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26798" w14:textId="77777777" w:rsidR="00E27254" w:rsidRPr="00E27254" w:rsidRDefault="00E27254" w:rsidP="00E2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7254"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14:paraId="280D21F0" w14:textId="77777777" w:rsidR="00E27254" w:rsidRPr="00E27254" w:rsidRDefault="00E27254" w:rsidP="00E2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7254"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університет «Львівська політехніка»</w:t>
      </w:r>
    </w:p>
    <w:p w14:paraId="1ADBC75C" w14:textId="77777777" w:rsidR="00E27254" w:rsidRPr="00E27254" w:rsidRDefault="00E27254" w:rsidP="00E2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7254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систем штучного інтелекту</w:t>
      </w:r>
    </w:p>
    <w:p w14:paraId="1C217393" w14:textId="11D5B0B9" w:rsidR="00E27254" w:rsidRPr="00E27254" w:rsidRDefault="00E27254" w:rsidP="00E2725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254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61312" behindDoc="0" locked="0" layoutInCell="1" allowOverlap="1" wp14:anchorId="6373AD0B" wp14:editId="51CE9E15">
            <wp:simplePos x="0" y="0"/>
            <wp:positionH relativeFrom="page">
              <wp:align>center</wp:align>
            </wp:positionH>
            <wp:positionV relativeFrom="paragraph">
              <wp:posOffset>587194</wp:posOffset>
            </wp:positionV>
            <wp:extent cx="2715895" cy="2574290"/>
            <wp:effectExtent l="0" t="0" r="8255" b="0"/>
            <wp:wrapTopAndBottom/>
            <wp:docPr id="5" name="Picture 5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7254">
        <w:rPr>
          <w:rFonts w:ascii="Times New Roman" w:eastAsia="Times New Roman" w:hAnsi="Times New Roman" w:cs="Times New Roman"/>
          <w:sz w:val="24"/>
          <w:szCs w:val="24"/>
        </w:rPr>
        <w:br/>
      </w:r>
      <w:r w:rsidRPr="00E27254">
        <w:rPr>
          <w:rFonts w:ascii="Times New Roman" w:eastAsia="Times New Roman" w:hAnsi="Times New Roman" w:cs="Times New Roman"/>
          <w:sz w:val="24"/>
          <w:szCs w:val="24"/>
        </w:rPr>
        <w:br/>
      </w:r>
      <w:r w:rsidRPr="00E2725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A5B92D0" w14:textId="77777777" w:rsidR="00E27254" w:rsidRPr="00E27254" w:rsidRDefault="00E27254" w:rsidP="00E2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7254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Звіт</w:t>
      </w:r>
      <w:r w:rsidRPr="00E272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361C092F" w14:textId="77777777" w:rsidR="00E27254" w:rsidRPr="00E27254" w:rsidRDefault="00E27254" w:rsidP="00E2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72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 виконання лабораторних та практичних робіт блоку № 5</w:t>
      </w:r>
    </w:p>
    <w:p w14:paraId="6C991ED2" w14:textId="77777777" w:rsidR="00E27254" w:rsidRPr="00E27254" w:rsidRDefault="00E27254" w:rsidP="00E2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7254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:  «Файли. Системи числення. Бінарні Файли. Символи і Рядкові Змінні та Текстові Файли. Стандартна бібліотека та деталі/методи роботи з файлами. Створення й використання бібліотек.»</w:t>
      </w:r>
    </w:p>
    <w:p w14:paraId="49405AD2" w14:textId="77777777" w:rsidR="00E27254" w:rsidRPr="00E27254" w:rsidRDefault="00E27254" w:rsidP="00E2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725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 дисципліни: </w:t>
      </w:r>
      <w:r w:rsidRPr="00E27254">
        <w:rPr>
          <w:rFonts w:ascii="Times New Roman" w:eastAsia="Times New Roman" w:hAnsi="Times New Roman" w:cs="Times New Roman"/>
          <w:color w:val="000000"/>
          <w:sz w:val="28"/>
          <w:szCs w:val="28"/>
        </w:rPr>
        <w:t>«Мови та парадигми програмування»</w:t>
      </w:r>
    </w:p>
    <w:p w14:paraId="44E8FFEF" w14:textId="77777777" w:rsidR="00E27254" w:rsidRPr="00E27254" w:rsidRDefault="00E27254" w:rsidP="00E2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7254">
        <w:rPr>
          <w:rFonts w:ascii="Times New Roman" w:eastAsia="Times New Roman" w:hAnsi="Times New Roman" w:cs="Times New Roman"/>
          <w:color w:val="000000"/>
          <w:sz w:val="28"/>
          <w:szCs w:val="28"/>
        </w:rPr>
        <w:t>до:</w:t>
      </w:r>
    </w:p>
    <w:p w14:paraId="39AF3EE7" w14:textId="77777777" w:rsidR="00E27254" w:rsidRPr="00E27254" w:rsidRDefault="00E27254" w:rsidP="00E2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7254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6 </w:t>
      </w:r>
    </w:p>
    <w:p w14:paraId="130CFDE9" w14:textId="77777777" w:rsidR="00E27254" w:rsidRPr="00E27254" w:rsidRDefault="00E27254" w:rsidP="00E2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7254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8</w:t>
      </w:r>
    </w:p>
    <w:p w14:paraId="74758CE3" w14:textId="77777777" w:rsidR="00E27254" w:rsidRPr="00E27254" w:rsidRDefault="00E27254" w:rsidP="00E2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7254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9</w:t>
      </w:r>
    </w:p>
    <w:p w14:paraId="5CAAD7F9" w14:textId="77777777" w:rsidR="00E27254" w:rsidRPr="00E27254" w:rsidRDefault="00E27254" w:rsidP="00E2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7254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тестер Лабораторної Роботи №4</w:t>
      </w:r>
    </w:p>
    <w:p w14:paraId="212C60DF" w14:textId="77777777" w:rsidR="00E27254" w:rsidRPr="00E27254" w:rsidRDefault="00E27254" w:rsidP="00E2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7254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тестер Лабораторної Роботи №6</w:t>
      </w:r>
    </w:p>
    <w:p w14:paraId="3E8D16B1" w14:textId="77777777" w:rsidR="00E27254" w:rsidRPr="00E27254" w:rsidRDefault="00E27254" w:rsidP="00E2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7254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их Робіт №5</w:t>
      </w:r>
    </w:p>
    <w:p w14:paraId="45AC494F" w14:textId="77777777" w:rsidR="00E27254" w:rsidRPr="00E27254" w:rsidRDefault="00E27254" w:rsidP="00E2725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254">
        <w:rPr>
          <w:rFonts w:ascii="Times New Roman" w:eastAsia="Times New Roman" w:hAnsi="Times New Roman" w:cs="Times New Roman"/>
          <w:sz w:val="24"/>
          <w:szCs w:val="24"/>
        </w:rPr>
        <w:br/>
      </w:r>
      <w:r w:rsidRPr="00E27254">
        <w:rPr>
          <w:rFonts w:ascii="Times New Roman" w:eastAsia="Times New Roman" w:hAnsi="Times New Roman" w:cs="Times New Roman"/>
          <w:sz w:val="24"/>
          <w:szCs w:val="24"/>
        </w:rPr>
        <w:br/>
      </w:r>
      <w:r w:rsidRPr="00E2725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D8540B3" w14:textId="4EE6EB89" w:rsidR="00E27254" w:rsidRPr="00E27254" w:rsidRDefault="00E27254" w:rsidP="00E272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272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конав:</w:t>
      </w:r>
    </w:p>
    <w:p w14:paraId="7C100D88" w14:textId="68BE22F7" w:rsidR="00E27254" w:rsidRPr="00E27254" w:rsidRDefault="00E27254" w:rsidP="00E272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2725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E27254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упи ШІ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3</w:t>
      </w:r>
    </w:p>
    <w:p w14:paraId="0EE41A03" w14:textId="3B71852F" w:rsidR="00E27254" w:rsidRPr="00E27254" w:rsidRDefault="00E27254" w:rsidP="00E272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ібиш Тарас Юрійович</w:t>
      </w:r>
    </w:p>
    <w:p w14:paraId="09787DE0" w14:textId="77777777" w:rsidR="00BB61AF" w:rsidRDefault="00377C3F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6E81A9F4" w14:textId="1CFB7384" w:rsidR="00BB61AF" w:rsidRPr="006A6413" w:rsidRDefault="006A641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добування нових навичок в </w:t>
      </w:r>
      <w:r w:rsidR="00E27254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++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Знайомство з новими засоб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L.  </w:t>
      </w:r>
      <w:r>
        <w:rPr>
          <w:rFonts w:ascii="Times New Roman" w:eastAsia="Times New Roman" w:hAnsi="Times New Roman" w:cs="Times New Roman"/>
          <w:sz w:val="24"/>
          <w:szCs w:val="24"/>
        </w:rPr>
        <w:t>Знайомсто з структурами. Знайомство з роботою з рядками і файлами.</w:t>
      </w:r>
    </w:p>
    <w:p w14:paraId="7F61DC97" w14:textId="77777777" w:rsidR="00BB61AF" w:rsidRDefault="00377C3F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68587CDF" w14:textId="708BE78B" w:rsidR="00BB61AF" w:rsidRPr="006A6413" w:rsidRDefault="006A641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добути професійні навички в роботі з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++. </w:t>
      </w:r>
      <w:r>
        <w:rPr>
          <w:rFonts w:ascii="Times New Roman" w:eastAsia="Times New Roman" w:hAnsi="Times New Roman" w:cs="Times New Roman"/>
          <w:sz w:val="24"/>
          <w:szCs w:val="24"/>
        </w:rPr>
        <w:t>Навчитись використовувати нові знання на практиці.</w:t>
      </w:r>
    </w:p>
    <w:p w14:paraId="25BB6622" w14:textId="77777777" w:rsidR="00BB61AF" w:rsidRDefault="00377C3F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2149E824" w14:textId="77777777" w:rsidR="00BB61AF" w:rsidRDefault="00377C3F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2B5B72FD" w14:textId="3DDAB8C6" w:rsidR="00BB61AF" w:rsidRDefault="00377C3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712FF4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и числення</w:t>
      </w:r>
    </w:p>
    <w:p w14:paraId="6E571971" w14:textId="72585CDA" w:rsidR="00BB61AF" w:rsidRDefault="00377C3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712F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уктури і їхній синтаксис </w:t>
      </w:r>
    </w:p>
    <w:p w14:paraId="1E77F379" w14:textId="13E8A8DF" w:rsidR="00BB61AF" w:rsidRDefault="00377C3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712F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соби </w:t>
      </w:r>
      <w:r w:rsidR="00712F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L</w:t>
      </w:r>
    </w:p>
    <w:p w14:paraId="7AC42053" w14:textId="691989F7" w:rsidR="00BB61AF" w:rsidRDefault="00377C3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712FF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712FF4">
        <w:rPr>
          <w:rFonts w:ascii="Times New Roman" w:eastAsia="Times New Roman" w:hAnsi="Times New Roman" w:cs="Times New Roman"/>
          <w:color w:val="000000"/>
          <w:sz w:val="24"/>
          <w:szCs w:val="24"/>
        </w:rPr>
        <w:t>Ввід і вивід рядків</w:t>
      </w:r>
    </w:p>
    <w:p w14:paraId="7DB399FA" w14:textId="68479B9D" w:rsidR="00712FF4" w:rsidRDefault="00712FF4" w:rsidP="00712FF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5: Робота з файлами</w:t>
      </w:r>
    </w:p>
    <w:p w14:paraId="64F09C93" w14:textId="77777777" w:rsidR="00712FF4" w:rsidRDefault="00712FF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191945" w14:textId="77777777" w:rsidR="00BB61AF" w:rsidRDefault="00BB61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AEB557D" w14:textId="77777777" w:rsidR="00BB61AF" w:rsidRDefault="00377C3F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413B8C0E" w14:textId="3792CA77" w:rsidR="00BB61AF" w:rsidRDefault="00377C3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712F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и числе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478C14A" w14:textId="77777777" w:rsidR="00BB61AF" w:rsidRDefault="00377C3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1C549B96" w14:textId="4C4241BD" w:rsidR="00712FF4" w:rsidRPr="00712FF4" w:rsidRDefault="0019250C" w:rsidP="00712FF4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712FF4" w:rsidRPr="00DB3FB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uk.wikipedia.org/wiki/%D0%A1%D0%B8%D1%81%D1%82%D0%B5%D0%BC%D0%B0_%D1%87%D0%B8%D1%81%D0%BB%D0%B5%D0%BD%D0%BD%D1%8F</w:t>
        </w:r>
      </w:hyperlink>
      <w:r w:rsidR="00712F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37B5DB" w14:textId="77777777" w:rsidR="00BB61AF" w:rsidRDefault="00377C3F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.</w:t>
      </w:r>
    </w:p>
    <w:p w14:paraId="3F486953" w14:textId="77777777" w:rsidR="00BB61AF" w:rsidRDefault="00377C3F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.</w:t>
      </w:r>
    </w:p>
    <w:p w14:paraId="57FD7C07" w14:textId="77777777" w:rsidR="00BB61AF" w:rsidRDefault="00377C3F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.</w:t>
      </w:r>
    </w:p>
    <w:p w14:paraId="328C0172" w14:textId="77777777" w:rsidR="00BB61AF" w:rsidRDefault="00377C3F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2E0F59D8" w14:textId="1566312E" w:rsidR="00BB61AF" w:rsidRPr="00CF7BD3" w:rsidRDefault="00712FF4" w:rsidP="00CF7BD3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римана інформація про різні види систем числення</w:t>
      </w:r>
    </w:p>
    <w:p w14:paraId="1DF68046" w14:textId="2882DB97" w:rsidR="00BB61AF" w:rsidRDefault="00377C3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14A3B7E0" w14:textId="31C5FFA1" w:rsidR="00BB61AF" w:rsidRDefault="00377C3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712FF4">
        <w:rPr>
          <w:rFonts w:ascii="Times New Roman" w:eastAsia="Times New Roman" w:hAnsi="Times New Roman" w:cs="Times New Roman"/>
          <w:color w:val="000000"/>
          <w:sz w:val="24"/>
          <w:szCs w:val="24"/>
        </w:rPr>
        <w:t>05.12.2023</w:t>
      </w:r>
    </w:p>
    <w:p w14:paraId="67D1D9EC" w14:textId="574F29DF" w:rsidR="00BB61AF" w:rsidRDefault="00377C3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FB1A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8.12.2023</w:t>
      </w:r>
    </w:p>
    <w:p w14:paraId="78A232DC" w14:textId="772E35D6" w:rsidR="00BB61AF" w:rsidRPr="00FB1A31" w:rsidRDefault="00377C3F" w:rsidP="00FB1A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FB1A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уктури і їхній синтаксис </w:t>
      </w:r>
    </w:p>
    <w:p w14:paraId="018612FE" w14:textId="77777777" w:rsidR="00BB61AF" w:rsidRDefault="00377C3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F935180" w14:textId="24443FAD" w:rsidR="00BB61AF" w:rsidRDefault="0019250C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history="1">
        <w:r w:rsidR="00FB1A31" w:rsidRPr="00C07BC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youtube.com/watch?v=999IE-6b7_s&amp;t=1875s&amp;ab_channel=%D0%91%D0%BB%D0%BE%D0%B3%D0%B0%D0%BD%E2%A6%81%D0%A3%D1%80%D0%BE%D0%BA%D0%B8%D0%BF%D1%80%D0%BE%D0%B3%D1%80%D0%B0%D0%BC%D1%83%D0%B2%D0%B0%D0%BD%D0%BD%D1%8F</w:t>
        </w:r>
      </w:hyperlink>
      <w:r w:rsidR="00FB1A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21AA49F5" w14:textId="77777777" w:rsidR="00BB61AF" w:rsidRDefault="00377C3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.</w:t>
      </w:r>
    </w:p>
    <w:p w14:paraId="1CE412A9" w14:textId="77777777" w:rsidR="00BB61AF" w:rsidRDefault="00377C3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14:paraId="74ACA6A2" w14:textId="77777777" w:rsidR="00BB61AF" w:rsidRDefault="00377C3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.</w:t>
      </w:r>
    </w:p>
    <w:p w14:paraId="1E81971E" w14:textId="77777777" w:rsidR="00BB61AF" w:rsidRDefault="00377C3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6C8F1850" w14:textId="07F8DDB7" w:rsidR="00BB61AF" w:rsidRDefault="00FB1A3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имано базові поннятя, що таке структури</w:t>
      </w:r>
    </w:p>
    <w:p w14:paraId="48A49AAA" w14:textId="77777777" w:rsidR="00BB61AF" w:rsidRDefault="00377C3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ентар 2</w:t>
      </w:r>
    </w:p>
    <w:p w14:paraId="6DCE5148" w14:textId="38C391BA" w:rsidR="00BB61AF" w:rsidRDefault="00377C3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1F113C15" w14:textId="4B57676F" w:rsidR="00BB61AF" w:rsidRDefault="00377C3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FB1A31">
        <w:rPr>
          <w:rFonts w:ascii="Times New Roman" w:eastAsia="Times New Roman" w:hAnsi="Times New Roman" w:cs="Times New Roman"/>
          <w:color w:val="000000"/>
          <w:sz w:val="24"/>
          <w:szCs w:val="24"/>
        </w:rPr>
        <w:t>03.12.2023</w:t>
      </w:r>
    </w:p>
    <w:p w14:paraId="733AAE18" w14:textId="065022E5" w:rsidR="00BB61AF" w:rsidRDefault="00377C3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FB1A31">
        <w:rPr>
          <w:rFonts w:ascii="Times New Roman" w:eastAsia="Times New Roman" w:hAnsi="Times New Roman" w:cs="Times New Roman"/>
          <w:color w:val="000000"/>
          <w:sz w:val="24"/>
          <w:szCs w:val="24"/>
        </w:rPr>
        <w:t>05.12.2023</w:t>
      </w:r>
    </w:p>
    <w:p w14:paraId="2D35BEF6" w14:textId="04279339" w:rsidR="00BB61AF" w:rsidRDefault="00377C3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FB1A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соби </w:t>
      </w:r>
      <w:r w:rsidR="00FB1A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L</w:t>
      </w:r>
    </w:p>
    <w:p w14:paraId="01EBC11B" w14:textId="77777777" w:rsidR="00BB61AF" w:rsidRDefault="00377C3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C74BECD" w14:textId="2587066D" w:rsidR="00BB61AF" w:rsidRDefault="0019250C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FB1A31" w:rsidRPr="00C07BC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ru.wikipedia.org/wiki/%D0%A1%D1%82%D0%B0%D0%BD%D0%B4%D0%B0%D1%80%D1%82%D0%BD%D0%B0%D1%8F_%D0%B1%D0%B8%D0%B1%D0%BB%D0%B8%D0%BE%D1%82%D0%B5%D0%BA%D0%B0_%D1%88%D0%B0%D0%B1%D0%BB%D0%BE%D0%BD%D0%BE%D0%B2</w:t>
        </w:r>
      </w:hyperlink>
      <w:r w:rsidR="00FB1A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5C8B72F" w14:textId="7B534EC4" w:rsidR="00BB61AF" w:rsidRDefault="0019250C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FB1A31" w:rsidRPr="00C07BC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ravesli.com/urok-199-algoritmy-stl/</w:t>
        </w:r>
      </w:hyperlink>
      <w:r w:rsidR="00FB1A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0285187" w14:textId="77777777" w:rsidR="00BB61AF" w:rsidRDefault="00377C3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.</w:t>
      </w:r>
    </w:p>
    <w:p w14:paraId="45CC7E83" w14:textId="77777777" w:rsidR="00BB61AF" w:rsidRDefault="00377C3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511E3298" w14:textId="500053C3" w:rsidR="00BB61AF" w:rsidRDefault="00CF7BD3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римана інформація про роботу 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L</w:t>
      </w:r>
    </w:p>
    <w:p w14:paraId="0E87C43E" w14:textId="77777777" w:rsidR="00BB61AF" w:rsidRDefault="00377C3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ентар 2</w:t>
      </w:r>
    </w:p>
    <w:p w14:paraId="09803BE5" w14:textId="75F53AA5" w:rsidR="00BB61AF" w:rsidRDefault="00377C3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17866A9B" w14:textId="02990F52" w:rsidR="00BB61AF" w:rsidRDefault="00377C3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F326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5.12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AB46872" w14:textId="36B05078" w:rsidR="00BB61AF" w:rsidRDefault="00377C3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F326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8.12.2023</w:t>
      </w:r>
    </w:p>
    <w:p w14:paraId="1617905E" w14:textId="051D9F3E" w:rsidR="00BB61AF" w:rsidRDefault="00377C3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F326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4: </w:t>
      </w:r>
      <w:r w:rsidR="00F3260B">
        <w:rPr>
          <w:rFonts w:ascii="Times New Roman" w:eastAsia="Times New Roman" w:hAnsi="Times New Roman" w:cs="Times New Roman"/>
          <w:color w:val="000000"/>
          <w:sz w:val="24"/>
          <w:szCs w:val="24"/>
        </w:rPr>
        <w:t>Ввід і вивід рядків</w:t>
      </w:r>
    </w:p>
    <w:p w14:paraId="210A2D68" w14:textId="77777777" w:rsidR="00BB61AF" w:rsidRDefault="00377C3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1E7CBEA8" w14:textId="6D9A3A79" w:rsidR="00BB61AF" w:rsidRDefault="0019250C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F3260B" w:rsidRPr="002D7F1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cplusplus.com/reference/string/string/getline/</w:t>
        </w:r>
      </w:hyperlink>
      <w:r w:rsidR="00F326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77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2AAFEA3" w14:textId="77777777" w:rsidR="00BB61AF" w:rsidRDefault="00377C3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.</w:t>
      </w:r>
    </w:p>
    <w:p w14:paraId="64F77141" w14:textId="77777777" w:rsidR="00BB61AF" w:rsidRDefault="00377C3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14:paraId="03C0B3BE" w14:textId="77777777" w:rsidR="00BB61AF" w:rsidRDefault="00377C3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.</w:t>
      </w:r>
    </w:p>
    <w:p w14:paraId="12BC2D6F" w14:textId="77777777" w:rsidR="00BB61AF" w:rsidRDefault="00377C3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5827B1A5" w14:textId="1FECEC28" w:rsidR="00BB61AF" w:rsidRDefault="00F3260B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ий з робото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getl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370DCAE" w14:textId="4992F139" w:rsidR="00BB61AF" w:rsidRDefault="00377C3F" w:rsidP="00CF7B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3BCEB54F" w14:textId="44F5B9D1" w:rsidR="00BB61AF" w:rsidRDefault="00377C3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F326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3.12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040E7716" w14:textId="6DE94562" w:rsidR="00BB61AF" w:rsidRPr="00F3260B" w:rsidRDefault="00377C3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F326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7.12.2023</w:t>
      </w:r>
    </w:p>
    <w:p w14:paraId="04C1DC9C" w14:textId="44E38651" w:rsidR="00F3260B" w:rsidRDefault="00F3260B" w:rsidP="00F3260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</w:t>
      </w:r>
      <w:r w:rsidRPr="00F326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а з файлами</w:t>
      </w:r>
    </w:p>
    <w:p w14:paraId="1C38F416" w14:textId="77777777" w:rsidR="00F3260B" w:rsidRDefault="00F3260B" w:rsidP="00F3260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FF8B84C" w14:textId="1F84A8DE" w:rsidR="00F3260B" w:rsidRDefault="0019250C" w:rsidP="00F3260B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="00F3260B" w:rsidRPr="002D7F1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youtube.com/watch?v=FeNqHytI0fA&amp;ab_channel=%D0%91%D0%BB%D0%BE%D0%B3%D0%B0%D0%BD%E2%A6%81%D0%A3%D1%80%D0%BE%D0%BA%D0%B8%D0%BF%D1%80%D0%BE%D0%B3%D1%80%D0%B0%D0%BC%D1%83%D0%B2%D0%B0%D0%BD%D0%BD%D1%8F</w:t>
        </w:r>
      </w:hyperlink>
      <w:r w:rsidR="00F326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16854551" w14:textId="1E9D2A99" w:rsidR="00F3260B" w:rsidRPr="00F3260B" w:rsidRDefault="0019250C" w:rsidP="00F3260B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="00F3260B" w:rsidRPr="002D7F1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youtube.com/watch?v=SSNJ7alki-E&amp;t=2112s&amp;ab_channel=%D0%91%D0%BB%D0%BE%D0%B3%D0%B0%D0%BD%E2%A6%81%D0%A3%D1%80%D0%BE%D0%BA%D0%B8%D0%BF%D1%80%D0%BE%D0%B3%D1%80%D0%B0%D0%BC%D1%83%D0%B2%D0%B0%D0%BD%D0%BD%D1%8F</w:t>
        </w:r>
      </w:hyperlink>
      <w:r w:rsidR="00F326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11C0EC40" w14:textId="77777777" w:rsidR="00F3260B" w:rsidRDefault="00F3260B" w:rsidP="00F3260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5CD29E8" w14:textId="29DEAD7A" w:rsidR="00F3260B" w:rsidRPr="00CF7BD3" w:rsidRDefault="00F3260B" w:rsidP="00CF7BD3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вчено</w:t>
      </w:r>
      <w:r w:rsidR="00CF7BD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F7BD3">
        <w:rPr>
          <w:rFonts w:ascii="Times New Roman" w:eastAsia="Times New Roman" w:hAnsi="Times New Roman" w:cs="Times New Roman"/>
          <w:color w:val="000000"/>
          <w:sz w:val="24"/>
          <w:szCs w:val="24"/>
        </w:rPr>
        <w:t>я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7BD3">
        <w:rPr>
          <w:rFonts w:ascii="Times New Roman" w:eastAsia="Times New Roman" w:hAnsi="Times New Roman" w:cs="Times New Roman"/>
          <w:color w:val="000000"/>
          <w:sz w:val="24"/>
          <w:szCs w:val="24"/>
        </w:rPr>
        <w:t>працюва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файлами</w:t>
      </w:r>
    </w:p>
    <w:p w14:paraId="1ACD66E0" w14:textId="3631C90F" w:rsidR="00F3260B" w:rsidRDefault="00F3260B" w:rsidP="00F3260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Ознайомлений </w:t>
      </w:r>
    </w:p>
    <w:p w14:paraId="54F05EB0" w14:textId="6F5D1C20" w:rsidR="00F3260B" w:rsidRDefault="00F3260B" w:rsidP="00F3260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01.12.2023 </w:t>
      </w:r>
    </w:p>
    <w:p w14:paraId="246D7270" w14:textId="0387D40A" w:rsidR="00F3260B" w:rsidRDefault="00F3260B" w:rsidP="00F3260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08.12.2023</w:t>
      </w:r>
    </w:p>
    <w:p w14:paraId="435DE909" w14:textId="77777777" w:rsidR="00F3260B" w:rsidRDefault="00F3260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9FB433C" w14:textId="77777777" w:rsidR="00BB61AF" w:rsidRDefault="00377C3F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774F3022" w14:textId="77777777" w:rsidR="00BB61AF" w:rsidRDefault="00377C3F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33F6724D" w14:textId="161DE89D" w:rsidR="00BB61AF" w:rsidRPr="00F3260B" w:rsidRDefault="00377C3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3260B">
        <w:rPr>
          <w:rFonts w:ascii="Times New Roman" w:eastAsia="Times New Roman" w:hAnsi="Times New Roman" w:cs="Times New Roman"/>
          <w:sz w:val="24"/>
          <w:szCs w:val="24"/>
        </w:rPr>
        <w:t>1</w:t>
      </w:r>
      <w:r w:rsidR="00F3260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F3260B" w:rsidRPr="00F3260B">
        <w:rPr>
          <w:color w:val="000000"/>
        </w:rPr>
        <w:t xml:space="preserve"> </w:t>
      </w:r>
      <w:r w:rsidR="00F3260B">
        <w:rPr>
          <w:color w:val="000000"/>
        </w:rPr>
        <w:t>Lab# programming: VNS Lab 6</w:t>
      </w:r>
    </w:p>
    <w:p w14:paraId="108BC7D2" w14:textId="505679B3" w:rsidR="00BB61AF" w:rsidRDefault="00377C3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F326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2</w:t>
      </w:r>
    </w:p>
    <w:p w14:paraId="5D7D8094" w14:textId="2087A40B" w:rsidR="00BB61AF" w:rsidRDefault="00377C3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 </w:t>
      </w:r>
    </w:p>
    <w:p w14:paraId="2C456BD1" w14:textId="74B667CD" w:rsidR="00F3260B" w:rsidRPr="00F3260B" w:rsidRDefault="00F3260B" w:rsidP="00F326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6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творити рядок таким чином, щоб букви кожного слова в ньому були</w:t>
      </w:r>
    </w:p>
    <w:p w14:paraId="0EACEF93" w14:textId="7E45FB7A" w:rsidR="00F3260B" w:rsidRDefault="00F3260B" w:rsidP="00F326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60B">
        <w:rPr>
          <w:rFonts w:ascii="Times New Roman" w:eastAsia="Times New Roman" w:hAnsi="Times New Roman" w:cs="Times New Roman"/>
          <w:color w:val="000000"/>
          <w:sz w:val="24"/>
          <w:szCs w:val="24"/>
        </w:rPr>
        <w:t>відсортовані за зростанням.</w:t>
      </w:r>
    </w:p>
    <w:p w14:paraId="32BA9DEF" w14:textId="77777777" w:rsidR="00BB61AF" w:rsidRDefault="00377C3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ажливі деталі для врахування в імплементації програми</w:t>
      </w:r>
    </w:p>
    <w:p w14:paraId="3C49B071" w14:textId="79FFE2FC" w:rsidR="00BB61AF" w:rsidRDefault="00377C3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326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: </w:t>
      </w:r>
      <w:r w:rsidR="00F3260B">
        <w:rPr>
          <w:color w:val="000000"/>
        </w:rPr>
        <w:t>Lab# programming: VNS Lab 8</w:t>
      </w:r>
    </w:p>
    <w:p w14:paraId="7202B7FD" w14:textId="77777777" w:rsidR="00BB61AF" w:rsidRDefault="00377C3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</w:p>
    <w:p w14:paraId="6D59560D" w14:textId="4B89D9D2" w:rsidR="00BB61AF" w:rsidRDefault="00377C3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3CF4D0AF" w14:textId="77777777" w:rsidR="008D4EE2" w:rsidRPr="008D4EE2" w:rsidRDefault="008D4EE2" w:rsidP="008D4EE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EE2">
        <w:rPr>
          <w:rFonts w:ascii="Times New Roman" w:eastAsia="Times New Roman" w:hAnsi="Times New Roman" w:cs="Times New Roman"/>
          <w:sz w:val="24"/>
          <w:szCs w:val="24"/>
        </w:rPr>
        <w:t>Структура "Музичний диск":</w:t>
      </w:r>
    </w:p>
    <w:p w14:paraId="16F692A2" w14:textId="77777777" w:rsidR="008D4EE2" w:rsidRPr="008D4EE2" w:rsidRDefault="008D4EE2" w:rsidP="008D4EE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EE2">
        <w:rPr>
          <w:rFonts w:ascii="Times New Roman" w:eastAsia="Times New Roman" w:hAnsi="Times New Roman" w:cs="Times New Roman"/>
          <w:sz w:val="24"/>
          <w:szCs w:val="24"/>
        </w:rPr>
        <w:t>- назва;</w:t>
      </w:r>
    </w:p>
    <w:p w14:paraId="0C640827" w14:textId="77777777" w:rsidR="008D4EE2" w:rsidRPr="008D4EE2" w:rsidRDefault="008D4EE2" w:rsidP="008D4EE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EE2">
        <w:rPr>
          <w:rFonts w:ascii="Times New Roman" w:eastAsia="Times New Roman" w:hAnsi="Times New Roman" w:cs="Times New Roman"/>
          <w:sz w:val="24"/>
          <w:szCs w:val="24"/>
        </w:rPr>
        <w:t>- автор;</w:t>
      </w:r>
    </w:p>
    <w:p w14:paraId="74997597" w14:textId="77777777" w:rsidR="008D4EE2" w:rsidRPr="008D4EE2" w:rsidRDefault="008D4EE2" w:rsidP="008D4EE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EE2">
        <w:rPr>
          <w:rFonts w:ascii="Times New Roman" w:eastAsia="Times New Roman" w:hAnsi="Times New Roman" w:cs="Times New Roman"/>
          <w:sz w:val="24"/>
          <w:szCs w:val="24"/>
        </w:rPr>
        <w:t>- тривалість;</w:t>
      </w:r>
    </w:p>
    <w:p w14:paraId="3E410F40" w14:textId="77777777" w:rsidR="008D4EE2" w:rsidRPr="008D4EE2" w:rsidRDefault="008D4EE2" w:rsidP="008D4EE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EE2">
        <w:rPr>
          <w:rFonts w:ascii="Times New Roman" w:eastAsia="Times New Roman" w:hAnsi="Times New Roman" w:cs="Times New Roman"/>
          <w:sz w:val="24"/>
          <w:szCs w:val="24"/>
        </w:rPr>
        <w:t>- ціна.</w:t>
      </w:r>
    </w:p>
    <w:p w14:paraId="60F2EB95" w14:textId="77777777" w:rsidR="008D4EE2" w:rsidRPr="008D4EE2" w:rsidRDefault="008D4EE2" w:rsidP="008D4EE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EE2">
        <w:rPr>
          <w:rFonts w:ascii="Times New Roman" w:eastAsia="Times New Roman" w:hAnsi="Times New Roman" w:cs="Times New Roman"/>
          <w:sz w:val="24"/>
          <w:szCs w:val="24"/>
        </w:rPr>
        <w:t>Знищити перший елемент із заданою тривалістю, додати 2 елементи після</w:t>
      </w:r>
    </w:p>
    <w:p w14:paraId="0276215D" w14:textId="62448B18" w:rsidR="008D4EE2" w:rsidRDefault="008D4EE2" w:rsidP="008D4EE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EE2">
        <w:rPr>
          <w:rFonts w:ascii="Times New Roman" w:eastAsia="Times New Roman" w:hAnsi="Times New Roman" w:cs="Times New Roman"/>
          <w:sz w:val="24"/>
          <w:szCs w:val="24"/>
        </w:rPr>
        <w:t>елемента із заданим номером.</w:t>
      </w:r>
    </w:p>
    <w:p w14:paraId="348C6A95" w14:textId="77777777" w:rsidR="007A18BB" w:rsidRDefault="00377C3F" w:rsidP="00F3260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027EFE54" w14:textId="77777777" w:rsidR="007A18BB" w:rsidRDefault="007A18BB" w:rsidP="00F3260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ED6D1A" w14:textId="6C76E053" w:rsidR="00F3260B" w:rsidRPr="007A18BB" w:rsidRDefault="00F3260B" w:rsidP="00F3260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8BB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7A18BB">
        <w:rPr>
          <w:rFonts w:ascii="Times New Roman" w:eastAsia="Times New Roman" w:hAnsi="Times New Roman" w:cs="Times New Roman"/>
          <w:sz w:val="24"/>
          <w:szCs w:val="24"/>
        </w:rPr>
        <w:t>3</w:t>
      </w:r>
      <w:r w:rsidR="008D4EE2" w:rsidRPr="007A18B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8D4EE2" w:rsidRPr="007A18BB">
        <w:rPr>
          <w:color w:val="000000"/>
        </w:rPr>
        <w:t xml:space="preserve"> Lab# programming: VNS Lab 9</w:t>
      </w:r>
    </w:p>
    <w:p w14:paraId="047F6B65" w14:textId="3438C60D" w:rsidR="00F3260B" w:rsidRDefault="00F3260B" w:rsidP="00F3260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</w:p>
    <w:p w14:paraId="426D0AC0" w14:textId="77777777" w:rsidR="008D4EE2" w:rsidRPr="008D4EE2" w:rsidRDefault="008D4EE2" w:rsidP="008D4EE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EE2">
        <w:rPr>
          <w:rFonts w:ascii="Times New Roman" w:eastAsia="Times New Roman" w:hAnsi="Times New Roman" w:cs="Times New Roman"/>
          <w:sz w:val="24"/>
          <w:szCs w:val="24"/>
        </w:rPr>
        <w:t>1) Скопіювати з файлу F1 у файл F2 всі рядки, крім того рядка, у якій</w:t>
      </w:r>
    </w:p>
    <w:p w14:paraId="6C4240D6" w14:textId="77777777" w:rsidR="008D4EE2" w:rsidRPr="008D4EE2" w:rsidRDefault="008D4EE2" w:rsidP="008D4EE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EE2">
        <w:rPr>
          <w:rFonts w:ascii="Times New Roman" w:eastAsia="Times New Roman" w:hAnsi="Times New Roman" w:cs="Times New Roman"/>
          <w:sz w:val="24"/>
          <w:szCs w:val="24"/>
        </w:rPr>
        <w:t>найбільше голосних букв.</w:t>
      </w:r>
    </w:p>
    <w:p w14:paraId="0112A403" w14:textId="44BE50D2" w:rsidR="008D4EE2" w:rsidRDefault="008D4EE2" w:rsidP="008D4EE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EE2">
        <w:rPr>
          <w:rFonts w:ascii="Times New Roman" w:eastAsia="Times New Roman" w:hAnsi="Times New Roman" w:cs="Times New Roman"/>
          <w:sz w:val="24"/>
          <w:szCs w:val="24"/>
        </w:rPr>
        <w:t>2) Надрукувати номер цього рядка.</w:t>
      </w:r>
    </w:p>
    <w:p w14:paraId="2747B937" w14:textId="77777777" w:rsidR="00F3260B" w:rsidRDefault="00F3260B" w:rsidP="00F3260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05993D50" w14:textId="77777777" w:rsidR="00F3260B" w:rsidRDefault="00F3260B" w:rsidP="00F3260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62D1E0BB" w14:textId="77777777" w:rsidR="00F3260B" w:rsidRDefault="00F3260B" w:rsidP="00F3260B">
      <w:pPr>
        <w:rPr>
          <w:rFonts w:ascii="Times New Roman" w:eastAsia="Times New Roman" w:hAnsi="Times New Roman" w:cs="Times New Roman"/>
        </w:rPr>
      </w:pPr>
    </w:p>
    <w:p w14:paraId="3490F1BB" w14:textId="46EA6204" w:rsidR="00F3260B" w:rsidRPr="008D4EE2" w:rsidRDefault="00F3260B" w:rsidP="00F3260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7A18BB">
        <w:rPr>
          <w:rFonts w:ascii="Times New Roman" w:eastAsia="Times New Roman" w:hAnsi="Times New Roman" w:cs="Times New Roman"/>
          <w:sz w:val="24"/>
          <w:szCs w:val="24"/>
        </w:rPr>
        <w:t>4</w:t>
      </w:r>
      <w:r w:rsidR="008D4E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8D4EE2">
        <w:rPr>
          <w:color w:val="000000"/>
        </w:rPr>
        <w:t>Lab# programming: Algotester Lab 4</w:t>
      </w:r>
    </w:p>
    <w:p w14:paraId="37965EC3" w14:textId="73D0FBDC" w:rsidR="00F3260B" w:rsidRPr="008D4EE2" w:rsidRDefault="00F3260B" w:rsidP="00F3260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8D4E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</w:t>
      </w:r>
    </w:p>
    <w:p w14:paraId="335B2541" w14:textId="37EE4B45" w:rsidR="008D4EE2" w:rsidRPr="008D4EE2" w:rsidRDefault="008D4EE2" w:rsidP="008D4EE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6E568E90" w14:textId="5CEA1F54" w:rsidR="008D4EE2" w:rsidRDefault="008D4EE2" w:rsidP="00F3260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333333"/>
          <w:sz w:val="27"/>
          <w:szCs w:val="27"/>
          <w:shd w:val="clear" w:color="auto" w:fill="FFFFFF"/>
        </w:rPr>
        <w:t>Вам дано масив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  <w:shd w:val="clear" w:color="auto" w:fill="FFFFFF"/>
        </w:rPr>
        <w:t>a</w:t>
      </w:r>
      <w:r>
        <w:rPr>
          <w:color w:val="333333"/>
          <w:sz w:val="27"/>
          <w:szCs w:val="27"/>
          <w:shd w:val="clear" w:color="auto" w:fill="FFFFFF"/>
        </w:rPr>
        <w:t> з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  <w:shd w:val="clear" w:color="auto" w:fill="FFFFFF"/>
        </w:rPr>
        <w:t>N</w:t>
      </w:r>
      <w:r>
        <w:rPr>
          <w:color w:val="333333"/>
          <w:sz w:val="27"/>
          <w:szCs w:val="27"/>
          <w:shd w:val="clear" w:color="auto" w:fill="FFFFFF"/>
        </w:rPr>
        <w:t> цілих чисел.</w:t>
      </w:r>
      <w:r>
        <w:rPr>
          <w:color w:val="333333"/>
          <w:sz w:val="27"/>
          <w:szCs w:val="27"/>
        </w:rPr>
        <w:br/>
      </w:r>
      <w:r>
        <w:rPr>
          <w:color w:val="333333"/>
          <w:sz w:val="27"/>
          <w:szCs w:val="27"/>
          <w:shd w:val="clear" w:color="auto" w:fill="FFFFFF"/>
        </w:rPr>
        <w:t>Спочатку видаліть масиву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  <w:shd w:val="clear" w:color="auto" w:fill="FFFFFF"/>
        </w:rPr>
        <w:t>a</w:t>
      </w:r>
      <w:r>
        <w:rPr>
          <w:color w:val="333333"/>
          <w:sz w:val="27"/>
          <w:szCs w:val="27"/>
          <w:shd w:val="clear" w:color="auto" w:fill="FFFFFF"/>
        </w:rPr>
        <w:t> усі елементи що повторюються, наприклад масив [1, 3, 3, 4] має перетворитися у [1, 3, 4].</w:t>
      </w:r>
      <w:r>
        <w:rPr>
          <w:color w:val="333333"/>
          <w:sz w:val="27"/>
          <w:szCs w:val="27"/>
        </w:rPr>
        <w:br/>
      </w:r>
      <w:r>
        <w:rPr>
          <w:color w:val="333333"/>
          <w:sz w:val="27"/>
          <w:szCs w:val="27"/>
          <w:shd w:val="clear" w:color="auto" w:fill="FFFFFF"/>
        </w:rPr>
        <w:t>Після цього оберніть посортовану версію масиву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  <w:shd w:val="clear" w:color="auto" w:fill="FFFFFF"/>
        </w:rPr>
        <w:t>a</w:t>
      </w:r>
      <w:r>
        <w:rPr>
          <w:color w:val="333333"/>
          <w:sz w:val="27"/>
          <w:szCs w:val="27"/>
          <w:shd w:val="clear" w:color="auto" w:fill="FFFFFF"/>
        </w:rPr>
        <w:t> на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  <w:shd w:val="clear" w:color="auto" w:fill="FFFFFF"/>
        </w:rPr>
        <w:t>K</w:t>
      </w:r>
      <w:r>
        <w:rPr>
          <w:color w:val="333333"/>
          <w:sz w:val="27"/>
          <w:szCs w:val="27"/>
          <w:shd w:val="clear" w:color="auto" w:fill="FFFFFF"/>
        </w:rPr>
        <w:t>, тобто при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  <w:shd w:val="clear" w:color="auto" w:fill="FFFFFF"/>
        </w:rPr>
        <w:t>K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  <w:shd w:val="clear" w:color="auto" w:fill="FFFFFF"/>
        </w:rPr>
        <w:t>=3</w:t>
      </w:r>
      <w:r>
        <w:rPr>
          <w:color w:val="333333"/>
          <w:sz w:val="27"/>
          <w:szCs w:val="27"/>
          <w:shd w:val="clear" w:color="auto" w:fill="FFFFFF"/>
        </w:rPr>
        <w:t> масив [1, 2, 3, 4, 5, 6, 7] перетвориться на [4, 5, 6, 7, 1, 2, 3].</w:t>
      </w:r>
      <w:r>
        <w:rPr>
          <w:color w:val="333333"/>
          <w:sz w:val="27"/>
          <w:szCs w:val="27"/>
        </w:rPr>
        <w:br/>
      </w:r>
      <w:r>
        <w:rPr>
          <w:color w:val="333333"/>
          <w:sz w:val="27"/>
          <w:szCs w:val="27"/>
          <w:shd w:val="clear" w:color="auto" w:fill="FFFFFF"/>
        </w:rPr>
        <w:t>Виведіть результат.</w:t>
      </w:r>
    </w:p>
    <w:p w14:paraId="0188C8C9" w14:textId="77777777" w:rsidR="00F3260B" w:rsidRDefault="00F3260B" w:rsidP="00F3260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778B758C" w14:textId="77777777" w:rsidR="00F3260B" w:rsidRDefault="00F3260B" w:rsidP="00F3260B">
      <w:pPr>
        <w:rPr>
          <w:rFonts w:ascii="Times New Roman" w:eastAsia="Times New Roman" w:hAnsi="Times New Roman" w:cs="Times New Roman"/>
        </w:rPr>
      </w:pPr>
    </w:p>
    <w:p w14:paraId="6CF655FA" w14:textId="42E3F9A3" w:rsidR="008D4EE2" w:rsidRDefault="008D4EE2" w:rsidP="008D4EE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7A18BB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color w:val="000000"/>
        </w:rPr>
        <w:t>Lab# programming: Algotester Lab 6</w:t>
      </w:r>
    </w:p>
    <w:p w14:paraId="414D3688" w14:textId="2A9C104B" w:rsidR="008D4EE2" w:rsidRDefault="008D4EE2" w:rsidP="008D4EE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</w:t>
      </w:r>
    </w:p>
    <w:p w14:paraId="4A31C9A9" w14:textId="6CC153AD" w:rsidR="008D4EE2" w:rsidRPr="008D4EE2" w:rsidRDefault="008D4EE2" w:rsidP="008D4EE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51A21FC0" w14:textId="77777777" w:rsidR="008D4EE2" w:rsidRDefault="008D4EE2" w:rsidP="008D4EE2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У вас є шахова дошка розміром </w:t>
      </w: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8×8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8×8</w:t>
      </w:r>
      <w:r>
        <w:rPr>
          <w:color w:val="333333"/>
          <w:sz w:val="27"/>
          <w:szCs w:val="27"/>
        </w:rPr>
        <w:t> та дуже багато фігур.</w:t>
      </w:r>
    </w:p>
    <w:p w14:paraId="53A8F313" w14:textId="77777777" w:rsidR="008D4EE2" w:rsidRDefault="008D4EE2" w:rsidP="008D4EE2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Кожна клітинка може мати таке значення:</w:t>
      </w:r>
    </w:p>
    <w:p w14:paraId="1381F014" w14:textId="03049525" w:rsidR="008D4EE2" w:rsidRDefault="008D4EE2" w:rsidP="008D4EE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Пуста клітинка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O</w:t>
      </w:r>
    </w:p>
    <w:p w14:paraId="7AE3F060" w14:textId="61DA6BC1" w:rsidR="008D4EE2" w:rsidRDefault="008D4EE2" w:rsidP="008D4EE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Пішак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P</w:t>
      </w:r>
    </w:p>
    <w:p w14:paraId="15898D29" w14:textId="1364B79D" w:rsidR="008D4EE2" w:rsidRDefault="008D4EE2" w:rsidP="008D4EE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Тура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R</w:t>
      </w:r>
    </w:p>
    <w:p w14:paraId="58F92227" w14:textId="19E4CD1E" w:rsidR="008D4EE2" w:rsidRDefault="008D4EE2" w:rsidP="008D4EE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Кінь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N</w:t>
      </w:r>
    </w:p>
    <w:p w14:paraId="68A01E36" w14:textId="799DAB85" w:rsidR="008D4EE2" w:rsidRDefault="008D4EE2" w:rsidP="008D4EE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Слон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B</w:t>
      </w:r>
    </w:p>
    <w:p w14:paraId="61B3FAF8" w14:textId="2A3AA2B2" w:rsidR="008D4EE2" w:rsidRDefault="008D4EE2" w:rsidP="008D4EE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Король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K</w:t>
      </w:r>
    </w:p>
    <w:p w14:paraId="50AFF7E0" w14:textId="268044EF" w:rsidR="008D4EE2" w:rsidRDefault="008D4EE2" w:rsidP="008D4EE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Королева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Q</w:t>
      </w:r>
    </w:p>
    <w:p w14:paraId="09C528EA" w14:textId="77777777" w:rsidR="008D4EE2" w:rsidRDefault="008D4EE2" w:rsidP="008D4EE2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Вам дають позиції фігур на дошці (всі фігури одного кольору, кількість королів може бути &gt; 1).</w:t>
      </w:r>
    </w:p>
    <w:p w14:paraId="6BBF58FF" w14:textId="26E80341" w:rsidR="008D4EE2" w:rsidRDefault="008D4EE2" w:rsidP="008D4EE2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lastRenderedPageBreak/>
        <w:t>Далі йдуть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Q</w:t>
      </w:r>
      <w:r>
        <w:rPr>
          <w:color w:val="333333"/>
          <w:sz w:val="27"/>
          <w:szCs w:val="27"/>
        </w:rPr>
        <w:t> запитів з координатами клітинки </w:t>
      </w: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{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x</w:t>
      </w: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,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y</w:t>
      </w: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}</w:t>
      </w:r>
      <w:r>
        <w:rPr>
          <w:color w:val="333333"/>
          <w:sz w:val="27"/>
          <w:szCs w:val="27"/>
        </w:rPr>
        <w:t>. На кожен запит ви маєте вивести стрічку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s</w:t>
      </w:r>
      <w:r>
        <w:rPr>
          <w:rStyle w:val="mjx-char"/>
          <w:rFonts w:ascii="MJXc-TeX-math-Iw" w:hAnsi="MJXc-TeX-math-Iw"/>
          <w:color w:val="333333"/>
          <w:sz w:val="19"/>
          <w:szCs w:val="19"/>
          <w:bdr w:val="none" w:sz="0" w:space="0" w:color="auto" w:frame="1"/>
        </w:rPr>
        <w:t>i</w:t>
      </w:r>
      <w:r>
        <w:rPr>
          <w:color w:val="333333"/>
          <w:sz w:val="27"/>
          <w:szCs w:val="27"/>
        </w:rPr>
        <w:t> - посортовані за алфавітом букви фігур, які атакують цю клітинку (пішаки атакують вниз).</w:t>
      </w:r>
    </w:p>
    <w:p w14:paraId="26C60D20" w14:textId="2DD19B89" w:rsidR="008D4EE2" w:rsidRDefault="008D4EE2" w:rsidP="008D4EE2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У випадку, якщо на клітинці стоїть якась фігура - виведіть символ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X</w:t>
      </w:r>
      <w:r>
        <w:rPr>
          <w:color w:val="333333"/>
          <w:sz w:val="27"/>
          <w:szCs w:val="27"/>
        </w:rPr>
        <w:t>.</w:t>
      </w:r>
    </w:p>
    <w:p w14:paraId="16F23A0D" w14:textId="5D489A77" w:rsidR="008D4EE2" w:rsidRDefault="008D4EE2" w:rsidP="008D4EE2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У випадку, якщо клітинку не атакують - виведіть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O</w:t>
      </w:r>
      <w:r>
        <w:rPr>
          <w:color w:val="333333"/>
          <w:sz w:val="27"/>
          <w:szCs w:val="27"/>
        </w:rPr>
        <w:t>.</w:t>
      </w:r>
    </w:p>
    <w:p w14:paraId="65A9CBC1" w14:textId="77777777" w:rsidR="008D4EE2" w:rsidRDefault="008D4EE2" w:rsidP="008D4EE2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Наявніть фігури у певній клітинці не блокує атаку для іншої фігури. Тобто якщо між турою та клітинкою стоїть інша фігура - вважається що тура атакує цю клітинку.</w:t>
      </w:r>
    </w:p>
    <w:p w14:paraId="4FB41027" w14:textId="77777777" w:rsidR="008D4EE2" w:rsidRDefault="008D4EE2" w:rsidP="008D4EE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123275" w14:textId="455AB88F" w:rsidR="008D4EE2" w:rsidRDefault="008D4EE2" w:rsidP="008D4EE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13815968" w14:textId="1376F85D" w:rsidR="008D4EE2" w:rsidRPr="008D4EE2" w:rsidRDefault="008D4EE2" w:rsidP="008D4EE2">
      <w:pPr>
        <w:pStyle w:val="ListParagraph"/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r w:rsidRPr="008D4EE2">
        <w:rPr>
          <w:rFonts w:ascii="MJXc-TeX-main-Rw" w:eastAsia="Times New Roman" w:hAnsi="MJXc-TeX-main-Rw" w:cs="Times New Roman"/>
          <w:color w:val="333333"/>
          <w:sz w:val="27"/>
          <w:szCs w:val="27"/>
          <w:bdr w:val="none" w:sz="0" w:space="0" w:color="auto" w:frame="1"/>
        </w:rPr>
        <w:t>|</w:t>
      </w:r>
      <w:r w:rsidRPr="008D4EE2">
        <w:rPr>
          <w:rFonts w:ascii="MJXc-TeX-math-Iw" w:eastAsia="Times New Roman" w:hAnsi="MJXc-TeX-math-Iw" w:cs="Times New Roman"/>
          <w:color w:val="333333"/>
          <w:sz w:val="27"/>
          <w:szCs w:val="27"/>
          <w:bdr w:val="none" w:sz="0" w:space="0" w:color="auto" w:frame="1"/>
        </w:rPr>
        <w:t>row</w:t>
      </w:r>
      <w:r w:rsidRPr="008D4EE2">
        <w:rPr>
          <w:rFonts w:ascii="MJXc-TeX-math-Iw" w:eastAsia="Times New Roman" w:hAnsi="MJXc-TeX-math-Iw" w:cs="Times New Roman"/>
          <w:color w:val="333333"/>
          <w:sz w:val="19"/>
          <w:szCs w:val="19"/>
          <w:bdr w:val="none" w:sz="0" w:space="0" w:color="auto" w:frame="1"/>
        </w:rPr>
        <w:t>i</w:t>
      </w:r>
      <w:r w:rsidRPr="008D4EE2">
        <w:rPr>
          <w:rFonts w:ascii="MJXc-TeX-main-Rw" w:eastAsia="Times New Roman" w:hAnsi="MJXc-TeX-main-Rw" w:cs="Times New Roman"/>
          <w:color w:val="333333"/>
          <w:sz w:val="27"/>
          <w:szCs w:val="27"/>
          <w:bdr w:val="none" w:sz="0" w:space="0" w:color="auto" w:frame="1"/>
        </w:rPr>
        <w:t>|=</w:t>
      </w:r>
      <w:r>
        <w:rPr>
          <w:rFonts w:ascii="MJXc-TeX-math-Iw" w:eastAsia="Times New Roman" w:hAnsi="MJXc-TeX-math-Iw" w:cs="Times New Roman"/>
          <w:color w:val="333333"/>
          <w:sz w:val="27"/>
          <w:szCs w:val="27"/>
          <w:bdr w:val="none" w:sz="0" w:space="0" w:color="auto" w:frame="1"/>
          <w:lang w:val="en-US"/>
        </w:rPr>
        <w:t>N</w:t>
      </w:r>
    </w:p>
    <w:p w14:paraId="644F98A3" w14:textId="713A6F4F" w:rsidR="008D4EE2" w:rsidRPr="008D4EE2" w:rsidRDefault="008D4EE2" w:rsidP="008D4EE2">
      <w:pPr>
        <w:pStyle w:val="ListParagraph"/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r w:rsidRPr="008D4EE2">
        <w:rPr>
          <w:rFonts w:ascii="MJXc-TeX-math-Iw" w:eastAsia="Times New Roman" w:hAnsi="MJXc-TeX-math-Iw" w:cs="Times New Roman"/>
          <w:color w:val="333333"/>
          <w:sz w:val="27"/>
          <w:szCs w:val="27"/>
          <w:bdr w:val="none" w:sz="0" w:space="0" w:color="auto" w:frame="1"/>
        </w:rPr>
        <w:t>row</w:t>
      </w:r>
      <w:r w:rsidRPr="008D4EE2">
        <w:rPr>
          <w:rFonts w:ascii="MJXc-TeX-math-Iw" w:eastAsia="Times New Roman" w:hAnsi="MJXc-TeX-math-Iw" w:cs="Times New Roman"/>
          <w:color w:val="333333"/>
          <w:sz w:val="19"/>
          <w:szCs w:val="19"/>
          <w:bdr w:val="none" w:sz="0" w:space="0" w:color="auto" w:frame="1"/>
        </w:rPr>
        <w:t>i</w:t>
      </w:r>
      <w:r w:rsidRPr="008D4EE2">
        <w:rPr>
          <w:rFonts w:ascii="MJXc-TeX-main-Rw" w:eastAsia="Times New Roman" w:hAnsi="MJXc-TeX-main-Rw" w:cs="Times New Roman"/>
          <w:color w:val="333333"/>
          <w:sz w:val="27"/>
          <w:szCs w:val="27"/>
          <w:bdr w:val="none" w:sz="0" w:space="0" w:color="auto" w:frame="1"/>
        </w:rPr>
        <w:t>∈{</w:t>
      </w:r>
      <w:r w:rsidRPr="008D4EE2">
        <w:rPr>
          <w:rFonts w:ascii="MJXc-TeX-math-Iw" w:eastAsia="Times New Roman" w:hAnsi="MJXc-TeX-math-Iw" w:cs="Times New Roman"/>
          <w:color w:val="333333"/>
          <w:sz w:val="27"/>
          <w:szCs w:val="27"/>
          <w:bdr w:val="none" w:sz="0" w:space="0" w:color="auto" w:frame="1"/>
        </w:rPr>
        <w:t>O</w:t>
      </w:r>
      <w:r w:rsidRPr="008D4EE2">
        <w:rPr>
          <w:rFonts w:ascii="MJXc-TeX-main-Rw" w:eastAsia="Times New Roman" w:hAnsi="MJXc-TeX-main-Rw" w:cs="Times New Roman"/>
          <w:color w:val="333333"/>
          <w:sz w:val="27"/>
          <w:szCs w:val="27"/>
          <w:bdr w:val="none" w:sz="0" w:space="0" w:color="auto" w:frame="1"/>
        </w:rPr>
        <w:t>,</w:t>
      </w:r>
      <w:r w:rsidRPr="008D4EE2">
        <w:rPr>
          <w:rFonts w:ascii="MJXc-TeX-math-Iw" w:eastAsia="Times New Roman" w:hAnsi="MJXc-TeX-math-Iw" w:cs="Times New Roman"/>
          <w:color w:val="333333"/>
          <w:sz w:val="27"/>
          <w:szCs w:val="27"/>
          <w:bdr w:val="none" w:sz="0" w:space="0" w:color="auto" w:frame="1"/>
        </w:rPr>
        <w:t>P</w:t>
      </w:r>
      <w:r w:rsidRPr="008D4EE2">
        <w:rPr>
          <w:rFonts w:ascii="MJXc-TeX-main-Rw" w:eastAsia="Times New Roman" w:hAnsi="MJXc-TeX-main-Rw" w:cs="Times New Roman"/>
          <w:color w:val="333333"/>
          <w:sz w:val="27"/>
          <w:szCs w:val="27"/>
          <w:bdr w:val="none" w:sz="0" w:space="0" w:color="auto" w:frame="1"/>
        </w:rPr>
        <w:t>,</w:t>
      </w:r>
      <w:r w:rsidRPr="008D4EE2">
        <w:rPr>
          <w:rFonts w:ascii="MJXc-TeX-math-Iw" w:eastAsia="Times New Roman" w:hAnsi="MJXc-TeX-math-Iw" w:cs="Times New Roman"/>
          <w:color w:val="333333"/>
          <w:sz w:val="27"/>
          <w:szCs w:val="27"/>
          <w:bdr w:val="none" w:sz="0" w:space="0" w:color="auto" w:frame="1"/>
        </w:rPr>
        <w:t>R</w:t>
      </w:r>
      <w:r w:rsidRPr="008D4EE2">
        <w:rPr>
          <w:rFonts w:ascii="MJXc-TeX-main-Rw" w:eastAsia="Times New Roman" w:hAnsi="MJXc-TeX-main-Rw" w:cs="Times New Roman"/>
          <w:color w:val="333333"/>
          <w:sz w:val="27"/>
          <w:szCs w:val="27"/>
          <w:bdr w:val="none" w:sz="0" w:space="0" w:color="auto" w:frame="1"/>
        </w:rPr>
        <w:t>,</w:t>
      </w:r>
      <w:r w:rsidRPr="008D4EE2">
        <w:rPr>
          <w:rFonts w:ascii="MJXc-TeX-math-Iw" w:eastAsia="Times New Roman" w:hAnsi="MJXc-TeX-math-Iw" w:cs="Times New Roman"/>
          <w:color w:val="333333"/>
          <w:sz w:val="27"/>
          <w:szCs w:val="27"/>
          <w:bdr w:val="none" w:sz="0" w:space="0" w:color="auto" w:frame="1"/>
        </w:rPr>
        <w:t>N</w:t>
      </w:r>
      <w:r w:rsidRPr="008D4EE2">
        <w:rPr>
          <w:rFonts w:ascii="MJXc-TeX-main-Rw" w:eastAsia="Times New Roman" w:hAnsi="MJXc-TeX-main-Rw" w:cs="Times New Roman"/>
          <w:color w:val="333333"/>
          <w:sz w:val="27"/>
          <w:szCs w:val="27"/>
          <w:bdr w:val="none" w:sz="0" w:space="0" w:color="auto" w:frame="1"/>
        </w:rPr>
        <w:t>,</w:t>
      </w:r>
      <w:r w:rsidRPr="008D4EE2">
        <w:rPr>
          <w:rFonts w:ascii="MJXc-TeX-math-Iw" w:eastAsia="Times New Roman" w:hAnsi="MJXc-TeX-math-Iw" w:cs="Times New Roman"/>
          <w:color w:val="333333"/>
          <w:sz w:val="27"/>
          <w:szCs w:val="27"/>
          <w:bdr w:val="none" w:sz="0" w:space="0" w:color="auto" w:frame="1"/>
        </w:rPr>
        <w:t>B</w:t>
      </w:r>
      <w:r w:rsidRPr="008D4EE2">
        <w:rPr>
          <w:rFonts w:ascii="MJXc-TeX-main-Rw" w:eastAsia="Times New Roman" w:hAnsi="MJXc-TeX-main-Rw" w:cs="Times New Roman"/>
          <w:color w:val="333333"/>
          <w:sz w:val="27"/>
          <w:szCs w:val="27"/>
          <w:bdr w:val="none" w:sz="0" w:space="0" w:color="auto" w:frame="1"/>
        </w:rPr>
        <w:t>,</w:t>
      </w:r>
      <w:r w:rsidRPr="008D4EE2">
        <w:rPr>
          <w:rFonts w:ascii="MJXc-TeX-math-Iw" w:eastAsia="Times New Roman" w:hAnsi="MJXc-TeX-math-Iw" w:cs="Times New Roman"/>
          <w:color w:val="333333"/>
          <w:sz w:val="27"/>
          <w:szCs w:val="27"/>
          <w:bdr w:val="none" w:sz="0" w:space="0" w:color="auto" w:frame="1"/>
        </w:rPr>
        <w:t>K</w:t>
      </w:r>
      <w:r w:rsidRPr="008D4EE2">
        <w:rPr>
          <w:rFonts w:ascii="MJXc-TeX-main-Rw" w:eastAsia="Times New Roman" w:hAnsi="MJXc-TeX-main-Rw" w:cs="Times New Roman"/>
          <w:color w:val="333333"/>
          <w:sz w:val="27"/>
          <w:szCs w:val="27"/>
          <w:bdr w:val="none" w:sz="0" w:space="0" w:color="auto" w:frame="1"/>
        </w:rPr>
        <w:t>,</w:t>
      </w:r>
      <w:r w:rsidRPr="008D4EE2">
        <w:rPr>
          <w:rFonts w:ascii="MJXc-TeX-math-Iw" w:eastAsia="Times New Roman" w:hAnsi="MJXc-TeX-math-Iw" w:cs="Times New Roman"/>
          <w:color w:val="333333"/>
          <w:sz w:val="27"/>
          <w:szCs w:val="27"/>
          <w:bdr w:val="none" w:sz="0" w:space="0" w:color="auto" w:frame="1"/>
        </w:rPr>
        <w:t>Q</w:t>
      </w:r>
      <w:r w:rsidR="00286E5F">
        <w:rPr>
          <w:rFonts w:ascii="MJXc-TeX-main-Rw" w:eastAsia="Times New Roman" w:hAnsi="MJXc-TeX-main-Rw" w:cs="Times New Roman"/>
          <w:color w:val="333333"/>
          <w:sz w:val="27"/>
          <w:szCs w:val="27"/>
          <w:bdr w:val="none" w:sz="0" w:space="0" w:color="auto" w:frame="1"/>
          <w:lang w:val="en-US"/>
        </w:rPr>
        <w:t>}</w:t>
      </w:r>
    </w:p>
    <w:p w14:paraId="5C9F8559" w14:textId="35330416" w:rsidR="008D4EE2" w:rsidRPr="008D4EE2" w:rsidRDefault="008D4EE2" w:rsidP="008D4EE2">
      <w:pPr>
        <w:pStyle w:val="ListParagraph"/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r w:rsidRPr="008D4EE2">
        <w:rPr>
          <w:rFonts w:ascii="MJXc-TeX-main-Rw" w:eastAsia="Times New Roman" w:hAnsi="MJXc-TeX-main-Rw" w:cs="Times New Roman"/>
          <w:color w:val="333333"/>
          <w:sz w:val="27"/>
          <w:szCs w:val="27"/>
          <w:bdr w:val="none" w:sz="0" w:space="0" w:color="auto" w:frame="1"/>
        </w:rPr>
        <w:t>1≤</w:t>
      </w:r>
      <w:r w:rsidRPr="008D4EE2">
        <w:rPr>
          <w:rFonts w:ascii="MJXc-TeX-math-Iw" w:eastAsia="Times New Roman" w:hAnsi="MJXc-TeX-math-Iw" w:cs="Times New Roman"/>
          <w:color w:val="333333"/>
          <w:sz w:val="27"/>
          <w:szCs w:val="27"/>
          <w:bdr w:val="none" w:sz="0" w:space="0" w:color="auto" w:frame="1"/>
        </w:rPr>
        <w:t>Q</w:t>
      </w:r>
      <w:r w:rsidRPr="008D4EE2">
        <w:rPr>
          <w:rFonts w:ascii="MJXc-TeX-main-Rw" w:eastAsia="Times New Roman" w:hAnsi="MJXc-TeX-main-Rw" w:cs="Times New Roman"/>
          <w:color w:val="333333"/>
          <w:sz w:val="27"/>
          <w:szCs w:val="27"/>
          <w:bdr w:val="none" w:sz="0" w:space="0" w:color="auto" w:frame="1"/>
        </w:rPr>
        <w:t>≤64</w:t>
      </w:r>
    </w:p>
    <w:p w14:paraId="6ECB82E4" w14:textId="77777777" w:rsidR="008D4EE2" w:rsidRPr="008D4EE2" w:rsidRDefault="008D4EE2" w:rsidP="008D4EE2">
      <w:pPr>
        <w:pStyle w:val="ListParagraph"/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r w:rsidRPr="008D4EE2">
        <w:rPr>
          <w:rFonts w:ascii="MJXc-TeX-main-Rw" w:eastAsia="Times New Roman" w:hAnsi="MJXc-TeX-main-Rw" w:cs="Times New Roman"/>
          <w:color w:val="333333"/>
          <w:sz w:val="27"/>
          <w:szCs w:val="27"/>
          <w:bdr w:val="none" w:sz="0" w:space="0" w:color="auto" w:frame="1"/>
        </w:rPr>
        <w:t>1≤</w:t>
      </w:r>
      <w:r w:rsidRPr="008D4EE2">
        <w:rPr>
          <w:rFonts w:ascii="MJXc-TeX-math-Iw" w:eastAsia="Times New Roman" w:hAnsi="MJXc-TeX-math-Iw" w:cs="Times New Roman"/>
          <w:color w:val="333333"/>
          <w:sz w:val="27"/>
          <w:szCs w:val="27"/>
          <w:bdr w:val="none" w:sz="0" w:space="0" w:color="auto" w:frame="1"/>
        </w:rPr>
        <w:t>x</w:t>
      </w:r>
      <w:r w:rsidRPr="008D4EE2">
        <w:rPr>
          <w:rFonts w:ascii="MJXc-TeX-main-Rw" w:eastAsia="Times New Roman" w:hAnsi="MJXc-TeX-main-Rw" w:cs="Times New Roman"/>
          <w:color w:val="333333"/>
          <w:sz w:val="27"/>
          <w:szCs w:val="27"/>
          <w:bdr w:val="none" w:sz="0" w:space="0" w:color="auto" w:frame="1"/>
        </w:rPr>
        <w:t>,</w:t>
      </w:r>
      <w:r w:rsidRPr="008D4EE2">
        <w:rPr>
          <w:rFonts w:ascii="MJXc-TeX-math-Iw" w:eastAsia="Times New Roman" w:hAnsi="MJXc-TeX-math-Iw" w:cs="Times New Roman"/>
          <w:color w:val="333333"/>
          <w:sz w:val="27"/>
          <w:szCs w:val="27"/>
          <w:bdr w:val="none" w:sz="0" w:space="0" w:color="auto" w:frame="1"/>
        </w:rPr>
        <w:t>y</w:t>
      </w:r>
      <w:r w:rsidRPr="008D4EE2">
        <w:rPr>
          <w:rFonts w:ascii="MJXc-TeX-main-Rw" w:eastAsia="Times New Roman" w:hAnsi="MJXc-TeX-main-Rw" w:cs="Times New Roman"/>
          <w:color w:val="333333"/>
          <w:sz w:val="27"/>
          <w:szCs w:val="27"/>
          <w:bdr w:val="none" w:sz="0" w:space="0" w:color="auto" w:frame="1"/>
        </w:rPr>
        <w:t>≤8</w:t>
      </w:r>
    </w:p>
    <w:p w14:paraId="446728B4" w14:textId="77777777" w:rsidR="008D4EE2" w:rsidRDefault="008D4EE2" w:rsidP="008D4EE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269915" w14:textId="77777777" w:rsidR="008D4EE2" w:rsidRDefault="008D4EE2" w:rsidP="008D4EE2">
      <w:pPr>
        <w:rPr>
          <w:rFonts w:ascii="Times New Roman" w:eastAsia="Times New Roman" w:hAnsi="Times New Roman" w:cs="Times New Roman"/>
        </w:rPr>
      </w:pPr>
    </w:p>
    <w:p w14:paraId="0FCB87BC" w14:textId="3EECB0BD" w:rsidR="008D4EE2" w:rsidRPr="00286E5F" w:rsidRDefault="008D4EE2" w:rsidP="008D4EE2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286E5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7A18BB">
        <w:rPr>
          <w:rFonts w:ascii="Times New Roman" w:eastAsia="Times New Roman" w:hAnsi="Times New Roman" w:cs="Times New Roman"/>
          <w:sz w:val="24"/>
          <w:szCs w:val="24"/>
        </w:rPr>
        <w:t>6</w:t>
      </w:r>
      <w:r w:rsidR="00286E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86E5F">
        <w:rPr>
          <w:color w:val="000000"/>
        </w:rPr>
        <w:t>Practice# programming: Class Practice Task</w:t>
      </w:r>
    </w:p>
    <w:p w14:paraId="0E22E741" w14:textId="77777777" w:rsidR="008D4EE2" w:rsidRDefault="008D4EE2" w:rsidP="008D4EE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</w:p>
    <w:p w14:paraId="6C0E65AD" w14:textId="329EA604" w:rsidR="008D4EE2" w:rsidRDefault="008D4EE2" w:rsidP="008D4EE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7A82AD88" w14:textId="77777777" w:rsidR="00286E5F" w:rsidRPr="00286E5F" w:rsidRDefault="00286E5F" w:rsidP="00286E5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86E5F">
        <w:rPr>
          <w:rFonts w:ascii="Arial" w:eastAsia="Times New Roman" w:hAnsi="Arial" w:cs="Arial"/>
          <w:b/>
          <w:bCs/>
          <w:i/>
          <w:iCs/>
          <w:color w:val="000000"/>
        </w:rPr>
        <w:t>Реалізувати функцію створення файла і запису в нього даних:</w:t>
      </w:r>
    </w:p>
    <w:p w14:paraId="024840C2" w14:textId="77777777" w:rsidR="00286E5F" w:rsidRPr="00286E5F" w:rsidRDefault="00286E5F" w:rsidP="00286E5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86E5F">
        <w:rPr>
          <w:rFonts w:ascii="Arial" w:eastAsia="Times New Roman" w:hAnsi="Arial" w:cs="Arial"/>
          <w:color w:val="000000"/>
        </w:rPr>
        <w:t>enum FileOpResult { Success, Failure, … };</w:t>
      </w:r>
    </w:p>
    <w:p w14:paraId="28E8F9D1" w14:textId="77777777" w:rsidR="00286E5F" w:rsidRPr="00286E5F" w:rsidRDefault="00286E5F" w:rsidP="00286E5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86E5F">
        <w:rPr>
          <w:rFonts w:ascii="Arial" w:eastAsia="Times New Roman" w:hAnsi="Arial" w:cs="Arial"/>
          <w:color w:val="000000"/>
        </w:rPr>
        <w:t>FileOpResult write_to_file(char *name, char *content);</w:t>
      </w:r>
    </w:p>
    <w:p w14:paraId="0CC48845" w14:textId="77777777" w:rsidR="00286E5F" w:rsidRPr="00286E5F" w:rsidRDefault="00286E5F" w:rsidP="00286E5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86E5F">
        <w:rPr>
          <w:rFonts w:ascii="Arial" w:eastAsia="Times New Roman" w:hAnsi="Arial" w:cs="Arial"/>
          <w:i/>
          <w:iCs/>
          <w:color w:val="000000"/>
        </w:rPr>
        <w:t>Умови задачі:</w:t>
      </w:r>
    </w:p>
    <w:p w14:paraId="6AAC722A" w14:textId="77777777" w:rsidR="00286E5F" w:rsidRPr="00286E5F" w:rsidRDefault="00286E5F" w:rsidP="00286E5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86E5F">
        <w:rPr>
          <w:rFonts w:ascii="Arial" w:eastAsia="Times New Roman" w:hAnsi="Arial" w:cs="Arial"/>
          <w:color w:val="000000"/>
        </w:rPr>
        <w:t>-</w:t>
      </w:r>
      <w:r w:rsidRPr="00286E5F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     </w:t>
      </w:r>
      <w:r w:rsidRPr="00286E5F">
        <w:rPr>
          <w:rFonts w:ascii="Arial" w:eastAsia="Times New Roman" w:hAnsi="Arial" w:cs="Arial"/>
          <w:color w:val="000000"/>
        </w:rPr>
        <w:t>створити файл із заданим ім’ям; якщо файл існує – перезаписати його вміст</w:t>
      </w:r>
    </w:p>
    <w:p w14:paraId="74A4B0D0" w14:textId="77777777" w:rsidR="00286E5F" w:rsidRPr="00286E5F" w:rsidRDefault="00286E5F" w:rsidP="00286E5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86E5F">
        <w:rPr>
          <w:rFonts w:ascii="Arial" w:eastAsia="Times New Roman" w:hAnsi="Arial" w:cs="Arial"/>
          <w:color w:val="000000"/>
        </w:rPr>
        <w:t>-</w:t>
      </w:r>
      <w:r w:rsidRPr="00286E5F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     </w:t>
      </w:r>
      <w:r w:rsidRPr="00286E5F">
        <w:rPr>
          <w:rFonts w:ascii="Arial" w:eastAsia="Times New Roman" w:hAnsi="Arial" w:cs="Arial"/>
          <w:color w:val="000000"/>
        </w:rPr>
        <w:t>написати код стійкий до різних варіантів вхідних параметрів</w:t>
      </w:r>
    </w:p>
    <w:p w14:paraId="6D20098E" w14:textId="77777777" w:rsidR="00286E5F" w:rsidRPr="00286E5F" w:rsidRDefault="00286E5F" w:rsidP="00286E5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86E5F">
        <w:rPr>
          <w:rFonts w:ascii="Arial" w:eastAsia="Times New Roman" w:hAnsi="Arial" w:cs="Arial"/>
          <w:color w:val="000000"/>
        </w:rPr>
        <w:t>-</w:t>
      </w:r>
      <w:r w:rsidRPr="00286E5F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     </w:t>
      </w:r>
      <w:r w:rsidRPr="00286E5F">
        <w:rPr>
          <w:rFonts w:ascii="Arial" w:eastAsia="Times New Roman" w:hAnsi="Arial" w:cs="Arial"/>
          <w:color w:val="000000"/>
        </w:rPr>
        <w:t>name – ім’я, може не включати шлях</w:t>
      </w:r>
    </w:p>
    <w:p w14:paraId="011B7F4E" w14:textId="77777777" w:rsidR="00286E5F" w:rsidRPr="00286E5F" w:rsidRDefault="00286E5F" w:rsidP="00286E5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86E5F">
        <w:rPr>
          <w:rFonts w:ascii="Arial" w:eastAsia="Times New Roman" w:hAnsi="Arial" w:cs="Arial"/>
          <w:color w:val="000000"/>
        </w:rPr>
        <w:t>-</w:t>
      </w:r>
      <w:r w:rsidRPr="00286E5F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     </w:t>
      </w:r>
      <w:r w:rsidRPr="00286E5F">
        <w:rPr>
          <w:rFonts w:ascii="Arial" w:eastAsia="Times New Roman" w:hAnsi="Arial" w:cs="Arial"/>
          <w:color w:val="000000"/>
        </w:rPr>
        <w:t>записати у файл вміст стрічки content, прочитати content із стандартного вводу</w:t>
      </w:r>
    </w:p>
    <w:p w14:paraId="16EF8A69" w14:textId="77777777" w:rsidR="00286E5F" w:rsidRPr="00286E5F" w:rsidRDefault="00286E5F" w:rsidP="00286E5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86E5F">
        <w:rPr>
          <w:rFonts w:ascii="Arial" w:eastAsia="Times New Roman" w:hAnsi="Arial" w:cs="Arial"/>
          <w:color w:val="000000"/>
        </w:rPr>
        <w:t>-</w:t>
      </w:r>
      <w:r w:rsidRPr="00286E5F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     </w:t>
      </w:r>
      <w:r w:rsidRPr="00286E5F">
        <w:rPr>
          <w:rFonts w:ascii="Arial" w:eastAsia="Times New Roman" w:hAnsi="Arial" w:cs="Arial"/>
          <w:color w:val="000000"/>
        </w:rPr>
        <w:t>повернути статус операції: Success – все пройшло успішно, Failure – файл не вдалося створити, або збій операції відкриття, запису даних, чи закриття файла.</w:t>
      </w:r>
    </w:p>
    <w:p w14:paraId="744E3D3A" w14:textId="77777777" w:rsidR="00286E5F" w:rsidRPr="00286E5F" w:rsidRDefault="00286E5F" w:rsidP="00286E5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86E5F">
        <w:rPr>
          <w:rFonts w:ascii="Arial" w:eastAsia="Times New Roman" w:hAnsi="Arial" w:cs="Arial"/>
          <w:b/>
          <w:bCs/>
          <w:i/>
          <w:iCs/>
          <w:color w:val="000000"/>
        </w:rPr>
        <w:t>Реалізувати функцію створення файла і запису в нього даних:</w:t>
      </w:r>
    </w:p>
    <w:p w14:paraId="788FC7B0" w14:textId="77777777" w:rsidR="00286E5F" w:rsidRPr="00286E5F" w:rsidRDefault="00286E5F" w:rsidP="00286E5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86E5F">
        <w:rPr>
          <w:rFonts w:ascii="Arial" w:eastAsia="Times New Roman" w:hAnsi="Arial" w:cs="Arial"/>
          <w:color w:val="000000"/>
        </w:rPr>
        <w:t>enum FileOpResult { Success, Failure, … };</w:t>
      </w:r>
    </w:p>
    <w:p w14:paraId="3EECA140" w14:textId="77777777" w:rsidR="00286E5F" w:rsidRPr="00286E5F" w:rsidRDefault="00286E5F" w:rsidP="00286E5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86E5F">
        <w:rPr>
          <w:rFonts w:ascii="Arial" w:eastAsia="Times New Roman" w:hAnsi="Arial" w:cs="Arial"/>
          <w:color w:val="000000"/>
        </w:rPr>
        <w:t>FileOpResult copy_file(char *file_from, char *file_to);</w:t>
      </w:r>
    </w:p>
    <w:p w14:paraId="16F2E6E6" w14:textId="77777777" w:rsidR="00286E5F" w:rsidRPr="00286E5F" w:rsidRDefault="00286E5F" w:rsidP="00286E5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86E5F">
        <w:rPr>
          <w:rFonts w:ascii="Arial" w:eastAsia="Times New Roman" w:hAnsi="Arial" w:cs="Arial"/>
          <w:i/>
          <w:iCs/>
          <w:color w:val="000000"/>
        </w:rPr>
        <w:t>Умови задачі:</w:t>
      </w:r>
    </w:p>
    <w:p w14:paraId="7F90C670" w14:textId="77777777" w:rsidR="00286E5F" w:rsidRPr="00286E5F" w:rsidRDefault="00286E5F" w:rsidP="00286E5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86E5F">
        <w:rPr>
          <w:rFonts w:ascii="Arial" w:eastAsia="Times New Roman" w:hAnsi="Arial" w:cs="Arial"/>
          <w:color w:val="000000"/>
        </w:rPr>
        <w:t>-</w:t>
      </w:r>
      <w:r w:rsidRPr="00286E5F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     </w:t>
      </w:r>
      <w:r w:rsidRPr="00286E5F">
        <w:rPr>
          <w:rFonts w:ascii="Arial" w:eastAsia="Times New Roman" w:hAnsi="Arial" w:cs="Arial"/>
          <w:color w:val="000000"/>
        </w:rPr>
        <w:t>копіювати вміст файла з ім’ям file_from у файл з ім’ям file_to; написати код стійкий до різних варіантів вхідних параметрів, обробити всі можливі варіанти відсутності одного з файлів</w:t>
      </w:r>
    </w:p>
    <w:p w14:paraId="7019C26D" w14:textId="77777777" w:rsidR="00286E5F" w:rsidRPr="00286E5F" w:rsidRDefault="00286E5F" w:rsidP="00286E5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86E5F">
        <w:rPr>
          <w:rFonts w:ascii="Arial" w:eastAsia="Times New Roman" w:hAnsi="Arial" w:cs="Arial"/>
          <w:color w:val="000000"/>
        </w:rPr>
        <w:t>-</w:t>
      </w:r>
      <w:r w:rsidRPr="00286E5F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     </w:t>
      </w:r>
      <w:r w:rsidRPr="00286E5F">
        <w:rPr>
          <w:rFonts w:ascii="Arial" w:eastAsia="Times New Roman" w:hAnsi="Arial" w:cs="Arial"/>
          <w:color w:val="000000"/>
        </w:rPr>
        <w:t>file_from, file_to – можуть бути повним або відносним шляхом</w:t>
      </w:r>
    </w:p>
    <w:p w14:paraId="2744C6A9" w14:textId="77777777" w:rsidR="00286E5F" w:rsidRPr="00286E5F" w:rsidRDefault="00286E5F" w:rsidP="00286E5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86E5F">
        <w:rPr>
          <w:rFonts w:ascii="Arial" w:eastAsia="Times New Roman" w:hAnsi="Arial" w:cs="Arial"/>
          <w:color w:val="000000"/>
        </w:rPr>
        <w:t>-</w:t>
      </w:r>
      <w:r w:rsidRPr="00286E5F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     </w:t>
      </w:r>
      <w:r w:rsidRPr="00286E5F">
        <w:rPr>
          <w:rFonts w:ascii="Arial" w:eastAsia="Times New Roman" w:hAnsi="Arial" w:cs="Arial"/>
          <w:color w:val="000000"/>
        </w:rPr>
        <w:t>повернути статус операції: Success – все пройшло успішно, Failure – файл не вдалося створити, або збій операції відкриття, читання чи запису даних, закриття файла.</w:t>
      </w:r>
    </w:p>
    <w:p w14:paraId="0B53AA98" w14:textId="77777777" w:rsidR="00286E5F" w:rsidRDefault="00286E5F" w:rsidP="008D4EE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5F9F78" w14:textId="77777777" w:rsidR="008D4EE2" w:rsidRDefault="008D4EE2" w:rsidP="008D4EE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3B4A5BD7" w14:textId="531B4A5B" w:rsidR="00286E5F" w:rsidRPr="00286E5F" w:rsidRDefault="00286E5F" w:rsidP="00286E5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: </w:t>
      </w:r>
      <w:r>
        <w:rPr>
          <w:color w:val="000000"/>
        </w:rPr>
        <w:t>Practice# programming:  Self Practice Task</w:t>
      </w:r>
    </w:p>
    <w:p w14:paraId="2EB2267E" w14:textId="77777777" w:rsidR="00286E5F" w:rsidRDefault="00286E5F" w:rsidP="00286E5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</w:p>
    <w:p w14:paraId="178645AF" w14:textId="2094E439" w:rsidR="00286E5F" w:rsidRDefault="00286E5F" w:rsidP="00286E5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6E5F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0B041FD3" w14:textId="4CBC0252" w:rsidR="006B4714" w:rsidRPr="00286E5F" w:rsidRDefault="00CF7BD3" w:rsidP="00286E5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ити п</w:t>
      </w:r>
      <w:r w:rsidR="006B4714">
        <w:rPr>
          <w:rFonts w:ascii="Times New Roman" w:eastAsia="Times New Roman" w:hAnsi="Times New Roman" w:cs="Times New Roman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sz w:val="24"/>
          <w:szCs w:val="24"/>
        </w:rPr>
        <w:t>у, яка</w:t>
      </w:r>
      <w:r w:rsidR="006B4714">
        <w:rPr>
          <w:rFonts w:ascii="Times New Roman" w:eastAsia="Times New Roman" w:hAnsi="Times New Roman" w:cs="Times New Roman"/>
          <w:sz w:val="24"/>
          <w:szCs w:val="24"/>
        </w:rPr>
        <w:t xml:space="preserve"> обчислює мінімальну кількість мін для заданого поля</w:t>
      </w:r>
    </w:p>
    <w:p w14:paraId="30EBB0CB" w14:textId="0591AC0E" w:rsidR="00286E5F" w:rsidRPr="00286E5F" w:rsidRDefault="00286E5F" w:rsidP="002560A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6E5F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1275C817" w14:textId="77777777" w:rsidR="008D4EE2" w:rsidRDefault="008D4EE2" w:rsidP="008D4EE2">
      <w:pPr>
        <w:rPr>
          <w:rFonts w:ascii="Times New Roman" w:eastAsia="Times New Roman" w:hAnsi="Times New Roman" w:cs="Times New Roman"/>
        </w:rPr>
      </w:pPr>
    </w:p>
    <w:p w14:paraId="0E59539A" w14:textId="28A74864" w:rsidR="00BB61AF" w:rsidRDefault="00BB61A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E8F637" w14:textId="77777777" w:rsidR="00BB61AF" w:rsidRDefault="00BB61AF">
      <w:pPr>
        <w:rPr>
          <w:rFonts w:ascii="Times New Roman" w:eastAsia="Times New Roman" w:hAnsi="Times New Roman" w:cs="Times New Roman"/>
        </w:rPr>
      </w:pPr>
    </w:p>
    <w:p w14:paraId="6B3A6974" w14:textId="77777777" w:rsidR="00BB61AF" w:rsidRDefault="00377C3F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6ABB6A0A" w14:textId="664871E6" w:rsidR="007A18BB" w:rsidRDefault="00377C3F" w:rsidP="007A18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7A18BB">
        <w:rPr>
          <w:rFonts w:ascii="Times New Roman" w:eastAsia="Times New Roman" w:hAnsi="Times New Roman" w:cs="Times New Roman"/>
          <w:sz w:val="24"/>
          <w:szCs w:val="24"/>
        </w:rPr>
        <w:t>6</w:t>
      </w:r>
      <w:r w:rsidR="007A18B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7A18BB" w:rsidRPr="007A18BB">
        <w:rPr>
          <w:color w:val="000000"/>
        </w:rPr>
        <w:t xml:space="preserve"> </w:t>
      </w:r>
      <w:r w:rsidR="007A18BB">
        <w:rPr>
          <w:color w:val="000000"/>
        </w:rPr>
        <w:t>Lab# programming: Algotester Lab 6</w:t>
      </w:r>
    </w:p>
    <w:p w14:paraId="3AEC804D" w14:textId="4EC748D2" w:rsidR="00BB61AF" w:rsidRPr="007A18BB" w:rsidRDefault="00BB61A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E02D8E0" w14:textId="044676F9" w:rsidR="00BB61AF" w:rsidRDefault="007A18B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E5D5E1" wp14:editId="782E4329">
                <wp:simplePos x="0" y="0"/>
                <wp:positionH relativeFrom="column">
                  <wp:posOffset>-684335</wp:posOffset>
                </wp:positionH>
                <wp:positionV relativeFrom="paragraph">
                  <wp:posOffset>4745257</wp:posOffset>
                </wp:positionV>
                <wp:extent cx="7524750" cy="635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8F7F55" w14:textId="47228103" w:rsidR="007A18BB" w:rsidRPr="00AE540F" w:rsidRDefault="007A18BB" w:rsidP="007A18BB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CF7BD3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>:</w:t>
                            </w:r>
                            <w:r w:rsidRPr="000F48A2">
                              <w:rPr>
                                <w:lang w:val="en-US"/>
                              </w:rPr>
                              <w:t>Lab# programming: Algotester Lab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E5D5E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3.9pt;margin-top:373.65pt;width:592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" stroked="f">
                <v:textbox style="mso-fit-shape-to-text:t" inset="0,0,0,0">
                  <w:txbxContent>
                    <w:p w14:paraId="298F7F55" w14:textId="47228103" w:rsidR="007A18BB" w:rsidRPr="00AE540F" w:rsidRDefault="007A18BB" w:rsidP="007A18BB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CF7BD3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en-US"/>
                        </w:rPr>
                        <w:t>:</w:t>
                      </w:r>
                      <w:r w:rsidRPr="000F48A2">
                        <w:rPr>
                          <w:lang w:val="en-US"/>
                        </w:rPr>
                        <w:t>Lab# programming: Algotester Lab 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12430C50" wp14:editId="6B210B77">
            <wp:simplePos x="0" y="0"/>
            <wp:positionH relativeFrom="page">
              <wp:align>right</wp:align>
            </wp:positionH>
            <wp:positionV relativeFrom="paragraph">
              <wp:posOffset>256589</wp:posOffset>
            </wp:positionV>
            <wp:extent cx="7524750" cy="4437380"/>
            <wp:effectExtent l="0" t="0" r="0" b="127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6E46C71D" w14:textId="12820A35" w:rsidR="00BB61AF" w:rsidRDefault="00377C3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2C519727" w14:textId="77777777" w:rsidR="00BB61AF" w:rsidRDefault="00377C3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14:paraId="473135E4" w14:textId="77777777" w:rsidR="00BB61AF" w:rsidRDefault="00BB61A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5ED3DCD" w14:textId="77777777" w:rsidR="00BB61AF" w:rsidRDefault="00377C3F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3968B05F" w14:textId="77777777" w:rsidR="00BB61AF" w:rsidRDefault="00377C3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__ Деталі по конфігурації середовища + скріншоти з підписами до скріншотів.</w:t>
      </w:r>
    </w:p>
    <w:p w14:paraId="0043109F" w14:textId="77777777" w:rsidR="00BB61AF" w:rsidRDefault="00BB61A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27E14AA7" w14:textId="77777777" w:rsidR="00BB61AF" w:rsidRDefault="00BB61A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8F9A690" w14:textId="77777777" w:rsidR="00BB61AF" w:rsidRDefault="00377C3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ідпис та № до блоку з скріншотами до конфігурації </w:t>
      </w:r>
    </w:p>
    <w:p w14:paraId="6C77A585" w14:textId="77777777" w:rsidR="00BB61AF" w:rsidRDefault="00377C3F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4515DCE5" w14:textId="52A01227" w:rsidR="00BB61AF" w:rsidRDefault="00377C3F">
      <w:pPr>
        <w:rPr>
          <w:color w:val="000000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7A18BB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</w:t>
      </w:r>
      <w:r w:rsidR="00CF7BD3">
        <w:rPr>
          <w:color w:val="000000"/>
        </w:rPr>
        <w:t>Lab# programming: VNS Lab 6</w:t>
      </w:r>
    </w:p>
    <w:p w14:paraId="61E54E10" w14:textId="577E7370" w:rsidR="005633C3" w:rsidRPr="005633C3" w:rsidRDefault="0019250C">
      <w:pPr>
        <w:rPr>
          <w:rFonts w:ascii="Times New Roman" w:eastAsia="Times New Roman" w:hAnsi="Times New Roman" w:cs="Times New Roman"/>
          <w:lang w:val="en-US"/>
        </w:rPr>
      </w:pPr>
      <w:hyperlink r:id="rId18" w:anchor="diff-7cbcac33271ef60e6ef6b15824a9e36f46bd997f90c20642a5664ff6ea93870f" w:history="1">
        <w:r w:rsidR="005633C3" w:rsidRPr="00554B21">
          <w:rPr>
            <w:rStyle w:val="Hyperlink"/>
            <w:rFonts w:ascii="Times New Roman" w:eastAsia="Times New Roman" w:hAnsi="Times New Roman" w:cs="Times New Roman"/>
          </w:rPr>
          <w:t>https://github.com/artificial-intelligence-department/ai_programming_playground/pull/763/files#diff-7cbcac33271ef60e6ef6b15824a9e36f46bd997f90c20642a5664ff6ea93870f</w:t>
        </w:r>
      </w:hyperlink>
      <w:r w:rsidR="005633C3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72C82783" w14:textId="77777777" w:rsidR="00BB61AF" w:rsidRDefault="00BB61A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4F0D6FA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#include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E6DB74"/>
          <w:sz w:val="21"/>
          <w:szCs w:val="21"/>
        </w:rPr>
        <w:t>&lt;iostream&gt;</w:t>
      </w:r>
    </w:p>
    <w:p w14:paraId="7673EB24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#include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E6DB74"/>
          <w:sz w:val="21"/>
          <w:szCs w:val="21"/>
        </w:rPr>
        <w:t>&lt;algorithm&gt;</w:t>
      </w:r>
    </w:p>
    <w:p w14:paraId="5810B85E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lastRenderedPageBreak/>
        <w:t>#include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E6DB74"/>
          <w:sz w:val="21"/>
          <w:szCs w:val="21"/>
        </w:rPr>
        <w:t>&lt;string&gt;</w:t>
      </w:r>
    </w:p>
    <w:p w14:paraId="147DC465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7E40CCA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sortLettersInWords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const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input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14:paraId="1417C1D0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result;</w:t>
      </w:r>
    </w:p>
    <w:p w14:paraId="6E72FD89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word;</w:t>
      </w:r>
    </w:p>
    <w:p w14:paraId="4C755AB8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4D2618B0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7A18B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har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ch : </w:t>
      </w:r>
      <w:r w:rsidRPr="007A18BB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input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14:paraId="66F9C005" w14:textId="31ED17C9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ch 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E6DB74"/>
          <w:sz w:val="21"/>
          <w:szCs w:val="21"/>
        </w:rPr>
        <w:t>' '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14:paraId="16487CCD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sort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word.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begin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), word.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end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));</w:t>
      </w:r>
    </w:p>
    <w:p w14:paraId="75E8770C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result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+=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word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+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E6DB74"/>
          <w:sz w:val="21"/>
          <w:szCs w:val="21"/>
        </w:rPr>
        <w:t>' '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22BF880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word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=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E6DB74"/>
          <w:sz w:val="21"/>
          <w:szCs w:val="21"/>
        </w:rPr>
        <w:t>""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BE92B22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} 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5B2868BA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word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+=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ch;</w:t>
      </w:r>
    </w:p>
    <w:p w14:paraId="38469C4F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14:paraId="07E75C64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51D02C10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A374372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88846F"/>
          <w:sz w:val="21"/>
          <w:szCs w:val="21"/>
        </w:rPr>
        <w:t>    // Сортувати букви у останньому слові і додати його до результату</w:t>
      </w:r>
    </w:p>
    <w:p w14:paraId="752339E3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sort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word.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begin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), word.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end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));</w:t>
      </w:r>
    </w:p>
    <w:p w14:paraId="6370B29F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result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+=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word;</w:t>
      </w:r>
    </w:p>
    <w:p w14:paraId="75817306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0226914A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result;</w:t>
      </w:r>
    </w:p>
    <w:p w14:paraId="1CA06AC6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512CEBD2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435FC97B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) {</w:t>
      </w:r>
    </w:p>
    <w:p w14:paraId="2DBF6B40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nput 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E6DB74"/>
          <w:sz w:val="21"/>
          <w:szCs w:val="21"/>
        </w:rPr>
        <w:t>"ACDF BOAB MAD312"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3824B25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result 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sortLettersInWords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input);</w:t>
      </w:r>
    </w:p>
    <w:p w14:paraId="58899C90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2481D26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::cout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E6DB74"/>
          <w:sz w:val="21"/>
          <w:szCs w:val="21"/>
        </w:rPr>
        <w:t>"Original: "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nput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endl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39316AB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::cout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E6DB74"/>
          <w:sz w:val="21"/>
          <w:szCs w:val="21"/>
        </w:rPr>
        <w:t>"Sorted  : "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result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endl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CD96C20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0C15BE7A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939004C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5ACD435E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03A0C321" w14:textId="77777777" w:rsidR="00BB61AF" w:rsidRDefault="00BB61A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96A8A40" w14:textId="526C2AA9" w:rsidR="00BB61AF" w:rsidRPr="007A18BB" w:rsidRDefault="007A18B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сортує заданий ряд</w:t>
      </w:r>
    </w:p>
    <w:p w14:paraId="766CA577" w14:textId="3E4E5D40" w:rsidR="007A18BB" w:rsidRDefault="007A18BB" w:rsidP="007A18BB">
      <w:pPr>
        <w:rPr>
          <w:color w:val="000000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D6651A">
        <w:rPr>
          <w:rFonts w:ascii="Times New Roman" w:eastAsia="Times New Roman" w:hAnsi="Times New Roman" w:cs="Times New Roman"/>
          <w:lang w:val="en-US"/>
        </w:rPr>
        <w:t xml:space="preserve">2 </w:t>
      </w:r>
      <w:r w:rsidR="00D6651A">
        <w:rPr>
          <w:color w:val="000000"/>
        </w:rPr>
        <w:t>Lab# programming: VNS Lab 8</w:t>
      </w:r>
    </w:p>
    <w:p w14:paraId="5F5C366A" w14:textId="1261F0EA" w:rsidR="005633C3" w:rsidRPr="00D6651A" w:rsidRDefault="0019250C" w:rsidP="007A18BB">
      <w:pPr>
        <w:rPr>
          <w:rFonts w:ascii="Times New Roman" w:eastAsia="Times New Roman" w:hAnsi="Times New Roman" w:cs="Times New Roman"/>
          <w:lang w:val="en-US"/>
        </w:rPr>
      </w:pPr>
      <w:hyperlink r:id="rId19" w:anchor="diff-ccabad6c5a056d8673513cfd30f5ecc5bd7a659d7537779dc7b05479e5d908b5" w:history="1">
        <w:r w:rsidR="005633C3" w:rsidRPr="00554B21">
          <w:rPr>
            <w:rStyle w:val="Hyperlink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pull/763/files#diff-ccabad6c5a056d8673513cfd30f5ecc5bd7a659d7537779dc7b05479e5d908b5</w:t>
        </w:r>
      </w:hyperlink>
      <w:r w:rsidR="005633C3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4114C7A2" w14:textId="77777777" w:rsidR="007A18BB" w:rsidRDefault="007A18BB" w:rsidP="007A18B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365EE81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#include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E6DB74"/>
          <w:sz w:val="21"/>
          <w:szCs w:val="21"/>
        </w:rPr>
        <w:t>&lt;iostream&gt;</w:t>
      </w:r>
    </w:p>
    <w:p w14:paraId="587BB017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#include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E6DB74"/>
          <w:sz w:val="21"/>
          <w:szCs w:val="21"/>
        </w:rPr>
        <w:t>&lt;cstring&gt;</w:t>
      </w:r>
    </w:p>
    <w:p w14:paraId="1C1F4B68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#include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E6DB74"/>
          <w:sz w:val="21"/>
          <w:szCs w:val="21"/>
        </w:rPr>
        <w:t>&lt;vector&gt;</w:t>
      </w:r>
    </w:p>
    <w:p w14:paraId="779CA194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4EEFB1F0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using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namespace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C8A11BD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7D7596D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struct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Disk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5B8E754D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7A18B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har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title[</w:t>
      </w:r>
      <w:r w:rsidRPr="007A18BB">
        <w:rPr>
          <w:rFonts w:ascii="Consolas" w:eastAsia="Times New Roman" w:hAnsi="Consolas" w:cs="Times New Roman"/>
          <w:color w:val="AE81FF"/>
          <w:sz w:val="21"/>
          <w:szCs w:val="21"/>
        </w:rPr>
        <w:t>50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14:paraId="0336E87D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7A18B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har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uthor[</w:t>
      </w:r>
      <w:r w:rsidRPr="007A18BB">
        <w:rPr>
          <w:rFonts w:ascii="Consolas" w:eastAsia="Times New Roman" w:hAnsi="Consolas" w:cs="Times New Roman"/>
          <w:color w:val="AE81FF"/>
          <w:sz w:val="21"/>
          <w:szCs w:val="21"/>
        </w:rPr>
        <w:t>50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14:paraId="6C81AAE5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 xml:space="preserve">    </w:t>
      </w:r>
      <w:r w:rsidRPr="007A18B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duration;</w:t>
      </w:r>
    </w:p>
    <w:p w14:paraId="458608D5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7A18B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loat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price;</w:t>
      </w:r>
    </w:p>
    <w:p w14:paraId="420DA4AD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};</w:t>
      </w:r>
    </w:p>
    <w:p w14:paraId="20735DC3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04E0BE50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oid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writeDisks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FILE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file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const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vector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Disk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disks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14:paraId="3CF1A694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const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Disk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disk : </w:t>
      </w:r>
      <w:r w:rsidRPr="007A18BB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disks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14:paraId="1D90595A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fwrite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disk, 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sizeof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Disk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), </w:t>
      </w:r>
      <w:r w:rsidRPr="007A18BB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7A18BB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file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45C0A684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0AC0E11C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2488A9C5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29E59FB1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oid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readAndPrintDisks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FILE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file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14:paraId="692C1AD2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rewind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7A18BB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file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5C0DDC1B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Disk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disk;</w:t>
      </w:r>
    </w:p>
    <w:p w14:paraId="1AC1CE47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while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fread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disk, 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sizeof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Disk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), </w:t>
      </w:r>
      <w:r w:rsidRPr="007A18BB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7A18BB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file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)) {</w:t>
      </w:r>
    </w:p>
    <w:p w14:paraId="181344CD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cout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E6DB74"/>
          <w:sz w:val="21"/>
          <w:szCs w:val="21"/>
        </w:rPr>
        <w:t>"Name of disk: "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disk.title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endl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6431921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cout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E6DB74"/>
          <w:sz w:val="21"/>
          <w:szCs w:val="21"/>
        </w:rPr>
        <w:t>"Author of disk: "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disk.author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endl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727EAB8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cout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E6DB74"/>
          <w:sz w:val="21"/>
          <w:szCs w:val="21"/>
        </w:rPr>
        <w:t>"Duration of disk: "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disk.duration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E6DB74"/>
          <w:sz w:val="21"/>
          <w:szCs w:val="21"/>
        </w:rPr>
        <w:t>" minutes"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endl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6164659D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cout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E6DB74"/>
          <w:sz w:val="21"/>
          <w:szCs w:val="21"/>
        </w:rPr>
        <w:t>"Price of disk: $"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disk.price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endl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639B30E5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cout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E6DB74"/>
          <w:sz w:val="21"/>
          <w:szCs w:val="21"/>
        </w:rPr>
        <w:t>"----------------------"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endl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3AF9A81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12C7347D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7F3548EB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A3B5156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oid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removeByDuration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FILE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file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7A18B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trigger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10AC34B9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96F66F0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) {</w:t>
      </w:r>
    </w:p>
    <w:p w14:paraId="01CCD4D7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FILE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file;</w:t>
      </w:r>
    </w:p>
    <w:p w14:paraId="7428933D" w14:textId="2C221BBD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3A58A2A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file 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fopen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7A18BB">
        <w:rPr>
          <w:rFonts w:ascii="Consolas" w:eastAsia="Times New Roman" w:hAnsi="Consolas" w:cs="Times New Roman"/>
          <w:color w:val="E6DB74"/>
          <w:sz w:val="21"/>
          <w:szCs w:val="21"/>
        </w:rPr>
        <w:t>"Disks.bin"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7A18BB">
        <w:rPr>
          <w:rFonts w:ascii="Consolas" w:eastAsia="Times New Roman" w:hAnsi="Consolas" w:cs="Times New Roman"/>
          <w:color w:val="E6DB74"/>
          <w:sz w:val="21"/>
          <w:szCs w:val="21"/>
        </w:rPr>
        <w:t>"wb"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10B2429B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!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file) {</w:t>
      </w:r>
    </w:p>
    <w:p w14:paraId="21B1E384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perror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7A18BB">
        <w:rPr>
          <w:rFonts w:ascii="Consolas" w:eastAsia="Times New Roman" w:hAnsi="Consolas" w:cs="Times New Roman"/>
          <w:color w:val="E6DB74"/>
          <w:sz w:val="21"/>
          <w:szCs w:val="21"/>
        </w:rPr>
        <w:t>"Error opening file for writing"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40720310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0EC5AEB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3668EEF8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2A474D6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vector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Disk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usicDisks 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2A23204B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        {</w:t>
      </w:r>
      <w:r w:rsidRPr="007A18BB">
        <w:rPr>
          <w:rFonts w:ascii="Consolas" w:eastAsia="Times New Roman" w:hAnsi="Consolas" w:cs="Times New Roman"/>
          <w:color w:val="E6DB74"/>
          <w:sz w:val="21"/>
          <w:szCs w:val="21"/>
        </w:rPr>
        <w:t>"show must go on"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7A18BB">
        <w:rPr>
          <w:rFonts w:ascii="Consolas" w:eastAsia="Times New Roman" w:hAnsi="Consolas" w:cs="Times New Roman"/>
          <w:color w:val="E6DB74"/>
          <w:sz w:val="21"/>
          <w:szCs w:val="21"/>
        </w:rPr>
        <w:t>"ACDC"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7A18BB">
        <w:rPr>
          <w:rFonts w:ascii="Consolas" w:eastAsia="Times New Roman" w:hAnsi="Consolas" w:cs="Times New Roman"/>
          <w:color w:val="AE81FF"/>
          <w:sz w:val="21"/>
          <w:szCs w:val="21"/>
        </w:rPr>
        <w:t>20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7A18BB">
        <w:rPr>
          <w:rFonts w:ascii="Consolas" w:eastAsia="Times New Roman" w:hAnsi="Consolas" w:cs="Times New Roman"/>
          <w:color w:val="AE81FF"/>
          <w:sz w:val="21"/>
          <w:szCs w:val="21"/>
        </w:rPr>
        <w:t>195.5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},</w:t>
      </w:r>
    </w:p>
    <w:p w14:paraId="209A9C1D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        {</w:t>
      </w:r>
      <w:r w:rsidRPr="007A18BB">
        <w:rPr>
          <w:rFonts w:ascii="Consolas" w:eastAsia="Times New Roman" w:hAnsi="Consolas" w:cs="Times New Roman"/>
          <w:color w:val="E6DB74"/>
          <w:sz w:val="21"/>
          <w:szCs w:val="21"/>
        </w:rPr>
        <w:t>"christmas song"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7A18BB">
        <w:rPr>
          <w:rFonts w:ascii="Consolas" w:eastAsia="Times New Roman" w:hAnsi="Consolas" w:cs="Times New Roman"/>
          <w:color w:val="E6DB74"/>
          <w:sz w:val="21"/>
          <w:szCs w:val="21"/>
        </w:rPr>
        <w:t>"chor Abob"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7A18BB">
        <w:rPr>
          <w:rFonts w:ascii="Consolas" w:eastAsia="Times New Roman" w:hAnsi="Consolas" w:cs="Times New Roman"/>
          <w:color w:val="AE81FF"/>
          <w:sz w:val="21"/>
          <w:szCs w:val="21"/>
        </w:rPr>
        <w:t>33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7A18BB">
        <w:rPr>
          <w:rFonts w:ascii="Consolas" w:eastAsia="Times New Roman" w:hAnsi="Consolas" w:cs="Times New Roman"/>
          <w:color w:val="AE81FF"/>
          <w:sz w:val="21"/>
          <w:szCs w:val="21"/>
        </w:rPr>
        <w:t>300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},</w:t>
      </w:r>
    </w:p>
    <w:p w14:paraId="6663C738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        {</w:t>
      </w:r>
      <w:r w:rsidRPr="007A18BB">
        <w:rPr>
          <w:rFonts w:ascii="Consolas" w:eastAsia="Times New Roman" w:hAnsi="Consolas" w:cs="Times New Roman"/>
          <w:color w:val="E6DB74"/>
          <w:sz w:val="21"/>
          <w:szCs w:val="21"/>
        </w:rPr>
        <w:t>"Last love"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7A18BB">
        <w:rPr>
          <w:rFonts w:ascii="Consolas" w:eastAsia="Times New Roman" w:hAnsi="Consolas" w:cs="Times New Roman"/>
          <w:color w:val="E6DB74"/>
          <w:sz w:val="21"/>
          <w:szCs w:val="21"/>
        </w:rPr>
        <w:t>"Dua Lipa"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7A18BB">
        <w:rPr>
          <w:rFonts w:ascii="Consolas" w:eastAsia="Times New Roman" w:hAnsi="Consolas" w:cs="Times New Roman"/>
          <w:color w:val="AE81FF"/>
          <w:sz w:val="21"/>
          <w:szCs w:val="21"/>
        </w:rPr>
        <w:t>40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7A18BB">
        <w:rPr>
          <w:rFonts w:ascii="Consolas" w:eastAsia="Times New Roman" w:hAnsi="Consolas" w:cs="Times New Roman"/>
          <w:color w:val="AE81FF"/>
          <w:sz w:val="21"/>
          <w:szCs w:val="21"/>
        </w:rPr>
        <w:t>120.45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1CDEA283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    };</w:t>
      </w:r>
    </w:p>
    <w:p w14:paraId="240D3609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writeDisks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file, musicDisks);</w:t>
      </w:r>
    </w:p>
    <w:p w14:paraId="29DEC4D2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6231860D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fclose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file);</w:t>
      </w:r>
    </w:p>
    <w:p w14:paraId="20F091CB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4815CFE5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cout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E6DB74"/>
          <w:sz w:val="21"/>
          <w:szCs w:val="21"/>
        </w:rPr>
        <w:t>"Data has been written to Disks.bin"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endl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DB93F46" w14:textId="6DA9FD3F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66BD1AA6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file 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fopen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7A18BB">
        <w:rPr>
          <w:rFonts w:ascii="Consolas" w:eastAsia="Times New Roman" w:hAnsi="Consolas" w:cs="Times New Roman"/>
          <w:color w:val="E6DB74"/>
          <w:sz w:val="21"/>
          <w:szCs w:val="21"/>
        </w:rPr>
        <w:t>"Disks.bin"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7A18BB">
        <w:rPr>
          <w:rFonts w:ascii="Consolas" w:eastAsia="Times New Roman" w:hAnsi="Consolas" w:cs="Times New Roman"/>
          <w:color w:val="E6DB74"/>
          <w:sz w:val="21"/>
          <w:szCs w:val="21"/>
        </w:rPr>
        <w:t>"rb"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7FB4314F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!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file) {</w:t>
      </w:r>
    </w:p>
    <w:p w14:paraId="3ED4B031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perror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7A18BB">
        <w:rPr>
          <w:rFonts w:ascii="Consolas" w:eastAsia="Times New Roman" w:hAnsi="Consolas" w:cs="Times New Roman"/>
          <w:color w:val="E6DB74"/>
          <w:sz w:val="21"/>
          <w:szCs w:val="21"/>
        </w:rPr>
        <w:t>"Error opening file for reading"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00781176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9427E30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26EFB242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4966382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 xml:space="preserve">   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readAndPrintDisks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file);</w:t>
      </w:r>
    </w:p>
    <w:p w14:paraId="28744609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fclose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file);</w:t>
      </w:r>
    </w:p>
    <w:p w14:paraId="5DD8F6F5" w14:textId="721D900B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6786FC8D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file 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fopen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7A18BB">
        <w:rPr>
          <w:rFonts w:ascii="Consolas" w:eastAsia="Times New Roman" w:hAnsi="Consolas" w:cs="Times New Roman"/>
          <w:color w:val="E6DB74"/>
          <w:sz w:val="21"/>
          <w:szCs w:val="21"/>
        </w:rPr>
        <w:t>"Disks.bin"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7A18BB">
        <w:rPr>
          <w:rFonts w:ascii="Consolas" w:eastAsia="Times New Roman" w:hAnsi="Consolas" w:cs="Times New Roman"/>
          <w:color w:val="E6DB74"/>
          <w:sz w:val="21"/>
          <w:szCs w:val="21"/>
        </w:rPr>
        <w:t>"r+b"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4093AE79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!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file) {</w:t>
      </w:r>
    </w:p>
    <w:p w14:paraId="7C993E75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perror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7A18BB">
        <w:rPr>
          <w:rFonts w:ascii="Consolas" w:eastAsia="Times New Roman" w:hAnsi="Consolas" w:cs="Times New Roman"/>
          <w:color w:val="E6DB74"/>
          <w:sz w:val="21"/>
          <w:szCs w:val="21"/>
        </w:rPr>
        <w:t>"Error opening file for reading and writing"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1DFDFAED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39029A5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0A63A180" w14:textId="022C6E2B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2B375A42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7A18B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trigger 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AE81FF"/>
          <w:sz w:val="21"/>
          <w:szCs w:val="21"/>
        </w:rPr>
        <w:t>33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58E56A5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removeByDuration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file, trigger);</w:t>
      </w:r>
    </w:p>
    <w:p w14:paraId="409EA20D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     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fclose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file);</w:t>
      </w:r>
    </w:p>
    <w:p w14:paraId="20BBA9B6" w14:textId="77777777" w:rsidR="007A18BB" w:rsidRPr="007A18BB" w:rsidRDefault="007A18BB" w:rsidP="007A18BB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40200358" w14:textId="7560D894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file 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fopen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7A18BB">
        <w:rPr>
          <w:rFonts w:ascii="Consolas" w:eastAsia="Times New Roman" w:hAnsi="Consolas" w:cs="Times New Roman"/>
          <w:color w:val="E6DB74"/>
          <w:sz w:val="21"/>
          <w:szCs w:val="21"/>
        </w:rPr>
        <w:t>"Disks.bin"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7A18BB">
        <w:rPr>
          <w:rFonts w:ascii="Consolas" w:eastAsia="Times New Roman" w:hAnsi="Consolas" w:cs="Times New Roman"/>
          <w:color w:val="E6DB74"/>
          <w:sz w:val="21"/>
          <w:szCs w:val="21"/>
        </w:rPr>
        <w:t>"r+b"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272D24EE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cout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E6DB74"/>
          <w:sz w:val="21"/>
          <w:szCs w:val="21"/>
        </w:rPr>
        <w:t>"___________New list of disk_______________"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endl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9EE8FC3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readAndPrintDisks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file);</w:t>
      </w:r>
    </w:p>
    <w:p w14:paraId="200DE264" w14:textId="77777777" w:rsidR="007A18BB" w:rsidRPr="007A18BB" w:rsidRDefault="007A18BB" w:rsidP="007A18BB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4FB2D2CB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fclose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file);</w:t>
      </w:r>
    </w:p>
    <w:p w14:paraId="1A4DA5FE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FE5B87F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1AE3B4F5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2CA1E629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oid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removeByDuration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FILE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file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7A18B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trigger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14:paraId="5A076D7D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88846F"/>
          <w:sz w:val="21"/>
          <w:szCs w:val="21"/>
        </w:rPr>
        <w:t>    // Go to the end of the file</w:t>
      </w:r>
    </w:p>
    <w:p w14:paraId="6A002FE5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fseek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7A18BB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file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7A18BB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SEEK_END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6DEB36B7" w14:textId="43D4D025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39F074F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7A18B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ong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numRecords 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ftell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7A18BB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file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sizeof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Disk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09CD4604" w14:textId="78747CAC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2303C38C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rewind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7A18BB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file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3BF7992B" w14:textId="4FCA3260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24BBD992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vector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Disk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result;</w:t>
      </w:r>
    </w:p>
    <w:p w14:paraId="55966C70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7A18B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long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 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; i 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numRecords; 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i) {</w:t>
      </w:r>
    </w:p>
    <w:p w14:paraId="06CAD996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Disk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currentDisk;</w:t>
      </w:r>
    </w:p>
    <w:p w14:paraId="2F09FB40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fread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currentDisk, 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sizeof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Disk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), </w:t>
      </w:r>
      <w:r w:rsidRPr="007A18BB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7A18BB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file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2CF8A316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</w:p>
    <w:p w14:paraId="59955EDA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currentDisk.duration 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trigger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14:paraId="5264C58F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Disk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disk1 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  <w:r w:rsidRPr="007A18BB">
        <w:rPr>
          <w:rFonts w:ascii="Consolas" w:eastAsia="Times New Roman" w:hAnsi="Consolas" w:cs="Times New Roman"/>
          <w:color w:val="E6DB74"/>
          <w:sz w:val="21"/>
          <w:szCs w:val="21"/>
        </w:rPr>
        <w:t>"Lost on you"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7A18BB">
        <w:rPr>
          <w:rFonts w:ascii="Consolas" w:eastAsia="Times New Roman" w:hAnsi="Consolas" w:cs="Times New Roman"/>
          <w:color w:val="E6DB74"/>
          <w:sz w:val="21"/>
          <w:szCs w:val="21"/>
        </w:rPr>
        <w:t>"LP"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7A18BB">
        <w:rPr>
          <w:rFonts w:ascii="Consolas" w:eastAsia="Times New Roman" w:hAnsi="Consolas" w:cs="Times New Roman"/>
          <w:color w:val="AE81FF"/>
          <w:sz w:val="21"/>
          <w:szCs w:val="21"/>
        </w:rPr>
        <w:t>36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7A18BB">
        <w:rPr>
          <w:rFonts w:ascii="Consolas" w:eastAsia="Times New Roman" w:hAnsi="Consolas" w:cs="Times New Roman"/>
          <w:color w:val="AE81FF"/>
          <w:sz w:val="21"/>
          <w:szCs w:val="21"/>
        </w:rPr>
        <w:t>100.34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};</w:t>
      </w:r>
    </w:p>
    <w:p w14:paraId="7EFBDC28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Disk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disk2 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  <w:r w:rsidRPr="007A18BB">
        <w:rPr>
          <w:rFonts w:ascii="Consolas" w:eastAsia="Times New Roman" w:hAnsi="Consolas" w:cs="Times New Roman"/>
          <w:color w:val="E6DB74"/>
          <w:sz w:val="21"/>
          <w:szCs w:val="21"/>
        </w:rPr>
        <w:t>"Kadilak"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7A18BB">
        <w:rPr>
          <w:rFonts w:ascii="Consolas" w:eastAsia="Times New Roman" w:hAnsi="Consolas" w:cs="Times New Roman"/>
          <w:color w:val="E6DB74"/>
          <w:sz w:val="21"/>
          <w:szCs w:val="21"/>
        </w:rPr>
        <w:t>"Dzidzio"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7A18BB">
        <w:rPr>
          <w:rFonts w:ascii="Consolas" w:eastAsia="Times New Roman" w:hAnsi="Consolas" w:cs="Times New Roman"/>
          <w:color w:val="AE81FF"/>
          <w:sz w:val="21"/>
          <w:szCs w:val="21"/>
        </w:rPr>
        <w:t>36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7A18BB">
        <w:rPr>
          <w:rFonts w:ascii="Consolas" w:eastAsia="Times New Roman" w:hAnsi="Consolas" w:cs="Times New Roman"/>
          <w:color w:val="AE81FF"/>
          <w:sz w:val="21"/>
          <w:szCs w:val="21"/>
        </w:rPr>
        <w:t>100.34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};</w:t>
      </w:r>
    </w:p>
    <w:p w14:paraId="1F39E93D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            result.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push_back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disk1);</w:t>
      </w:r>
    </w:p>
    <w:p w14:paraId="0BB582A2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            result.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push_back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disk2);</w:t>
      </w:r>
    </w:p>
    <w:p w14:paraId="4D61408A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14:paraId="26F5D71C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14:paraId="404A1301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             result.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push_back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currentDisk);</w:t>
      </w:r>
    </w:p>
    <w:p w14:paraId="74C7F24A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14:paraId="35A6F46C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32B57D5E" w14:textId="40D94C80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43C97D85" w14:textId="1CC5E414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fclose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7A18BB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file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  <w:r w:rsidR="00D6651A">
        <w:rPr>
          <w:rFonts w:ascii="Consolas" w:eastAsia="Times New Roman" w:hAnsi="Consolas" w:cs="Times New Roman"/>
          <w:color w:val="F8F8F2"/>
          <w:sz w:val="21"/>
          <w:szCs w:val="21"/>
          <w:lang w:val="en-US"/>
        </w:rPr>
        <w:t>;</w:t>
      </w:r>
    </w:p>
    <w:p w14:paraId="23E12193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7A18BB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file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fopen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7A18BB">
        <w:rPr>
          <w:rFonts w:ascii="Consolas" w:eastAsia="Times New Roman" w:hAnsi="Consolas" w:cs="Times New Roman"/>
          <w:color w:val="E6DB74"/>
          <w:sz w:val="21"/>
          <w:szCs w:val="21"/>
        </w:rPr>
        <w:t>"Disks.bin"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7A18BB">
        <w:rPr>
          <w:rFonts w:ascii="Consolas" w:eastAsia="Times New Roman" w:hAnsi="Consolas" w:cs="Times New Roman"/>
          <w:color w:val="E6DB74"/>
          <w:sz w:val="21"/>
          <w:szCs w:val="21"/>
        </w:rPr>
        <w:t>"wb"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0ED1CF1C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const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Disk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disk : result) {</w:t>
      </w:r>
    </w:p>
    <w:p w14:paraId="22031C52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 xml:space="preserve">       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fwrite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disk, </w:t>
      </w:r>
      <w:r w:rsidRPr="007A18BB">
        <w:rPr>
          <w:rFonts w:ascii="Consolas" w:eastAsia="Times New Roman" w:hAnsi="Consolas" w:cs="Times New Roman"/>
          <w:color w:val="F92672"/>
          <w:sz w:val="21"/>
          <w:szCs w:val="21"/>
        </w:rPr>
        <w:t>sizeof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Disk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), </w:t>
      </w:r>
      <w:r w:rsidRPr="007A18BB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7A18BB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file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6C6243A3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10C9B9DB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7A18BB">
        <w:rPr>
          <w:rFonts w:ascii="Consolas" w:eastAsia="Times New Roman" w:hAnsi="Consolas" w:cs="Times New Roman"/>
          <w:color w:val="A6E22E"/>
          <w:sz w:val="21"/>
          <w:szCs w:val="21"/>
        </w:rPr>
        <w:t>fclose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7A18BB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file</w:t>
      </w: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25EBC0EE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18BB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6055310B" w14:textId="77777777" w:rsidR="007A18BB" w:rsidRPr="007A18BB" w:rsidRDefault="007A18BB" w:rsidP="007A18B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53B6000" w14:textId="77777777" w:rsidR="007A18BB" w:rsidRDefault="007A18BB" w:rsidP="007A18B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1DECB25" w14:textId="0F295685" w:rsidR="007A18BB" w:rsidRPr="00D6651A" w:rsidRDefault="00D6651A" w:rsidP="007A18B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видалила елемент з заданою тривалістю і додала на його місце 2 нових елемента</w:t>
      </w:r>
    </w:p>
    <w:p w14:paraId="7C7382C4" w14:textId="3B2440E7" w:rsidR="007A18BB" w:rsidRDefault="007A18B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053544" w14:textId="7EBDC7EF" w:rsidR="00D6651A" w:rsidRDefault="00D6651A" w:rsidP="00D6651A">
      <w:pP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lang w:val="en-US"/>
        </w:rPr>
        <w:t xml:space="preserve">3  </w:t>
      </w:r>
      <w:r w:rsidRPr="007A18BB">
        <w:rPr>
          <w:color w:val="000000"/>
        </w:rPr>
        <w:t>Lab# programming: VNS Lab 9</w:t>
      </w:r>
    </w:p>
    <w:p w14:paraId="51AC13EF" w14:textId="6621E915" w:rsidR="005633C3" w:rsidRPr="005633C3" w:rsidRDefault="0019250C" w:rsidP="00D66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20" w:anchor="diff-822cd5637860b27cd7f68818d138c0aaab6af9947eb5c12a9c0222dfcb26f828" w:history="1">
        <w:r w:rsidR="005633C3" w:rsidRPr="00554B21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github.com/artificial-intelligence-department/ai_programming_playground/pull/763/files#diff-822cd5637860b27cd7f68818d138c0aaab6af9947eb5c12a9c0222dfcb26f828</w:t>
        </w:r>
      </w:hyperlink>
      <w:r w:rsidR="005633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6D71DE89" w14:textId="77777777" w:rsidR="007A18BB" w:rsidRDefault="007A18BB" w:rsidP="007A18B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DEB6BB1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#include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E6DB74"/>
          <w:sz w:val="21"/>
          <w:szCs w:val="21"/>
        </w:rPr>
        <w:t>&lt;iostream&gt;</w:t>
      </w:r>
    </w:p>
    <w:p w14:paraId="5B8F4DD3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#include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E6DB74"/>
          <w:sz w:val="21"/>
          <w:szCs w:val="21"/>
        </w:rPr>
        <w:t>&lt;fstream&gt;</w:t>
      </w:r>
    </w:p>
    <w:p w14:paraId="23A98067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#include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E6DB74"/>
          <w:sz w:val="21"/>
          <w:szCs w:val="21"/>
        </w:rPr>
        <w:t>&lt;string&gt;</w:t>
      </w:r>
    </w:p>
    <w:p w14:paraId="38AFC6B6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#include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E6DB74"/>
          <w:sz w:val="21"/>
          <w:szCs w:val="21"/>
        </w:rPr>
        <w:t>&lt;cctype&gt;</w:t>
      </w:r>
    </w:p>
    <w:p w14:paraId="4A66FF0C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6C533B69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</w:rPr>
        <w:t>countVowels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const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str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14:paraId="501B12FF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5A12F4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vowelCount 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9B4912F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5A12F4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har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ch : </w:t>
      </w:r>
      <w:r w:rsidRPr="005A12F4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str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14:paraId="5F329C07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88846F"/>
          <w:sz w:val="21"/>
          <w:szCs w:val="21"/>
        </w:rPr>
        <w:t>        // Перевіряємо, чи символ є голосним</w:t>
      </w:r>
    </w:p>
    <w:p w14:paraId="33989E39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</w:rPr>
        <w:t>isalpha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(ch) 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ch 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E6DB74"/>
          <w:sz w:val="21"/>
          <w:szCs w:val="21"/>
        </w:rPr>
        <w:t>'a'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ch 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E6DB74"/>
          <w:sz w:val="21"/>
          <w:szCs w:val="21"/>
        </w:rPr>
        <w:t>'e'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ch 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E6DB74"/>
          <w:sz w:val="21"/>
          <w:szCs w:val="21"/>
        </w:rPr>
        <w:t>'i'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ch 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E6DB74"/>
          <w:sz w:val="21"/>
          <w:szCs w:val="21"/>
        </w:rPr>
        <w:t>'o'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ch 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E6DB74"/>
          <w:sz w:val="21"/>
          <w:szCs w:val="21"/>
        </w:rPr>
        <w:t>'u'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</w:p>
    <w:p w14:paraId="00FAB6D8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           ch 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E6DB74"/>
          <w:sz w:val="21"/>
          <w:szCs w:val="21"/>
        </w:rPr>
        <w:t>'A'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ch 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E6DB74"/>
          <w:sz w:val="21"/>
          <w:szCs w:val="21"/>
        </w:rPr>
        <w:t>'E'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ch 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E6DB74"/>
          <w:sz w:val="21"/>
          <w:szCs w:val="21"/>
        </w:rPr>
        <w:t>'I'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ch 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E6DB74"/>
          <w:sz w:val="21"/>
          <w:szCs w:val="21"/>
        </w:rPr>
        <w:t>'O'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ch 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E6DB74"/>
          <w:sz w:val="21"/>
          <w:szCs w:val="21"/>
        </w:rPr>
        <w:t>'U'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)) {</w:t>
      </w:r>
    </w:p>
    <w:p w14:paraId="2D45308C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            vowelCount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264278D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14:paraId="674E3682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3E8DF923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vowelCount;</w:t>
      </w:r>
    </w:p>
    <w:p w14:paraId="679B7A5F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52B2735D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oid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</w:rPr>
        <w:t>createFirstFile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str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2300A35C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ofstream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outputFile(</w:t>
      </w:r>
      <w:r w:rsidRPr="005A12F4">
        <w:rPr>
          <w:rFonts w:ascii="Consolas" w:eastAsia="Times New Roman" w:hAnsi="Consolas" w:cs="Times New Roman"/>
          <w:color w:val="E6DB74"/>
          <w:sz w:val="21"/>
          <w:szCs w:val="21"/>
        </w:rPr>
        <w:t>"F1.txt"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ios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::trunc);</w:t>
      </w:r>
    </w:p>
    <w:p w14:paraId="6A87BB77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     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outputFile.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</w:rPr>
        <w:t>is_open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()) {</w:t>
      </w:r>
    </w:p>
    <w:p w14:paraId="742FA329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outputFile 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E6DB74"/>
          <w:sz w:val="21"/>
          <w:szCs w:val="21"/>
        </w:rPr>
        <w:t>"Bright stars hung in the dark sky, resembling diamonds on a black velvet blanket.</w:t>
      </w:r>
      <w:r w:rsidRPr="005A12F4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A12F4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6293616A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outputFile 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E6DB74"/>
          <w:sz w:val="21"/>
          <w:szCs w:val="21"/>
        </w:rPr>
        <w:t>"The aroma of freshly brewed coffee pierces the morning mist, filling the kitchen with warmth and comfort.</w:t>
      </w:r>
      <w:r w:rsidRPr="005A12F4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A12F4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B0D13B9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outputFile 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E6DB74"/>
          <w:sz w:val="21"/>
          <w:szCs w:val="21"/>
        </w:rPr>
        <w:t>"The laughter of children echoes in the backyard, spreading joy and merriment.</w:t>
      </w:r>
      <w:r w:rsidRPr="005A12F4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A12F4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FBA6F7B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outputFile 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E6DB74"/>
          <w:sz w:val="21"/>
          <w:szCs w:val="21"/>
        </w:rPr>
        <w:t>"The babbling brook softly whispers among the rocks, creating a natural symphony of forest life.</w:t>
      </w:r>
      <w:r w:rsidRPr="005A12F4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A12F4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E53A244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outputFile 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E6DB74"/>
          <w:sz w:val="21"/>
          <w:szCs w:val="21"/>
        </w:rPr>
        <w:t>"The vibrant colors of spring flowers blossom in the park, awakening nature from its winter slumber.</w:t>
      </w:r>
      <w:r w:rsidRPr="005A12F4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A12F4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984E9B7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outputFile 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E6DB74"/>
          <w:sz w:val="21"/>
          <w:szCs w:val="21"/>
        </w:rPr>
        <w:t>"The sun sets on the horizon, painting the sky in shades of pink and orange.</w:t>
      </w:r>
      <w:r w:rsidRPr="005A12F4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A12F4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6B06D13E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outputFile 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E6DB74"/>
          <w:sz w:val="21"/>
          <w:szCs w:val="21"/>
        </w:rPr>
        <w:t>"A gentle breeze embraces the face, carrying the scent of the sea and distant adventures.</w:t>
      </w:r>
      <w:r w:rsidRPr="005A12F4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A12F4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F962776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outputFile 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E6DB74"/>
          <w:sz w:val="21"/>
          <w:szCs w:val="21"/>
        </w:rPr>
        <w:t>"Ancient streets in the city center glisten with reflections from evening lanterns.</w:t>
      </w:r>
      <w:r w:rsidRPr="005A12F4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A12F4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E74E875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 xml:space="preserve">        outputFile 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E6DB74"/>
          <w:sz w:val="21"/>
          <w:szCs w:val="21"/>
        </w:rPr>
        <w:t>"The soft purple light of street café lanterns creates an atmosphere of warmth and romance.</w:t>
      </w:r>
      <w:r w:rsidRPr="005A12F4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A12F4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6069D75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outputFile 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E6DB74"/>
          <w:sz w:val="21"/>
          <w:szCs w:val="21"/>
        </w:rPr>
        <w:t>"Fresh fruits sit on the table in the room, enticing appetite and promising a flavorful day.</w:t>
      </w:r>
      <w:r w:rsidRPr="005A12F4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A12F4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66D359E2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88846F"/>
          <w:sz w:val="21"/>
          <w:szCs w:val="21"/>
        </w:rPr>
        <w:t>        // Закрити файл</w:t>
      </w:r>
    </w:p>
    <w:p w14:paraId="552C1EC6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        outputFile.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</w:rPr>
        <w:t>close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</w:p>
    <w:p w14:paraId="18A56C72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1D3E1514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71BB5490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AA81046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() {</w:t>
      </w:r>
    </w:p>
    <w:p w14:paraId="5C851FED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name 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E6DB74"/>
          <w:sz w:val="21"/>
          <w:szCs w:val="21"/>
        </w:rPr>
        <w:t>"F1.txt"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A26A069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</w:rPr>
        <w:t>createFirstFile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(name);</w:t>
      </w:r>
    </w:p>
    <w:p w14:paraId="36E4C9C4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ifstream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nputFile(</w:t>
      </w:r>
      <w:r w:rsidRPr="005A12F4">
        <w:rPr>
          <w:rFonts w:ascii="Consolas" w:eastAsia="Times New Roman" w:hAnsi="Consolas" w:cs="Times New Roman"/>
          <w:color w:val="E6DB74"/>
          <w:sz w:val="21"/>
          <w:szCs w:val="21"/>
        </w:rPr>
        <w:t>"F1.txt"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  <w:r w:rsidRPr="005A12F4">
        <w:rPr>
          <w:rFonts w:ascii="Consolas" w:eastAsia="Times New Roman" w:hAnsi="Consolas" w:cs="Times New Roman"/>
          <w:color w:val="88846F"/>
          <w:sz w:val="21"/>
          <w:szCs w:val="21"/>
        </w:rPr>
        <w:t xml:space="preserve"> // Відкриваємо вхідний файл для читання</w:t>
      </w:r>
    </w:p>
    <w:p w14:paraId="021D3428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ofstream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outputFile(</w:t>
      </w:r>
      <w:r w:rsidRPr="005A12F4">
        <w:rPr>
          <w:rFonts w:ascii="Consolas" w:eastAsia="Times New Roman" w:hAnsi="Consolas" w:cs="Times New Roman"/>
          <w:color w:val="E6DB74"/>
          <w:sz w:val="21"/>
          <w:szCs w:val="21"/>
        </w:rPr>
        <w:t>"F2.txt"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ios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::out 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</w:rPr>
        <w:t>|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ios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::trunc);</w:t>
      </w:r>
      <w:r w:rsidRPr="005A12F4">
        <w:rPr>
          <w:rFonts w:ascii="Consolas" w:eastAsia="Times New Roman" w:hAnsi="Consolas" w:cs="Times New Roman"/>
          <w:color w:val="88846F"/>
          <w:sz w:val="21"/>
          <w:szCs w:val="21"/>
        </w:rPr>
        <w:t xml:space="preserve"> // Відкриваємо вихідний файл для запису</w:t>
      </w:r>
    </w:p>
    <w:p w14:paraId="35668EBD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A7EC8F2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!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inputFile.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</w:rPr>
        <w:t>is_open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() 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!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outputFile.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</w:rPr>
        <w:t>is_open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()) {</w:t>
      </w:r>
    </w:p>
    <w:p w14:paraId="2CEFC60E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::cerr 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E6DB74"/>
          <w:sz w:val="21"/>
          <w:szCs w:val="21"/>
        </w:rPr>
        <w:t>"Error!"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</w:rPr>
        <w:t>endl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58DCE46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C2EF5F9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209F212F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3C8C5BE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line;</w:t>
      </w:r>
    </w:p>
    <w:p w14:paraId="1856D04F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5A12F4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lineCount 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58228B6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5A12F4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axVowelCount 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D60A8ED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5A12F4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lineWithMaxVowels 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03D9200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516ADE4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88846F"/>
          <w:sz w:val="21"/>
          <w:szCs w:val="21"/>
        </w:rPr>
        <w:t>    // Читаємо рядки з файлу та знаходимо рядок з найбільше голосними</w:t>
      </w:r>
    </w:p>
    <w:p w14:paraId="6219DDE4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while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</w:rPr>
        <w:t>getline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(inputFile, line)) {</w:t>
      </w:r>
    </w:p>
    <w:p w14:paraId="156268CB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        lineCount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B5AFBF9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5A12F4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currentVowelCount 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</w:rPr>
        <w:t>countVowels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(line);</w:t>
      </w:r>
    </w:p>
    <w:p w14:paraId="6C81838E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FA0C16B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88846F"/>
          <w:sz w:val="21"/>
          <w:szCs w:val="21"/>
        </w:rPr>
        <w:t>        // Порівнюємо з поточним найбільшим числом голосних символів</w:t>
      </w:r>
    </w:p>
    <w:p w14:paraId="1528EFD4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currentVowelCount 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axVowelCount) {</w:t>
      </w:r>
    </w:p>
    <w:p w14:paraId="5E855634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maxVowelCount 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currentVowelCount;</w:t>
      </w:r>
    </w:p>
    <w:p w14:paraId="3C48FFF4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lineWithMaxVowels 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lineCount;</w:t>
      </w:r>
    </w:p>
    <w:p w14:paraId="578FFF2B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14:paraId="4A3CF20E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1F1EF055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00F6C047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88846F"/>
          <w:sz w:val="21"/>
          <w:szCs w:val="21"/>
        </w:rPr>
        <w:t>    // Повторно відкриваємо вхідний файл для повторного читання</w:t>
      </w:r>
    </w:p>
    <w:p w14:paraId="153B1DA4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    inputFile.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</w:rPr>
        <w:t>clear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</w:p>
    <w:p w14:paraId="17ECD8C0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    inputFile.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</w:rPr>
        <w:t>seekg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5A12F4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7443F741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6E717554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88846F"/>
          <w:sz w:val="21"/>
          <w:szCs w:val="21"/>
        </w:rPr>
        <w:t>    // Читаємо рядки з файлу та записуємо їх у вихідний файл, крім рядка з найбільше голосними</w:t>
      </w:r>
    </w:p>
    <w:p w14:paraId="11AF11BA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lineCount 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447C9F1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while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</w:rPr>
        <w:t>getline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(inputFile, line)) {</w:t>
      </w:r>
    </w:p>
    <w:p w14:paraId="511ACCF6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        lineCount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C35CBDE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lineCount 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!=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lineWithMaxVowels) {</w:t>
      </w:r>
    </w:p>
    <w:p w14:paraId="06DAB69A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outputFile 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line 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</w:rPr>
        <w:t>endl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F9BF935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14:paraId="6DB40FC3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 xml:space="preserve">      </w:t>
      </w:r>
    </w:p>
    <w:p w14:paraId="2FCD9DCF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</w:p>
    <w:p w14:paraId="7E2BCC50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714A0927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404E132E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88846F"/>
          <w:sz w:val="21"/>
          <w:szCs w:val="21"/>
        </w:rPr>
        <w:t>    // Закриваємо файли</w:t>
      </w:r>
    </w:p>
    <w:p w14:paraId="0E42A8DA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    inputFile.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</w:rPr>
        <w:t>close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</w:p>
    <w:p w14:paraId="2E545E35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    outputFile.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</w:rPr>
        <w:t>close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</w:p>
    <w:p w14:paraId="75AED4C4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4F256846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::cout 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E6DB74"/>
          <w:sz w:val="21"/>
          <w:szCs w:val="21"/>
        </w:rPr>
        <w:t>"Видалено рядок № "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lineWithMaxVowels</w:t>
      </w:r>
    </w:p>
    <w:p w14:paraId="691E360B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E6DB74"/>
          <w:sz w:val="21"/>
          <w:szCs w:val="21"/>
        </w:rPr>
        <w:t>" з "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axVowelCount 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E6DB74"/>
          <w:sz w:val="21"/>
          <w:szCs w:val="21"/>
        </w:rPr>
        <w:t>" голосними буквами."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r w:rsidRPr="005A12F4">
        <w:rPr>
          <w:rFonts w:ascii="Consolas" w:eastAsia="Times New Roman" w:hAnsi="Consolas" w:cs="Times New Roman"/>
          <w:color w:val="A6E22E"/>
          <w:sz w:val="21"/>
          <w:szCs w:val="21"/>
        </w:rPr>
        <w:t>endl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70C446C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CA9C9D0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5A12F4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12F4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8AFFD96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12F4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72A05934" w14:textId="77777777" w:rsidR="005A12F4" w:rsidRPr="005A12F4" w:rsidRDefault="005A12F4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44732462" w14:textId="1C49B375" w:rsidR="007A18BB" w:rsidRPr="005A12F4" w:rsidRDefault="007A18BB" w:rsidP="005A12F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0478BC3" w14:textId="7E6CB8F7" w:rsidR="007A18BB" w:rsidRDefault="00D6651A" w:rsidP="007A18B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видалила рядок з найбільшою кількістю голосних букв</w:t>
      </w:r>
    </w:p>
    <w:p w14:paraId="78DABE6C" w14:textId="23C9683F" w:rsidR="007A18BB" w:rsidRDefault="007A18B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C089D0" w14:textId="5B835DEA" w:rsidR="00D6651A" w:rsidRDefault="007A18BB" w:rsidP="00D6651A">
      <w:pP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D6651A">
        <w:rPr>
          <w:rFonts w:ascii="Times New Roman" w:eastAsia="Times New Roman" w:hAnsi="Times New Roman" w:cs="Times New Roman"/>
          <w:lang w:val="en-US"/>
        </w:rPr>
        <w:t xml:space="preserve">4  </w:t>
      </w:r>
      <w:r w:rsidR="00D6651A">
        <w:rPr>
          <w:color w:val="000000"/>
        </w:rPr>
        <w:t>Lab# programming: Algotester Lab 4</w:t>
      </w:r>
    </w:p>
    <w:p w14:paraId="59B6C53B" w14:textId="540DE56D" w:rsidR="005633C3" w:rsidRPr="005633C3" w:rsidRDefault="0019250C" w:rsidP="00D66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21" w:anchor="diff-3690e2c86f4ae606690b1294be035f0cca30e4bb2b6b3c1ecb660d3973abce67" w:history="1">
        <w:r w:rsidR="005633C3" w:rsidRPr="00554B2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763/files#diff-3690e2c86f4ae606690b1294be035f0cca30e4bb2b6b3c1ecb660d3973abce67</w:t>
        </w:r>
      </w:hyperlink>
      <w:r w:rsidR="005633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05CA6F5" w14:textId="23739D86" w:rsidR="007A18BB" w:rsidRPr="00D6651A" w:rsidRDefault="007A18BB" w:rsidP="007A18BB">
      <w:pPr>
        <w:rPr>
          <w:rFonts w:ascii="Times New Roman" w:eastAsia="Times New Roman" w:hAnsi="Times New Roman" w:cs="Times New Roman"/>
          <w:lang w:val="en-US"/>
        </w:rPr>
      </w:pPr>
    </w:p>
    <w:p w14:paraId="322614CA" w14:textId="77777777" w:rsidR="00D6651A" w:rsidRPr="00D6651A" w:rsidRDefault="00D6651A" w:rsidP="00D6651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651A">
        <w:rPr>
          <w:rFonts w:ascii="Consolas" w:eastAsia="Times New Roman" w:hAnsi="Consolas" w:cs="Times New Roman"/>
          <w:color w:val="F92672"/>
          <w:sz w:val="21"/>
          <w:szCs w:val="21"/>
        </w:rPr>
        <w:t>#include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6651A">
        <w:rPr>
          <w:rFonts w:ascii="Consolas" w:eastAsia="Times New Roman" w:hAnsi="Consolas" w:cs="Times New Roman"/>
          <w:color w:val="E6DB74"/>
          <w:sz w:val="21"/>
          <w:szCs w:val="21"/>
        </w:rPr>
        <w:t>&lt;iostream&gt;</w:t>
      </w:r>
    </w:p>
    <w:p w14:paraId="79F85D99" w14:textId="77777777" w:rsidR="00D6651A" w:rsidRPr="00D6651A" w:rsidRDefault="00D6651A" w:rsidP="00D6651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651A">
        <w:rPr>
          <w:rFonts w:ascii="Consolas" w:eastAsia="Times New Roman" w:hAnsi="Consolas" w:cs="Times New Roman"/>
          <w:color w:val="F92672"/>
          <w:sz w:val="21"/>
          <w:szCs w:val="21"/>
        </w:rPr>
        <w:t>#include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6651A">
        <w:rPr>
          <w:rFonts w:ascii="Consolas" w:eastAsia="Times New Roman" w:hAnsi="Consolas" w:cs="Times New Roman"/>
          <w:color w:val="E6DB74"/>
          <w:sz w:val="21"/>
          <w:szCs w:val="21"/>
        </w:rPr>
        <w:t>&lt;vector&gt;</w:t>
      </w:r>
    </w:p>
    <w:p w14:paraId="482BBD14" w14:textId="77777777" w:rsidR="00D6651A" w:rsidRPr="00D6651A" w:rsidRDefault="00D6651A" w:rsidP="00D6651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651A">
        <w:rPr>
          <w:rFonts w:ascii="Consolas" w:eastAsia="Times New Roman" w:hAnsi="Consolas" w:cs="Times New Roman"/>
          <w:color w:val="F92672"/>
          <w:sz w:val="21"/>
          <w:szCs w:val="21"/>
        </w:rPr>
        <w:t>#include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6651A">
        <w:rPr>
          <w:rFonts w:ascii="Consolas" w:eastAsia="Times New Roman" w:hAnsi="Consolas" w:cs="Times New Roman"/>
          <w:color w:val="E6DB74"/>
          <w:sz w:val="21"/>
          <w:szCs w:val="21"/>
        </w:rPr>
        <w:t>&lt;algorithm&gt;</w:t>
      </w:r>
    </w:p>
    <w:p w14:paraId="510183E7" w14:textId="77777777" w:rsidR="00D6651A" w:rsidRPr="00D6651A" w:rsidRDefault="00D6651A" w:rsidP="00D6651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651A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6651A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>(){</w:t>
      </w:r>
    </w:p>
    <w:p w14:paraId="422E1460" w14:textId="77777777" w:rsidR="00D6651A" w:rsidRPr="00D6651A" w:rsidRDefault="00D6651A" w:rsidP="00D6651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651A">
        <w:rPr>
          <w:rFonts w:ascii="Consolas" w:eastAsia="Times New Roman" w:hAnsi="Consolas" w:cs="Times New Roman"/>
          <w:color w:val="F92672"/>
          <w:sz w:val="21"/>
          <w:szCs w:val="21"/>
        </w:rPr>
        <w:t>using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6651A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namespace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6651A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CD09072" w14:textId="77777777" w:rsidR="00D6651A" w:rsidRPr="00D6651A" w:rsidRDefault="00D6651A" w:rsidP="00D6651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651A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vector</w:t>
      </w:r>
      <w:r w:rsidRPr="00D6651A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D6651A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D6651A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assive;</w:t>
      </w:r>
    </w:p>
    <w:p w14:paraId="684262FE" w14:textId="77777777" w:rsidR="00D6651A" w:rsidRPr="00D6651A" w:rsidRDefault="00D6651A" w:rsidP="00D6651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651A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 xml:space="preserve"> n, k, b;</w:t>
      </w:r>
    </w:p>
    <w:p w14:paraId="55DC9498" w14:textId="77777777" w:rsidR="00D6651A" w:rsidRPr="00D6651A" w:rsidRDefault="00D6651A" w:rsidP="00D6651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 xml:space="preserve">cin </w:t>
      </w:r>
      <w:r w:rsidRPr="00D6651A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 xml:space="preserve"> n </w:t>
      </w:r>
      <w:r w:rsidRPr="00D6651A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 xml:space="preserve"> k;</w:t>
      </w:r>
    </w:p>
    <w:p w14:paraId="0A3D81C2" w14:textId="77777777" w:rsidR="00D6651A" w:rsidRPr="00D6651A" w:rsidRDefault="00D6651A" w:rsidP="00D6651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651A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D6651A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 </w:t>
      </w:r>
      <w:r w:rsidRPr="00D6651A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6651A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 xml:space="preserve">; i </w:t>
      </w:r>
      <w:r w:rsidRPr="00D6651A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>n; i</w:t>
      </w:r>
      <w:r w:rsidRPr="00D6651A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74A7B096" w14:textId="77777777" w:rsidR="00D6651A" w:rsidRPr="00D6651A" w:rsidRDefault="00D6651A" w:rsidP="00D6651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cin </w:t>
      </w:r>
      <w:r w:rsidRPr="00D6651A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 xml:space="preserve"> b;</w:t>
      </w:r>
    </w:p>
    <w:p w14:paraId="602E64C6" w14:textId="77777777" w:rsidR="00D6651A" w:rsidRPr="00D6651A" w:rsidRDefault="00D6651A" w:rsidP="00D6651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> massive.</w:t>
      </w:r>
      <w:r w:rsidRPr="00D6651A">
        <w:rPr>
          <w:rFonts w:ascii="Consolas" w:eastAsia="Times New Roman" w:hAnsi="Consolas" w:cs="Times New Roman"/>
          <w:color w:val="A6E22E"/>
          <w:sz w:val="21"/>
          <w:szCs w:val="21"/>
        </w:rPr>
        <w:t>push_back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 xml:space="preserve">(b); </w:t>
      </w:r>
    </w:p>
    <w:p w14:paraId="6EDCEA8D" w14:textId="77777777" w:rsidR="00D6651A" w:rsidRPr="00D6651A" w:rsidRDefault="00D6651A" w:rsidP="00D6651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2C1F0F45" w14:textId="77777777" w:rsidR="00D6651A" w:rsidRPr="00D6651A" w:rsidRDefault="00D6651A" w:rsidP="00D6651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E99A135" w14:textId="77777777" w:rsidR="00D6651A" w:rsidRPr="00D6651A" w:rsidRDefault="00D6651A" w:rsidP="00D6651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651A">
        <w:rPr>
          <w:rFonts w:ascii="Consolas" w:eastAsia="Times New Roman" w:hAnsi="Consolas" w:cs="Times New Roman"/>
          <w:color w:val="A6E22E"/>
          <w:sz w:val="21"/>
          <w:szCs w:val="21"/>
        </w:rPr>
        <w:t>sort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>(massive.</w:t>
      </w:r>
      <w:r w:rsidRPr="00D6651A">
        <w:rPr>
          <w:rFonts w:ascii="Consolas" w:eastAsia="Times New Roman" w:hAnsi="Consolas" w:cs="Times New Roman"/>
          <w:color w:val="A6E22E"/>
          <w:sz w:val="21"/>
          <w:szCs w:val="21"/>
        </w:rPr>
        <w:t>begin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>(), massive.</w:t>
      </w:r>
      <w:r w:rsidRPr="00D6651A">
        <w:rPr>
          <w:rFonts w:ascii="Consolas" w:eastAsia="Times New Roman" w:hAnsi="Consolas" w:cs="Times New Roman"/>
          <w:color w:val="A6E22E"/>
          <w:sz w:val="21"/>
          <w:szCs w:val="21"/>
        </w:rPr>
        <w:t>end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>());</w:t>
      </w:r>
    </w:p>
    <w:p w14:paraId="26CA519C" w14:textId="77777777" w:rsidR="00D6651A" w:rsidRPr="00D6651A" w:rsidRDefault="00D6651A" w:rsidP="00D6651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651A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auto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t </w:t>
      </w:r>
      <w:r w:rsidRPr="00D6651A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6651A">
        <w:rPr>
          <w:rFonts w:ascii="Consolas" w:eastAsia="Times New Roman" w:hAnsi="Consolas" w:cs="Times New Roman"/>
          <w:color w:val="A6E22E"/>
          <w:sz w:val="21"/>
          <w:szCs w:val="21"/>
        </w:rPr>
        <w:t>unique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>(massive.</w:t>
      </w:r>
      <w:r w:rsidRPr="00D6651A">
        <w:rPr>
          <w:rFonts w:ascii="Consolas" w:eastAsia="Times New Roman" w:hAnsi="Consolas" w:cs="Times New Roman"/>
          <w:color w:val="A6E22E"/>
          <w:sz w:val="21"/>
          <w:szCs w:val="21"/>
        </w:rPr>
        <w:t>begin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>(), massive.</w:t>
      </w:r>
      <w:r w:rsidRPr="00D6651A">
        <w:rPr>
          <w:rFonts w:ascii="Consolas" w:eastAsia="Times New Roman" w:hAnsi="Consolas" w:cs="Times New Roman"/>
          <w:color w:val="A6E22E"/>
          <w:sz w:val="21"/>
          <w:szCs w:val="21"/>
        </w:rPr>
        <w:t>end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>());</w:t>
      </w:r>
    </w:p>
    <w:p w14:paraId="3AA9A1F8" w14:textId="77777777" w:rsidR="00D6651A" w:rsidRPr="00D6651A" w:rsidRDefault="00D6651A" w:rsidP="00D6651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>massive.</w:t>
      </w:r>
      <w:r w:rsidRPr="00D6651A">
        <w:rPr>
          <w:rFonts w:ascii="Consolas" w:eastAsia="Times New Roman" w:hAnsi="Consolas" w:cs="Times New Roman"/>
          <w:color w:val="A6E22E"/>
          <w:sz w:val="21"/>
          <w:szCs w:val="21"/>
        </w:rPr>
        <w:t>erase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>(it, massive.</w:t>
      </w:r>
      <w:r w:rsidRPr="00D6651A">
        <w:rPr>
          <w:rFonts w:ascii="Consolas" w:eastAsia="Times New Roman" w:hAnsi="Consolas" w:cs="Times New Roman"/>
          <w:color w:val="A6E22E"/>
          <w:sz w:val="21"/>
          <w:szCs w:val="21"/>
        </w:rPr>
        <w:t>end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>());</w:t>
      </w:r>
    </w:p>
    <w:p w14:paraId="18B767D6" w14:textId="77777777" w:rsidR="00D6651A" w:rsidRPr="00D6651A" w:rsidRDefault="00D6651A" w:rsidP="00D6651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4F172DD2" w14:textId="77777777" w:rsidR="00D6651A" w:rsidRPr="00D6651A" w:rsidRDefault="00D6651A" w:rsidP="00D6651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651A">
        <w:rPr>
          <w:rFonts w:ascii="Consolas" w:eastAsia="Times New Roman" w:hAnsi="Consolas" w:cs="Times New Roman"/>
          <w:color w:val="A6E22E"/>
          <w:sz w:val="21"/>
          <w:szCs w:val="21"/>
        </w:rPr>
        <w:t>rotate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>(massive.</w:t>
      </w:r>
      <w:r w:rsidRPr="00D6651A">
        <w:rPr>
          <w:rFonts w:ascii="Consolas" w:eastAsia="Times New Roman" w:hAnsi="Consolas" w:cs="Times New Roman"/>
          <w:color w:val="A6E22E"/>
          <w:sz w:val="21"/>
          <w:szCs w:val="21"/>
        </w:rPr>
        <w:t>begin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>(), massive.</w:t>
      </w:r>
      <w:r w:rsidRPr="00D6651A">
        <w:rPr>
          <w:rFonts w:ascii="Consolas" w:eastAsia="Times New Roman" w:hAnsi="Consolas" w:cs="Times New Roman"/>
          <w:color w:val="A6E22E"/>
          <w:sz w:val="21"/>
          <w:szCs w:val="21"/>
        </w:rPr>
        <w:t>begin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 xml:space="preserve">() </w:t>
      </w:r>
      <w:r w:rsidRPr="00D6651A">
        <w:rPr>
          <w:rFonts w:ascii="Consolas" w:eastAsia="Times New Roman" w:hAnsi="Consolas" w:cs="Times New Roman"/>
          <w:color w:val="A6E22E"/>
          <w:sz w:val="21"/>
          <w:szCs w:val="21"/>
        </w:rPr>
        <w:t>+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 xml:space="preserve"> k </w:t>
      </w:r>
      <w:r w:rsidRPr="00D6651A">
        <w:rPr>
          <w:rFonts w:ascii="Consolas" w:eastAsia="Times New Roman" w:hAnsi="Consolas" w:cs="Times New Roman"/>
          <w:color w:val="F92672"/>
          <w:sz w:val="21"/>
          <w:szCs w:val="21"/>
        </w:rPr>
        <w:t>%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assive.</w:t>
      </w:r>
      <w:r w:rsidRPr="00D6651A">
        <w:rPr>
          <w:rFonts w:ascii="Consolas" w:eastAsia="Times New Roman" w:hAnsi="Consolas" w:cs="Times New Roman"/>
          <w:color w:val="A6E22E"/>
          <w:sz w:val="21"/>
          <w:szCs w:val="21"/>
        </w:rPr>
        <w:t>size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>(), massive.</w:t>
      </w:r>
      <w:r w:rsidRPr="00D6651A">
        <w:rPr>
          <w:rFonts w:ascii="Consolas" w:eastAsia="Times New Roman" w:hAnsi="Consolas" w:cs="Times New Roman"/>
          <w:color w:val="A6E22E"/>
          <w:sz w:val="21"/>
          <w:szCs w:val="21"/>
        </w:rPr>
        <w:t>end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>());</w:t>
      </w:r>
    </w:p>
    <w:p w14:paraId="4745AA27" w14:textId="77777777" w:rsidR="00D6651A" w:rsidRPr="00D6651A" w:rsidRDefault="00D6651A" w:rsidP="00D6651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 xml:space="preserve">cout </w:t>
      </w:r>
      <w:r w:rsidRPr="00D6651A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assive.</w:t>
      </w:r>
      <w:r w:rsidRPr="00D6651A">
        <w:rPr>
          <w:rFonts w:ascii="Consolas" w:eastAsia="Times New Roman" w:hAnsi="Consolas" w:cs="Times New Roman"/>
          <w:color w:val="A6E22E"/>
          <w:sz w:val="21"/>
          <w:szCs w:val="21"/>
        </w:rPr>
        <w:t>size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 xml:space="preserve">() </w:t>
      </w:r>
      <w:r w:rsidRPr="00D6651A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6651A">
        <w:rPr>
          <w:rFonts w:ascii="Consolas" w:eastAsia="Times New Roman" w:hAnsi="Consolas" w:cs="Times New Roman"/>
          <w:color w:val="A6E22E"/>
          <w:sz w:val="21"/>
          <w:szCs w:val="21"/>
        </w:rPr>
        <w:t>endl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69D8457" w14:textId="77777777" w:rsidR="00D6651A" w:rsidRPr="00D6651A" w:rsidRDefault="00D6651A" w:rsidP="00D6651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651A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D6651A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 xml:space="preserve"> j </w:t>
      </w:r>
      <w:r w:rsidRPr="00D6651A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6651A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 xml:space="preserve">; j </w:t>
      </w:r>
      <w:r w:rsidRPr="00D6651A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assive.</w:t>
      </w:r>
      <w:r w:rsidRPr="00D6651A">
        <w:rPr>
          <w:rFonts w:ascii="Consolas" w:eastAsia="Times New Roman" w:hAnsi="Consolas" w:cs="Times New Roman"/>
          <w:color w:val="A6E22E"/>
          <w:sz w:val="21"/>
          <w:szCs w:val="21"/>
        </w:rPr>
        <w:t>size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>(); j</w:t>
      </w:r>
      <w:r w:rsidRPr="00D6651A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73EAE634" w14:textId="77777777" w:rsidR="00D6651A" w:rsidRPr="00D6651A" w:rsidRDefault="00D6651A" w:rsidP="00D6651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cout </w:t>
      </w:r>
      <w:r w:rsidRPr="00D6651A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assive</w:t>
      </w:r>
      <w:r w:rsidRPr="00D6651A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>j</w:t>
      </w:r>
      <w:r w:rsidRPr="00D6651A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6651A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6651A">
        <w:rPr>
          <w:rFonts w:ascii="Consolas" w:eastAsia="Times New Roman" w:hAnsi="Consolas" w:cs="Times New Roman"/>
          <w:color w:val="E6DB74"/>
          <w:sz w:val="21"/>
          <w:szCs w:val="21"/>
        </w:rPr>
        <w:t>" "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58E489D" w14:textId="77777777" w:rsidR="00D6651A" w:rsidRPr="00D6651A" w:rsidRDefault="00D6651A" w:rsidP="00D6651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0E845BEC" w14:textId="77777777" w:rsidR="00D6651A" w:rsidRPr="00D6651A" w:rsidRDefault="00D6651A" w:rsidP="00D6651A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06C718A5" w14:textId="77777777" w:rsidR="00D6651A" w:rsidRPr="00D6651A" w:rsidRDefault="00D6651A" w:rsidP="00D6651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D6651A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6651A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F09365A" w14:textId="77777777" w:rsidR="00D6651A" w:rsidRPr="00D6651A" w:rsidRDefault="00D6651A" w:rsidP="00D6651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651A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3F76EE51" w14:textId="77777777" w:rsidR="00D6651A" w:rsidRPr="00D6651A" w:rsidRDefault="00D6651A" w:rsidP="00D6651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D7DC3DF" w14:textId="77777777" w:rsidR="007A18BB" w:rsidRDefault="007A18BB" w:rsidP="007A18B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CD01032" w14:textId="77777777" w:rsidR="007A18BB" w:rsidRDefault="007A18BB" w:rsidP="007A18B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B0F967" w14:textId="52C3BFEF" w:rsidR="007A18BB" w:rsidRPr="00065492" w:rsidRDefault="000654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посортувала всі елемент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сиву, видалила дублікат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і посунула його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 </w:t>
      </w:r>
      <w:r>
        <w:rPr>
          <w:rFonts w:ascii="Times New Roman" w:eastAsia="Times New Roman" w:hAnsi="Times New Roman" w:cs="Times New Roman"/>
          <w:sz w:val="24"/>
          <w:szCs w:val="24"/>
        </w:rPr>
        <w:t>елементів</w:t>
      </w:r>
    </w:p>
    <w:p w14:paraId="38668EA2" w14:textId="1742363B" w:rsidR="007A18BB" w:rsidRDefault="007A18BB" w:rsidP="007A18BB">
      <w:pPr>
        <w:rPr>
          <w:color w:val="000000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B60FDF">
        <w:rPr>
          <w:rFonts w:ascii="Times New Roman" w:eastAsia="Times New Roman" w:hAnsi="Times New Roman" w:cs="Times New Roman"/>
          <w:lang w:val="en-US"/>
        </w:rPr>
        <w:t>5:</w:t>
      </w:r>
      <w:r w:rsidR="00065492">
        <w:rPr>
          <w:color w:val="000000"/>
        </w:rPr>
        <w:t>Lab# programming: Algotester Lab 6</w:t>
      </w:r>
    </w:p>
    <w:p w14:paraId="622728C2" w14:textId="2DFCBEFD" w:rsidR="005633C3" w:rsidRPr="005633C3" w:rsidRDefault="0019250C" w:rsidP="007A18BB">
      <w:pPr>
        <w:rPr>
          <w:rFonts w:ascii="Times New Roman" w:eastAsia="Times New Roman" w:hAnsi="Times New Roman" w:cs="Times New Roman"/>
          <w:lang w:val="en-US"/>
        </w:rPr>
      </w:pPr>
      <w:hyperlink r:id="rId22" w:anchor="diff-c727eae32b9fe894019e65f7a9ab4da923ad59b83abca628a8cacb71f1378e63" w:history="1">
        <w:r w:rsidR="005633C3" w:rsidRPr="00554B21">
          <w:rPr>
            <w:rStyle w:val="Hyperlink"/>
            <w:rFonts w:ascii="Times New Roman" w:eastAsia="Times New Roman" w:hAnsi="Times New Roman" w:cs="Times New Roman"/>
          </w:rPr>
          <w:t>https://github.com/artificial-intelligence-department/ai_programming_playground/pull/763/files#diff-c727eae32b9fe894019e65f7a9ab4da923ad59b83abca628a8cacb71f1378e63</w:t>
        </w:r>
      </w:hyperlink>
      <w:r w:rsidR="005633C3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6009E965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#includ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&lt;iostream&gt;</w:t>
      </w:r>
    </w:p>
    <w:p w14:paraId="774BA965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#includ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&lt;cmath&gt;</w:t>
      </w:r>
    </w:p>
    <w:p w14:paraId="2CAE8280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#includ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&lt;vector&gt;</w:t>
      </w:r>
    </w:p>
    <w:p w14:paraId="3DD13740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#includ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&lt;string&gt;</w:t>
      </w:r>
    </w:p>
    <w:p w14:paraId="1E41686B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#includ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&lt;algorithm&gt;</w:t>
      </w:r>
    </w:p>
    <w:p w14:paraId="4E4FA65D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har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pawn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a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b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c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60AE214A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(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a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c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b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133FF61E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'X'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7D19566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c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a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abs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b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5E5D1BE1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'P'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5037EED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14:paraId="62290B0F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B9A2ACB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4468A09C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7CE66BF7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har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tour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a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b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c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2EC8E721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(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a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c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b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6C57B554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'X'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BD43745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a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c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b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175957AB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'R'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984E980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</w:p>
    <w:p w14:paraId="5AFEBE0C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14:paraId="79CDB76F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; </w:t>
      </w:r>
    </w:p>
    <w:p w14:paraId="64031ECC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66C17384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26796F03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har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elephe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a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b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c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1BA49AB0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(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a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c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b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14CF0830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'X'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6579E065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abs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a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c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abs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b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)</w:t>
      </w:r>
    </w:p>
    <w:p w14:paraId="0FA25D0F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'B'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62D8BE2C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14:paraId="300480E4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; </w:t>
      </w:r>
    </w:p>
    <w:p w14:paraId="37D17BAD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7A82754F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79DB5341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har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hours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a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b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c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6E15D2AE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(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a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c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b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564056F8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'X'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D554860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abs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a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c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abs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d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b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abs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a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c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abs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d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b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4BC67460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'N'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76B5720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14:paraId="0BFA2EB6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; </w:t>
      </w:r>
    </w:p>
    <w:p w14:paraId="17DEA58E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5381FD38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3CDC35DF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lastRenderedPageBreak/>
        <w:t>char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queen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a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b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c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670B6E65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a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c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b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3C971659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'X'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B411F44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a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c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b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abs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a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c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abs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b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)</w:t>
      </w:r>
    </w:p>
    <w:p w14:paraId="5C591964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'Q'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612FF92D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14:paraId="08772A1D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E974A30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6D06015B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1A6EEBCF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har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king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a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b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c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2C591F78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a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c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b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72190C11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'X'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5F0E156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(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abs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a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c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abs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b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45016F24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'K'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63119C2E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14:paraId="35A18454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05E4869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0C0C98F9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5A553E1B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bool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check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cons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str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133C6DC0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; i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str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siz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); i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104B0D5C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(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str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'R'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str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'P'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str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'R'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str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'B'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str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'N'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str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'Q'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str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'K'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str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'X'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2A4C3526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fals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89FCB85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354F898E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475CD711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4FB36FC8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tru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1D425DF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32BDAA2A" w14:textId="77777777" w:rsidR="00065492" w:rsidRPr="00065492" w:rsidRDefault="00065492" w:rsidP="00065492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br/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br/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br/>
      </w:r>
    </w:p>
    <w:p w14:paraId="3135D20B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){</w:t>
      </w:r>
    </w:p>
    <w:p w14:paraId="78C7C017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using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namespac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221393B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har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board[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8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][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8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14:paraId="6F9D3E1C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     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vector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result;</w:t>
      </w:r>
    </w:p>
    <w:p w14:paraId="7E64A26B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vector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har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sym;</w:t>
      </w:r>
    </w:p>
    <w:p w14:paraId="75B7D296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vector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position1;</w:t>
      </w:r>
    </w:p>
    <w:p w14:paraId="2816BE1A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vector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position2;</w:t>
      </w:r>
    </w:p>
    <w:p w14:paraId="0B87BDCC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188E01F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; i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8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 i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2B0AFB20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j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; j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8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 j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5F50C9D3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cin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board[i][j];</w:t>
      </w:r>
    </w:p>
    <w:p w14:paraId="395B7D44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(board[i][j]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!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'O'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05E17CD6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        sym.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push_back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board[i][j]);</w:t>
      </w:r>
    </w:p>
    <w:p w14:paraId="367EDD22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        position1.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push_back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i);</w:t>
      </w:r>
    </w:p>
    <w:p w14:paraId="3BF62E74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        position2.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push_back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j);</w:t>
      </w:r>
    </w:p>
    <w:p w14:paraId="6E60EE75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14:paraId="17A8E1F0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14:paraId="44F06929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   }</w:t>
      </w:r>
    </w:p>
    <w:p w14:paraId="55FF33D8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n, x,y;</w:t>
      </w:r>
    </w:p>
    <w:p w14:paraId="3A74B92A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cin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n;</w:t>
      </w:r>
    </w:p>
    <w:p w14:paraId="2AF055FA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t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;t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n; t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611F29DD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cin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x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y;</w:t>
      </w:r>
    </w:p>
    <w:p w14:paraId="0395FF85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nswear;</w:t>
      </w:r>
    </w:p>
    <w:p w14:paraId="2C784AF0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    answear.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clear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</w:p>
    <w:p w14:paraId="1DDFA6D1" w14:textId="77777777" w:rsidR="00065492" w:rsidRPr="00065492" w:rsidRDefault="00065492" w:rsidP="00065492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280F5A4C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       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; i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sym.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siz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); i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14:paraId="7007DC30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har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resultChar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r w:rsidRPr="00065492">
        <w:rPr>
          <w:rFonts w:ascii="Consolas" w:eastAsia="Times New Roman" w:hAnsi="Consolas" w:cs="Times New Roman"/>
          <w:color w:val="88846F"/>
          <w:sz w:val="21"/>
          <w:szCs w:val="21"/>
        </w:rPr>
        <w:t xml:space="preserve">  // Ініціалізуємо символ значенням 0 (нуль), яке не є дійсним символом.</w:t>
      </w:r>
    </w:p>
    <w:p w14:paraId="789721AF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8F42757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switch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sym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14:paraId="29961CAF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cas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'P'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14:paraId="7ED72483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resultChar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pawn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position1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, position2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, x, y);</w:t>
      </w:r>
    </w:p>
    <w:p w14:paraId="1EA0A59C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break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3FE1A6E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cas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'R'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14:paraId="1648AFC0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resultChar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tour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position1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, position2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, x, y);</w:t>
      </w:r>
    </w:p>
    <w:p w14:paraId="7D8B1EA8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break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D23FEED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cas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'B'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14:paraId="48F7B984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resultChar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elephe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position1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, position2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, x, y);</w:t>
      </w:r>
    </w:p>
    <w:p w14:paraId="6294DA9D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break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39394D4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cas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'N'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14:paraId="4FC129AF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resultChar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hours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position1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, position2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, x, y);</w:t>
      </w:r>
    </w:p>
    <w:p w14:paraId="4068FFE8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break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72E3F40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cas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'Q'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14:paraId="643D372A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resultChar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queen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position1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, position2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, x, y);</w:t>
      </w:r>
    </w:p>
    <w:p w14:paraId="1B7A39F3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break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B0DE423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cas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'K'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14:paraId="1EF5E9C9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resultChar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king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position1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, position2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, x, y);</w:t>
      </w:r>
    </w:p>
    <w:p w14:paraId="5B167A0B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break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854D06A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38CC32DF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0CC86FFA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isalpha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resultChar)) {</w:t>
      </w:r>
    </w:p>
    <w:p w14:paraId="007C90EE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answear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+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resultChar;</w:t>
      </w:r>
    </w:p>
    <w:p w14:paraId="45D0BC66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73D868E6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503D2EAC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</w:p>
    <w:p w14:paraId="563464B5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</w:p>
    <w:p w14:paraId="330866FF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        result.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push_back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answear);</w:t>
      </w:r>
    </w:p>
    <w:p w14:paraId="6464060C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6C48EA26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444BB44F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 i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result.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siz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); i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275101F5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check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result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){</w:t>
      </w:r>
    </w:p>
    <w:p w14:paraId="69C4E3E0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cout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'O'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endl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; </w:t>
      </w:r>
    </w:p>
    <w:p w14:paraId="4166FA57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(i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result.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siz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)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269EC003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break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338F5DA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14:paraId="2B3C7FF7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continu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B06036B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   }</w:t>
      </w:r>
    </w:p>
    <w:p w14:paraId="40BDEDCC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5158815A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ize_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position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result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fin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'X'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4B673628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(position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!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::npos ){</w:t>
      </w:r>
    </w:p>
    <w:p w14:paraId="51957BEA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cout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"X"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endl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6EBFA29C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48CE3C5F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14:paraId="2AEEF289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sor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result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begin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), result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en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));</w:t>
      </w:r>
    </w:p>
    <w:p w14:paraId="2BDB4C6F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auto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t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uniqu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result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begin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), result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en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));</w:t>
      </w:r>
    </w:p>
    <w:p w14:paraId="17100FED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    result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eras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it, result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en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));</w:t>
      </w:r>
    </w:p>
    <w:p w14:paraId="5E3FA327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cout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result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endl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A6307E1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54320E1E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1F546466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039C6C2F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2EEF35C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517AAA2D" w14:textId="77777777" w:rsidR="007A18BB" w:rsidRDefault="007A18BB" w:rsidP="007A18B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9DF6B91" w14:textId="77777777" w:rsidR="007A18BB" w:rsidRDefault="007A18BB" w:rsidP="007A18B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7D7AF22" w14:textId="1249B3FD" w:rsidR="007A18BB" w:rsidRDefault="000654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показала всі фігури, які атакують задані клітинки</w:t>
      </w:r>
    </w:p>
    <w:p w14:paraId="138C1E9F" w14:textId="07BCD50F" w:rsidR="00065492" w:rsidRDefault="007A18BB" w:rsidP="00065492">
      <w:pP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065492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 </w:t>
      </w:r>
      <w:r w:rsidR="00065492">
        <w:rPr>
          <w:color w:val="000000"/>
        </w:rPr>
        <w:t>Practice# programming: Class Practice Task</w:t>
      </w:r>
    </w:p>
    <w:p w14:paraId="7246683A" w14:textId="299729A8" w:rsidR="005633C3" w:rsidRPr="00286E5F" w:rsidRDefault="0019250C" w:rsidP="00065492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23" w:anchor="diff-0d275aa18b56f534e1c37ee27dfe86f7cdc104959660416e27cfaa193514d9bc" w:history="1">
        <w:r w:rsidR="005633C3" w:rsidRPr="00554B21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github.com/artificial-intelligence-department/ai_programming_playground/pull/763/files#diff-0d275aa18b56f534e1c37ee27dfe86f7cdc104959660416e27cfaa193514d9bc</w:t>
        </w:r>
      </w:hyperlink>
      <w:r w:rsidR="005633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4CB96D7E" w14:textId="017F6719" w:rsidR="007A18BB" w:rsidRDefault="007A18BB" w:rsidP="007A18BB">
      <w:pPr>
        <w:rPr>
          <w:rFonts w:ascii="Times New Roman" w:eastAsia="Times New Roman" w:hAnsi="Times New Roman" w:cs="Times New Roman"/>
        </w:rPr>
      </w:pPr>
    </w:p>
    <w:p w14:paraId="00AA55D1" w14:textId="77777777" w:rsidR="007A18BB" w:rsidRDefault="007A18BB" w:rsidP="007A18B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646FA72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#includ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&lt;iostream&gt;</w:t>
      </w:r>
    </w:p>
    <w:p w14:paraId="1C02CE25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#includ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&lt;fstream&gt;</w:t>
      </w:r>
    </w:p>
    <w:p w14:paraId="32AB161E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#includ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&lt;algorithm&gt;</w:t>
      </w:r>
    </w:p>
    <w:p w14:paraId="687C4AF9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#includ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&lt;string&gt;</w:t>
      </w:r>
    </w:p>
    <w:p w14:paraId="035516A4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2523F6E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enum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FileOpResul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58586575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    Success,</w:t>
      </w:r>
    </w:p>
    <w:p w14:paraId="765C7DF6" w14:textId="59CE6185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    Failure,</w:t>
      </w:r>
    </w:p>
    <w:p w14:paraId="555934E3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};</w:t>
      </w:r>
    </w:p>
    <w:p w14:paraId="5A4EBF4E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A0E012F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FileOpResul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copy_fil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cons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file_from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cons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file_to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2650267E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FileOpResul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create_fil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cons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fil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cons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conte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6BE16F03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426CAB9E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) {</w:t>
      </w:r>
    </w:p>
    <w:p w14:paraId="5E00AB08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using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namespac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AAE3B8E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692F94C5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contest;</w:t>
      </w:r>
    </w:p>
    <w:p w14:paraId="616B2FC4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cout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"Enter content for the file: "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6814691D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getlin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cin, contest);</w:t>
      </w:r>
    </w:p>
    <w:p w14:paraId="7211617D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FD5DE17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FileOpResul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createResult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create_fil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"from.txt"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, contest);</w:t>
      </w:r>
    </w:p>
    <w:p w14:paraId="6AB5DE90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E281BB8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createResult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Success) {</w:t>
      </w:r>
    </w:p>
    <w:p w14:paraId="43BC40C7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cout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"File created successfully."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endl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80DF174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9F4BCD8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 xml:space="preserve">       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FileOpResul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copyResult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copy_fil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"from.txt"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"file_to.txt"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7CFD6BCE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copyResult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Success) {</w:t>
      </w:r>
    </w:p>
    <w:p w14:paraId="211DA6AA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cout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"File contents copied successfully."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endl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98F7FBC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}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6123F6B5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cerr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"File contents copy failed."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endl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BBC6C6C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14:paraId="46984FF0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}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5C3F88D2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cerr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"File creation failed."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endl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C70C9F1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5DFFDA5F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B6954B7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2E3C107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06710D80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A1FA6D1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FileOpResul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create_fil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cons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fil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cons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conte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14:paraId="6B4F660E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ofstream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outputFile(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fil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ios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::trunc);</w:t>
      </w:r>
    </w:p>
    <w:p w14:paraId="600B27E3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27061299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outputFile.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is_open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)) {</w:t>
      </w:r>
    </w:p>
    <w:p w14:paraId="2F0436F9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outputFile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conte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FBDBB8F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        outputFile.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clos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</w:p>
    <w:p w14:paraId="3CD13344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Success;</w:t>
      </w:r>
    </w:p>
    <w:p w14:paraId="40A89B22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}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1F54429E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::cerr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"Could not open file '"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fil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"' for writing."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endl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E8C6403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Failure;</w:t>
      </w:r>
    </w:p>
    <w:p w14:paraId="6AE5C544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0BCDBD6A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6EE83AC9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E242276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FileOpResul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copy_fil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cons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file_from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cons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file_to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14:paraId="2B4AE302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using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namespac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2F38AE8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ifstream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from(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file_from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0424D58E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4215206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!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from.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is_open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)) {</w:t>
      </w:r>
    </w:p>
    <w:p w14:paraId="5D5474D0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cerr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"Could not open source file."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endl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C123817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Failure;</w:t>
      </w:r>
    </w:p>
    <w:p w14:paraId="31FE8CBE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0D6A2C51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D32EA5B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ofstream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to(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file_to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6555711C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using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namespac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9E12706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!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to.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is_open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)) {</w:t>
      </w:r>
    </w:p>
    <w:p w14:paraId="6DA2E193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cerr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"Could not open target file."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endl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CB4C0C9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Failure;</w:t>
      </w:r>
    </w:p>
    <w:p w14:paraId="5D54A693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13874127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46DB3049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har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c;</w:t>
      </w:r>
    </w:p>
    <w:p w14:paraId="61D8466C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whil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from.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ge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c)) {</w:t>
      </w:r>
    </w:p>
    <w:p w14:paraId="41127846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        to.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pu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c);</w:t>
      </w:r>
    </w:p>
    <w:p w14:paraId="7C9CE380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29D0B00B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45FE6A4A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    from.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clos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</w:p>
    <w:p w14:paraId="4C407FFC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    to.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clos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</w:p>
    <w:p w14:paraId="617ABDFD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CD76BC7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Success;</w:t>
      </w:r>
    </w:p>
    <w:p w14:paraId="2F4E751B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6FEF4F0B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21AADAA4" w14:textId="77777777" w:rsidR="007A18BB" w:rsidRDefault="007A18BB" w:rsidP="007A18B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2928365" w14:textId="4D14B824" w:rsidR="007A18BB" w:rsidRDefault="007A18BB" w:rsidP="007A18B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ідпис та № до блоку з кодом програми </w:t>
      </w:r>
    </w:p>
    <w:p w14:paraId="2EE9162B" w14:textId="77777777" w:rsidR="007A18BB" w:rsidRDefault="007A18BB" w:rsidP="007A18B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C7996A" w14:textId="4F2668EE" w:rsidR="007A18BB" w:rsidRDefault="007A18BB" w:rsidP="007A18BB">
      <w:pPr>
        <w:rPr>
          <w:color w:val="000000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B60FDF">
        <w:rPr>
          <w:rFonts w:ascii="Times New Roman" w:eastAsia="Times New Roman" w:hAnsi="Times New Roman" w:cs="Times New Roman"/>
          <w:lang w:val="en-US"/>
        </w:rPr>
        <w:t>7:</w:t>
      </w:r>
      <w:r w:rsidR="00B60FDF" w:rsidRPr="00B60FDF">
        <w:rPr>
          <w:color w:val="000000"/>
        </w:rPr>
        <w:t xml:space="preserve"> </w:t>
      </w:r>
      <w:r w:rsidR="00B60FDF">
        <w:rPr>
          <w:color w:val="000000"/>
        </w:rPr>
        <w:t>Practice# programming:  Self Practice Task</w:t>
      </w:r>
    </w:p>
    <w:p w14:paraId="0F944902" w14:textId="61814738" w:rsidR="005633C3" w:rsidRPr="00B60FDF" w:rsidRDefault="0019250C" w:rsidP="007A18BB">
      <w:pPr>
        <w:rPr>
          <w:rFonts w:ascii="Times New Roman" w:eastAsia="Times New Roman" w:hAnsi="Times New Roman" w:cs="Times New Roman"/>
          <w:lang w:val="en-US"/>
        </w:rPr>
      </w:pPr>
      <w:hyperlink r:id="rId24" w:anchor="diff-0d275aa18b56f534e1c37ee27dfe86f7cdc104959660416e27cfaa193514d9bc" w:history="1">
        <w:r w:rsidR="005633C3" w:rsidRPr="00554B21">
          <w:rPr>
            <w:rStyle w:val="Hyperlink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pull/763/files#diff-0d275aa18b56f534e1c37ee27dfe86f7cdc104959660416e27cfaa193514d9bc</w:t>
        </w:r>
      </w:hyperlink>
      <w:r w:rsidR="005633C3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39553FED" w14:textId="77777777" w:rsidR="007A18BB" w:rsidRDefault="007A18BB" w:rsidP="007A18B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CCB2EFB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#includ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&lt;iostream&gt;</w:t>
      </w:r>
    </w:p>
    <w:p w14:paraId="19D63E69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4B24F2EC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oi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str1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m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63882B16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j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; j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m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j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79E9E5A6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j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%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1D1BF869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::cout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'x'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5158539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14:paraId="35A4B493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::cout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'.'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AB02F37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14:paraId="24101338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17BE14B4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::cout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endl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22CEA32" w14:textId="77777777" w:rsidR="00065492" w:rsidRPr="00065492" w:rsidRDefault="00065492" w:rsidP="00065492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br/>
      </w:r>
    </w:p>
    <w:p w14:paraId="402171D5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5E18C0FC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6B05DC2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oi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str2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m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6709CFFD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     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j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; j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m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j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7E7D0821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::cout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'.'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DADD76C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     }</w:t>
      </w:r>
    </w:p>
    <w:p w14:paraId="312E0069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     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::cout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endl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CD27C22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41F102D6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oi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str3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m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5606A774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j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; j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m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j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5852F391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j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%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!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0156E722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::cout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'x'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DEDB493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14:paraId="23357892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::cout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E6DB74"/>
          <w:sz w:val="21"/>
          <w:szCs w:val="21"/>
        </w:rPr>
        <w:t>'.'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55F4025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14:paraId="422CB3BE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47F853DE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::cout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endl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CB64F4E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90D2D25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298994B2" w14:textId="77777777" w:rsidR="00065492" w:rsidRPr="00065492" w:rsidRDefault="00065492" w:rsidP="00065492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E1A499B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){</w:t>
      </w:r>
    </w:p>
    <w:p w14:paraId="71868A16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 xml:space="preserve">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using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namespac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16C5278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n, m;</w:t>
      </w:r>
    </w:p>
    <w:p w14:paraId="43A4B5C3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cin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n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;</w:t>
      </w:r>
    </w:p>
    <w:p w14:paraId="20DDD076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field[n][m];</w:t>
      </w:r>
    </w:p>
    <w:p w14:paraId="7892F171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 i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n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i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38456D31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i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%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5A7AD56E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str1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m);</w:t>
      </w:r>
    </w:p>
    <w:p w14:paraId="355AB4A1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73D04BE4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i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%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18FC6E01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str2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m);</w:t>
      </w:r>
    </w:p>
    <w:p w14:paraId="2714DFBA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66D7A15C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i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%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79562880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str3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m);</w:t>
      </w:r>
    </w:p>
    <w:p w14:paraId="795CADC8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7383D873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check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n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413AB4A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check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check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%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19F04EF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n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%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6C8D1080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str3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m);</w:t>
      </w:r>
    </w:p>
    <w:p w14:paraId="7ABEE9DE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( check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n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%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091EF518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str3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m);</w:t>
      </w:r>
    </w:p>
    <w:p w14:paraId="03AD4E8C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( check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n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%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2AAB0682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A6E22E"/>
          <w:sz w:val="21"/>
          <w:szCs w:val="21"/>
        </w:rPr>
        <w:t>str1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(m);</w:t>
      </w:r>
    </w:p>
    <w:p w14:paraId="7E258529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65492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65492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072713B" w14:textId="77777777" w:rsidR="00065492" w:rsidRPr="00065492" w:rsidRDefault="00065492" w:rsidP="000654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6549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1682431D" w14:textId="77777777" w:rsidR="007A18BB" w:rsidRDefault="007A18BB" w:rsidP="007A18B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E55651C" w14:textId="067B1BBA" w:rsidR="007A18BB" w:rsidRDefault="006B4714" w:rsidP="007A18B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вивела розстановку на полі</w:t>
      </w:r>
    </w:p>
    <w:p w14:paraId="78B82D94" w14:textId="77777777" w:rsidR="007A18BB" w:rsidRDefault="007A18B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469B1C" w14:textId="77777777" w:rsidR="00BB61AF" w:rsidRDefault="00377C3F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0AB93D31" w14:textId="6E5D106C" w:rsidR="00BB61AF" w:rsidRDefault="00377C3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6B4714">
        <w:rPr>
          <w:rFonts w:ascii="Times New Roman" w:eastAsia="Times New Roman" w:hAnsi="Times New Roman" w:cs="Times New Roman"/>
          <w:sz w:val="24"/>
          <w:szCs w:val="24"/>
        </w:rPr>
        <w:t>1</w:t>
      </w:r>
      <w:r w:rsidR="006B4714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6B4714">
        <w:rPr>
          <w:color w:val="000000"/>
        </w:rPr>
        <w:t>Lab# programming: VNS Lab 6</w:t>
      </w:r>
    </w:p>
    <w:p w14:paraId="7F6D473B" w14:textId="77777777" w:rsidR="00BB61AF" w:rsidRPr="006B4714" w:rsidRDefault="00BB61A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7BC195FA" w14:textId="77777777" w:rsidR="006B4714" w:rsidRPr="006B4714" w:rsidRDefault="006B4714" w:rsidP="006B47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B4714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Original: ACDF BOAB MAD312</w:t>
      </w:r>
    </w:p>
    <w:p w14:paraId="4CA3A369" w14:textId="77777777" w:rsidR="006B4714" w:rsidRPr="006B4714" w:rsidRDefault="006B4714" w:rsidP="006B47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B4714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Sorted  : ACDF ABBO 123ADM</w:t>
      </w:r>
    </w:p>
    <w:p w14:paraId="1E5298BF" w14:textId="3CC0DC45" w:rsidR="00BB61AF" w:rsidRPr="006B4714" w:rsidRDefault="006B4714" w:rsidP="006B47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B4714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C:\Users\User&gt;</w:t>
      </w:r>
    </w:p>
    <w:p w14:paraId="61BAAA08" w14:textId="77777777" w:rsidR="00BB61AF" w:rsidRDefault="00BB61A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119DC28" w14:textId="130A7C3E" w:rsidR="00BB61AF" w:rsidRDefault="00377C3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пис та № до блоку з виконанням та тестуванням програми</w:t>
      </w:r>
    </w:p>
    <w:p w14:paraId="6D3D145F" w14:textId="77777777" w:rsidR="007A18BB" w:rsidRDefault="007A18BB" w:rsidP="007A18B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43806A" w14:textId="77777777" w:rsidR="007A18BB" w:rsidRDefault="007A18BB" w:rsidP="007A18BB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47A23EBF" w14:textId="2C4E3317" w:rsidR="007A18BB" w:rsidRPr="006B4714" w:rsidRDefault="007A18BB" w:rsidP="007A18B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6B4714">
        <w:rPr>
          <w:rFonts w:ascii="Times New Roman" w:eastAsia="Times New Roman" w:hAnsi="Times New Roman" w:cs="Times New Roman"/>
          <w:sz w:val="24"/>
          <w:szCs w:val="24"/>
          <w:lang w:val="en-US"/>
        </w:rPr>
        <w:t>2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4714">
        <w:rPr>
          <w:color w:val="000000"/>
        </w:rPr>
        <w:t xml:space="preserve">Lab# programming: VNS Lab </w:t>
      </w:r>
      <w:r w:rsidR="006B4714">
        <w:rPr>
          <w:color w:val="000000"/>
          <w:lang w:val="en-US"/>
        </w:rPr>
        <w:t>8</w:t>
      </w:r>
    </w:p>
    <w:p w14:paraId="732EE8BE" w14:textId="77777777" w:rsidR="006B4714" w:rsidRPr="006B4714" w:rsidRDefault="006B4714" w:rsidP="006B47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B4714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Data has been written to Disks.bin</w:t>
      </w:r>
    </w:p>
    <w:p w14:paraId="69A3A8DF" w14:textId="77777777" w:rsidR="006B4714" w:rsidRPr="006B4714" w:rsidRDefault="006B4714" w:rsidP="006B47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B4714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Name of disk: show must go on</w:t>
      </w:r>
    </w:p>
    <w:p w14:paraId="469269EC" w14:textId="77777777" w:rsidR="006B4714" w:rsidRPr="006B4714" w:rsidRDefault="006B4714" w:rsidP="006B47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B4714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Author of disk: ACDC</w:t>
      </w:r>
    </w:p>
    <w:p w14:paraId="79F666AF" w14:textId="77777777" w:rsidR="006B4714" w:rsidRPr="006B4714" w:rsidRDefault="006B4714" w:rsidP="006B47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B4714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Duration of disk: 20 minutes</w:t>
      </w:r>
    </w:p>
    <w:p w14:paraId="7CCE539D" w14:textId="77777777" w:rsidR="006B4714" w:rsidRPr="006B4714" w:rsidRDefault="006B4714" w:rsidP="006B47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B4714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rice of disk: $195.5</w:t>
      </w:r>
    </w:p>
    <w:p w14:paraId="126A9A9C" w14:textId="77777777" w:rsidR="006B4714" w:rsidRPr="006B4714" w:rsidRDefault="006B4714" w:rsidP="006B47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B4714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----------------------</w:t>
      </w:r>
    </w:p>
    <w:p w14:paraId="1EBA0DCB" w14:textId="77777777" w:rsidR="006B4714" w:rsidRPr="006B4714" w:rsidRDefault="006B4714" w:rsidP="006B47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B4714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Name of disk: christmas song</w:t>
      </w:r>
    </w:p>
    <w:p w14:paraId="62AFE449" w14:textId="77777777" w:rsidR="006B4714" w:rsidRPr="006B4714" w:rsidRDefault="006B4714" w:rsidP="006B47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B4714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Author of disk: chor Abob</w:t>
      </w:r>
    </w:p>
    <w:p w14:paraId="10D59F90" w14:textId="77777777" w:rsidR="006B4714" w:rsidRPr="006B4714" w:rsidRDefault="006B4714" w:rsidP="006B47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B4714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Duration of disk: 33 minutes</w:t>
      </w:r>
    </w:p>
    <w:p w14:paraId="6E56FF06" w14:textId="77777777" w:rsidR="006B4714" w:rsidRPr="006B4714" w:rsidRDefault="006B4714" w:rsidP="006B47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B4714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rice of disk: $300</w:t>
      </w:r>
    </w:p>
    <w:p w14:paraId="1A826D5D" w14:textId="77777777" w:rsidR="006B4714" w:rsidRPr="006B4714" w:rsidRDefault="006B4714" w:rsidP="006B47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B4714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lastRenderedPageBreak/>
        <w:t>----------------------</w:t>
      </w:r>
    </w:p>
    <w:p w14:paraId="18AA36B8" w14:textId="77777777" w:rsidR="006B4714" w:rsidRPr="006B4714" w:rsidRDefault="006B4714" w:rsidP="006B47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B4714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Name of disk: Last love</w:t>
      </w:r>
    </w:p>
    <w:p w14:paraId="5501F195" w14:textId="77777777" w:rsidR="006B4714" w:rsidRPr="006B4714" w:rsidRDefault="006B4714" w:rsidP="006B47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B4714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Author of disk: Dua Lipa</w:t>
      </w:r>
    </w:p>
    <w:p w14:paraId="469DB892" w14:textId="77777777" w:rsidR="006B4714" w:rsidRPr="006B4714" w:rsidRDefault="006B4714" w:rsidP="006B47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B4714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Duration of disk: 40 minutes</w:t>
      </w:r>
    </w:p>
    <w:p w14:paraId="2BBE91E8" w14:textId="77777777" w:rsidR="006B4714" w:rsidRPr="006B4714" w:rsidRDefault="006B4714" w:rsidP="006B47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B4714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rice of disk: $120.45</w:t>
      </w:r>
    </w:p>
    <w:p w14:paraId="48F03517" w14:textId="77777777" w:rsidR="006B4714" w:rsidRPr="006B4714" w:rsidRDefault="006B4714" w:rsidP="006B47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B4714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----------------------</w:t>
      </w:r>
    </w:p>
    <w:p w14:paraId="42319BF5" w14:textId="77777777" w:rsidR="006B4714" w:rsidRPr="006B4714" w:rsidRDefault="006B4714" w:rsidP="006B47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B4714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___________New list of disk_______________</w:t>
      </w:r>
    </w:p>
    <w:p w14:paraId="0438CF5D" w14:textId="77777777" w:rsidR="006B4714" w:rsidRPr="006B4714" w:rsidRDefault="006B4714" w:rsidP="006B47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B4714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Name of disk: show must go on</w:t>
      </w:r>
    </w:p>
    <w:p w14:paraId="1277CF98" w14:textId="77777777" w:rsidR="006B4714" w:rsidRPr="006B4714" w:rsidRDefault="006B4714" w:rsidP="006B47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B4714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Author of disk: ACDC</w:t>
      </w:r>
    </w:p>
    <w:p w14:paraId="1963C586" w14:textId="77777777" w:rsidR="006B4714" w:rsidRPr="006B4714" w:rsidRDefault="006B4714" w:rsidP="006B47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B4714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Duration of disk: 20 minutes</w:t>
      </w:r>
    </w:p>
    <w:p w14:paraId="239D6E36" w14:textId="77777777" w:rsidR="006B4714" w:rsidRPr="006B4714" w:rsidRDefault="006B4714" w:rsidP="006B47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B4714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rice of disk: $195.5</w:t>
      </w:r>
    </w:p>
    <w:p w14:paraId="6999E0DC" w14:textId="77777777" w:rsidR="006B4714" w:rsidRPr="006B4714" w:rsidRDefault="006B4714" w:rsidP="006B47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B4714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----------------------</w:t>
      </w:r>
    </w:p>
    <w:p w14:paraId="4F54508E" w14:textId="77777777" w:rsidR="006B4714" w:rsidRPr="006B4714" w:rsidRDefault="006B4714" w:rsidP="006B47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B4714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Name of disk: Lost on you</w:t>
      </w:r>
    </w:p>
    <w:p w14:paraId="70A3425B" w14:textId="77777777" w:rsidR="006B4714" w:rsidRPr="006B4714" w:rsidRDefault="006B4714" w:rsidP="006B47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B4714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Author of disk: LP</w:t>
      </w:r>
    </w:p>
    <w:p w14:paraId="4235970B" w14:textId="77777777" w:rsidR="006B4714" w:rsidRPr="006B4714" w:rsidRDefault="006B4714" w:rsidP="006B47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B4714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Duration of disk: 36 minutes</w:t>
      </w:r>
    </w:p>
    <w:p w14:paraId="1CF04FC0" w14:textId="77777777" w:rsidR="006B4714" w:rsidRPr="006B4714" w:rsidRDefault="006B4714" w:rsidP="006B47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B4714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rice of disk: $100.34</w:t>
      </w:r>
    </w:p>
    <w:p w14:paraId="4A30288E" w14:textId="77777777" w:rsidR="006B4714" w:rsidRPr="006B4714" w:rsidRDefault="006B4714" w:rsidP="006B47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B4714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----------------------</w:t>
      </w:r>
    </w:p>
    <w:p w14:paraId="3490A515" w14:textId="77777777" w:rsidR="006B4714" w:rsidRPr="006B4714" w:rsidRDefault="006B4714" w:rsidP="006B47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B4714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Name of disk: Kadilak</w:t>
      </w:r>
    </w:p>
    <w:p w14:paraId="2C19D3C6" w14:textId="77777777" w:rsidR="006B4714" w:rsidRPr="006B4714" w:rsidRDefault="006B4714" w:rsidP="006B47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B4714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Author of disk: Dzidzio</w:t>
      </w:r>
    </w:p>
    <w:p w14:paraId="75DE0ECB" w14:textId="77777777" w:rsidR="006B4714" w:rsidRPr="006B4714" w:rsidRDefault="006B4714" w:rsidP="006B47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B4714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Duration of disk: 36 minutes</w:t>
      </w:r>
    </w:p>
    <w:p w14:paraId="62EA86F8" w14:textId="77777777" w:rsidR="006B4714" w:rsidRPr="006B4714" w:rsidRDefault="006B4714" w:rsidP="006B47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B4714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rice of disk: $100.34</w:t>
      </w:r>
    </w:p>
    <w:p w14:paraId="5A48B06F" w14:textId="77777777" w:rsidR="006B4714" w:rsidRPr="006B4714" w:rsidRDefault="006B4714" w:rsidP="006B47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B4714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----------------------</w:t>
      </w:r>
    </w:p>
    <w:p w14:paraId="31A57215" w14:textId="77777777" w:rsidR="006B4714" w:rsidRPr="006B4714" w:rsidRDefault="006B4714" w:rsidP="006B47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B4714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Name of disk: Last love</w:t>
      </w:r>
    </w:p>
    <w:p w14:paraId="33166EB7" w14:textId="77777777" w:rsidR="006B4714" w:rsidRPr="006B4714" w:rsidRDefault="006B4714" w:rsidP="006B47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B4714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Author of disk: Dua Lipa</w:t>
      </w:r>
    </w:p>
    <w:p w14:paraId="7EA22936" w14:textId="77777777" w:rsidR="006B4714" w:rsidRPr="006B4714" w:rsidRDefault="006B4714" w:rsidP="006B47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B4714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Duration of disk: 40 minutes</w:t>
      </w:r>
    </w:p>
    <w:p w14:paraId="2E13E871" w14:textId="77777777" w:rsidR="006B4714" w:rsidRPr="006B4714" w:rsidRDefault="006B4714" w:rsidP="006B47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B4714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rice of disk: $120.45</w:t>
      </w:r>
    </w:p>
    <w:p w14:paraId="4CC8F936" w14:textId="77777777" w:rsidR="006B4714" w:rsidRPr="006B4714" w:rsidRDefault="006B4714" w:rsidP="006B47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B4714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----------------------</w:t>
      </w:r>
    </w:p>
    <w:p w14:paraId="364DEFDE" w14:textId="550D755E" w:rsidR="007A18BB" w:rsidRPr="006B4714" w:rsidRDefault="006B4714" w:rsidP="006B47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B4714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E:\coding&gt;</w:t>
      </w:r>
    </w:p>
    <w:p w14:paraId="66F7E040" w14:textId="77777777" w:rsidR="007A18BB" w:rsidRDefault="007A18BB" w:rsidP="007A18B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E62F7D4" w14:textId="77777777" w:rsidR="007A18BB" w:rsidRDefault="007A18BB" w:rsidP="007A18B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5CA4E2A" w14:textId="77777777" w:rsidR="007A18BB" w:rsidRDefault="007A18BB" w:rsidP="007A18B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пис та № до блоку з виконанням та тестуванням програми</w:t>
      </w:r>
    </w:p>
    <w:p w14:paraId="144D1C23" w14:textId="7D258C67" w:rsidR="007A18BB" w:rsidRDefault="007A18B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543553" w14:textId="77777777" w:rsidR="007A18BB" w:rsidRDefault="007A18BB" w:rsidP="007A18B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8E69CD" w14:textId="77777777" w:rsidR="007A18BB" w:rsidRDefault="007A18BB" w:rsidP="007A18BB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117D9D3D" w14:textId="55D1B4C5" w:rsidR="007A18BB" w:rsidRPr="006B4714" w:rsidRDefault="007A18BB" w:rsidP="007A18B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6B4714">
        <w:rPr>
          <w:rFonts w:ascii="Times New Roman" w:eastAsia="Times New Roman" w:hAnsi="Times New Roman" w:cs="Times New Roman"/>
          <w:sz w:val="24"/>
          <w:szCs w:val="24"/>
          <w:lang w:val="en-US"/>
        </w:rPr>
        <w:t>3:</w:t>
      </w:r>
      <w:r w:rsidR="006B4714">
        <w:rPr>
          <w:color w:val="000000"/>
        </w:rPr>
        <w:t xml:space="preserve">Lab# programming: VNS Lab </w:t>
      </w:r>
      <w:r w:rsidR="006B4714">
        <w:rPr>
          <w:color w:val="000000"/>
          <w:lang w:val="en-US"/>
        </w:rPr>
        <w:t>9</w:t>
      </w:r>
    </w:p>
    <w:p w14:paraId="1B05F6BE" w14:textId="77777777" w:rsidR="007A18BB" w:rsidRDefault="007A18BB" w:rsidP="007A18B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ED798BC" w14:textId="77777777" w:rsidR="007A18BB" w:rsidRPr="003C1CA5" w:rsidRDefault="007A18BB" w:rsidP="007A18B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765D3C31" w14:textId="77777777" w:rsidR="003C1CA5" w:rsidRPr="003C1CA5" w:rsidRDefault="003C1CA5" w:rsidP="003C1CA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3C1CA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Видалено рядок № 2 з 28 голосними буквами.</w:t>
      </w:r>
    </w:p>
    <w:p w14:paraId="400B499A" w14:textId="71DB0EB9" w:rsidR="007A18BB" w:rsidRPr="003C1CA5" w:rsidRDefault="003C1CA5" w:rsidP="003C1CA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3C1CA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E:\coding&gt;</w:t>
      </w:r>
    </w:p>
    <w:p w14:paraId="0C13629A" w14:textId="77777777" w:rsidR="007A18BB" w:rsidRDefault="007A18BB" w:rsidP="007A18B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пис та № до блоку з виконанням та тестуванням програми</w:t>
      </w:r>
    </w:p>
    <w:p w14:paraId="248841E2" w14:textId="5EBA76A0" w:rsidR="007A18BB" w:rsidRDefault="007A18B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82D5BB" w14:textId="77777777" w:rsidR="007A18BB" w:rsidRDefault="007A18BB" w:rsidP="007A18B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4E2C18" w14:textId="77777777" w:rsidR="007A18BB" w:rsidRDefault="007A18BB" w:rsidP="007A18BB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4AFE614C" w14:textId="7F4154A0" w:rsidR="007A18BB" w:rsidRDefault="007A18BB" w:rsidP="007A18B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C1CA5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1C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3C1CA5">
        <w:rPr>
          <w:color w:val="000000"/>
        </w:rPr>
        <w:t>Lab# programming: Algotester Lab 4</w:t>
      </w:r>
    </w:p>
    <w:p w14:paraId="1BE76C84" w14:textId="77777777" w:rsidR="007A18BB" w:rsidRDefault="007A18BB" w:rsidP="007A18B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83AB782" w14:textId="77777777" w:rsidR="007A18BB" w:rsidRDefault="007A18BB" w:rsidP="007A18B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9B1BC49" w14:textId="77777777" w:rsidR="003C1CA5" w:rsidRPr="003C1CA5" w:rsidRDefault="003C1CA5" w:rsidP="003C1CA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3C1CA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0 3</w:t>
      </w:r>
    </w:p>
    <w:p w14:paraId="1291190F" w14:textId="77777777" w:rsidR="003C1CA5" w:rsidRPr="003C1CA5" w:rsidRDefault="003C1CA5" w:rsidP="003C1CA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3C1CA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 2 2 3 3 3 4 5 6 7</w:t>
      </w:r>
    </w:p>
    <w:p w14:paraId="637B1470" w14:textId="77777777" w:rsidR="003C1CA5" w:rsidRPr="003C1CA5" w:rsidRDefault="003C1CA5" w:rsidP="003C1CA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3C1CA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7</w:t>
      </w:r>
    </w:p>
    <w:p w14:paraId="03CBEB2D" w14:textId="77777777" w:rsidR="003C1CA5" w:rsidRPr="003C1CA5" w:rsidRDefault="003C1CA5" w:rsidP="003C1CA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3C1CA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4 5 6 7 1 2 3 </w:t>
      </w:r>
    </w:p>
    <w:p w14:paraId="1F9EA881" w14:textId="4109D2B2" w:rsidR="007A18BB" w:rsidRPr="003C1CA5" w:rsidRDefault="003C1CA5" w:rsidP="003C1CA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3C1CA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E:\coding&gt;</w:t>
      </w:r>
    </w:p>
    <w:p w14:paraId="24B33222" w14:textId="77777777" w:rsidR="007A18BB" w:rsidRDefault="007A18BB" w:rsidP="007A18B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ідпис та № до блоку з виконанням та тестуванням програми</w:t>
      </w:r>
    </w:p>
    <w:p w14:paraId="3265B94F" w14:textId="099710F4" w:rsidR="007A18BB" w:rsidRDefault="007A18B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96D0BF" w14:textId="77777777" w:rsidR="007A18BB" w:rsidRDefault="007A18BB" w:rsidP="007A18B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D31225" w14:textId="77777777" w:rsidR="007A18BB" w:rsidRDefault="007A18BB" w:rsidP="007A18BB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156BD85B" w14:textId="1017D64D" w:rsidR="007A18BB" w:rsidRPr="003C1CA5" w:rsidRDefault="007A18BB" w:rsidP="007A18B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C1C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: </w:t>
      </w:r>
      <w:r w:rsidR="003C1CA5">
        <w:rPr>
          <w:color w:val="000000"/>
        </w:rPr>
        <w:t xml:space="preserve">Lab# programming: Algotester Lab </w:t>
      </w:r>
      <w:r w:rsidR="003C1CA5">
        <w:rPr>
          <w:color w:val="000000"/>
          <w:lang w:val="en-US"/>
        </w:rPr>
        <w:t>6</w:t>
      </w:r>
    </w:p>
    <w:p w14:paraId="6557D666" w14:textId="77777777" w:rsidR="007A18BB" w:rsidRDefault="007A18BB" w:rsidP="007A18B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EB6F21A" w14:textId="77777777" w:rsidR="003C1CA5" w:rsidRPr="003C1CA5" w:rsidRDefault="003C1CA5" w:rsidP="003C1CA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3C1CA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OOOOOOOO</w:t>
      </w:r>
    </w:p>
    <w:p w14:paraId="3B72979A" w14:textId="77777777" w:rsidR="003C1CA5" w:rsidRPr="003C1CA5" w:rsidRDefault="003C1CA5" w:rsidP="003C1CA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3C1CA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OROOOOOO</w:t>
      </w:r>
    </w:p>
    <w:p w14:paraId="362EC5B7" w14:textId="77777777" w:rsidR="003C1CA5" w:rsidRPr="003C1CA5" w:rsidRDefault="003C1CA5" w:rsidP="003C1CA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3C1CA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OONOOOOO</w:t>
      </w:r>
    </w:p>
    <w:p w14:paraId="3B63BDFF" w14:textId="77777777" w:rsidR="003C1CA5" w:rsidRPr="003C1CA5" w:rsidRDefault="003C1CA5" w:rsidP="003C1CA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3C1CA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OOOOPOOO</w:t>
      </w:r>
    </w:p>
    <w:p w14:paraId="7C7CA22B" w14:textId="77777777" w:rsidR="003C1CA5" w:rsidRPr="003C1CA5" w:rsidRDefault="003C1CA5" w:rsidP="003C1CA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3C1CA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OOOOOOOO</w:t>
      </w:r>
    </w:p>
    <w:p w14:paraId="54665736" w14:textId="77777777" w:rsidR="003C1CA5" w:rsidRPr="003C1CA5" w:rsidRDefault="003C1CA5" w:rsidP="003C1CA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3C1CA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OOOOOOOO</w:t>
      </w:r>
    </w:p>
    <w:p w14:paraId="752C9BBD" w14:textId="77777777" w:rsidR="003C1CA5" w:rsidRPr="003C1CA5" w:rsidRDefault="003C1CA5" w:rsidP="003C1CA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3C1CA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KOQOOOOO</w:t>
      </w:r>
    </w:p>
    <w:p w14:paraId="4B5F9BCB" w14:textId="77777777" w:rsidR="003C1CA5" w:rsidRPr="003C1CA5" w:rsidRDefault="003C1CA5" w:rsidP="003C1CA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3C1CA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OOOOOOOR</w:t>
      </w:r>
    </w:p>
    <w:p w14:paraId="2DE89795" w14:textId="77777777" w:rsidR="003C1CA5" w:rsidRPr="003C1CA5" w:rsidRDefault="003C1CA5" w:rsidP="003C1CA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4F0C0AFE" w14:textId="77777777" w:rsidR="003C1CA5" w:rsidRPr="003C1CA5" w:rsidRDefault="003C1CA5" w:rsidP="003C1CA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3C1CA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7</w:t>
      </w:r>
    </w:p>
    <w:p w14:paraId="1C0E8047" w14:textId="77777777" w:rsidR="003C1CA5" w:rsidRPr="003C1CA5" w:rsidRDefault="003C1CA5" w:rsidP="003C1CA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3C1CA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8 1</w:t>
      </w:r>
    </w:p>
    <w:p w14:paraId="735BDAA3" w14:textId="77777777" w:rsidR="003C1CA5" w:rsidRPr="003C1CA5" w:rsidRDefault="003C1CA5" w:rsidP="003C1CA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3C1CA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 2</w:t>
      </w:r>
    </w:p>
    <w:p w14:paraId="25DF9DEC" w14:textId="77777777" w:rsidR="003C1CA5" w:rsidRPr="003C1CA5" w:rsidRDefault="003C1CA5" w:rsidP="003C1CA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3C1CA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5 4</w:t>
      </w:r>
    </w:p>
    <w:p w14:paraId="0EBA2035" w14:textId="77777777" w:rsidR="003C1CA5" w:rsidRPr="003C1CA5" w:rsidRDefault="003C1CA5" w:rsidP="003C1CA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3C1CA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5 1</w:t>
      </w:r>
    </w:p>
    <w:p w14:paraId="157250F2" w14:textId="77777777" w:rsidR="003C1CA5" w:rsidRPr="003C1CA5" w:rsidRDefault="003C1CA5" w:rsidP="003C1CA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3C1CA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6 2</w:t>
      </w:r>
    </w:p>
    <w:p w14:paraId="5D981686" w14:textId="77777777" w:rsidR="003C1CA5" w:rsidRPr="003C1CA5" w:rsidRDefault="003C1CA5" w:rsidP="003C1CA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3C1CA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8 4</w:t>
      </w:r>
    </w:p>
    <w:p w14:paraId="2EA4FEE1" w14:textId="77777777" w:rsidR="003C1CA5" w:rsidRPr="003C1CA5" w:rsidRDefault="003C1CA5" w:rsidP="003C1CA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3C1CA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6 7</w:t>
      </w:r>
    </w:p>
    <w:p w14:paraId="0AD2BC4F" w14:textId="77777777" w:rsidR="003C1CA5" w:rsidRPr="003C1CA5" w:rsidRDefault="003C1CA5" w:rsidP="003C1CA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3C1CA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KR</w:t>
      </w:r>
    </w:p>
    <w:p w14:paraId="518EC983" w14:textId="77777777" w:rsidR="003C1CA5" w:rsidRPr="003C1CA5" w:rsidRDefault="003C1CA5" w:rsidP="003C1CA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3C1CA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NR</w:t>
      </w:r>
    </w:p>
    <w:p w14:paraId="6DD583E0" w14:textId="77777777" w:rsidR="003C1CA5" w:rsidRPr="003C1CA5" w:rsidRDefault="003C1CA5" w:rsidP="003C1CA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3C1CA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NP</w:t>
      </w:r>
    </w:p>
    <w:p w14:paraId="333107AF" w14:textId="77777777" w:rsidR="003C1CA5" w:rsidRPr="003C1CA5" w:rsidRDefault="003C1CA5" w:rsidP="003C1CA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3C1CA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Q</w:t>
      </w:r>
    </w:p>
    <w:p w14:paraId="7B00A035" w14:textId="77777777" w:rsidR="003C1CA5" w:rsidRPr="003C1CA5" w:rsidRDefault="003C1CA5" w:rsidP="003C1CA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3C1CA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KQR</w:t>
      </w:r>
    </w:p>
    <w:p w14:paraId="620F1713" w14:textId="77777777" w:rsidR="003C1CA5" w:rsidRPr="003C1CA5" w:rsidRDefault="003C1CA5" w:rsidP="003C1CA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3C1CA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QR</w:t>
      </w:r>
    </w:p>
    <w:p w14:paraId="75C901DC" w14:textId="77F51DA0" w:rsidR="007A18BB" w:rsidRPr="003C1CA5" w:rsidRDefault="003C1CA5" w:rsidP="003C1CA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3C1CA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O</w:t>
      </w:r>
    </w:p>
    <w:p w14:paraId="3B5949F6" w14:textId="77777777" w:rsidR="007A18BB" w:rsidRDefault="007A18BB" w:rsidP="007A18B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B7731B7" w14:textId="77777777" w:rsidR="007A18BB" w:rsidRDefault="007A18BB" w:rsidP="007A18B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пис та № до блоку з виконанням та тестуванням програми</w:t>
      </w:r>
    </w:p>
    <w:p w14:paraId="037228E0" w14:textId="56BB2108" w:rsidR="007A18BB" w:rsidRDefault="007A18B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83B3FD" w14:textId="77777777" w:rsidR="007A18BB" w:rsidRDefault="007A18BB" w:rsidP="007A18B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9CD517" w14:textId="77777777" w:rsidR="007A18BB" w:rsidRDefault="007A18BB" w:rsidP="007A18BB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5BCE0F19" w14:textId="20D0D2B7" w:rsidR="006A6413" w:rsidRPr="00286E5F" w:rsidRDefault="007A18BB" w:rsidP="006A641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6A6413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6A64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6A6413">
        <w:rPr>
          <w:color w:val="000000"/>
        </w:rPr>
        <w:t>Practice# programming: Class Practice Task</w:t>
      </w:r>
    </w:p>
    <w:p w14:paraId="3AA7A793" w14:textId="0B26063B" w:rsidR="007A18BB" w:rsidRDefault="007A18BB" w:rsidP="007A18B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0496C9" w14:textId="77777777" w:rsidR="006A6413" w:rsidRPr="006A6413" w:rsidRDefault="006A6413" w:rsidP="006A641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A641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content for the file: Hello world</w:t>
      </w:r>
    </w:p>
    <w:p w14:paraId="6319A636" w14:textId="77777777" w:rsidR="006A6413" w:rsidRPr="006A6413" w:rsidRDefault="006A6413" w:rsidP="006A641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A641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File created successfully.</w:t>
      </w:r>
    </w:p>
    <w:p w14:paraId="6A0A55EF" w14:textId="77777777" w:rsidR="006A6413" w:rsidRPr="006A6413" w:rsidRDefault="006A6413" w:rsidP="006A641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A641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File contents copied successfully.</w:t>
      </w:r>
    </w:p>
    <w:p w14:paraId="4CD49289" w14:textId="298F9661" w:rsidR="007A18BB" w:rsidRPr="006A6413" w:rsidRDefault="006A6413" w:rsidP="006A641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A641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C:\Users\User&gt;</w:t>
      </w:r>
    </w:p>
    <w:p w14:paraId="12066D56" w14:textId="77777777" w:rsidR="007A18BB" w:rsidRDefault="007A18BB" w:rsidP="007A18B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B9D2E5F" w14:textId="77777777" w:rsidR="007A18BB" w:rsidRDefault="007A18BB" w:rsidP="007A18B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808B9D7" w14:textId="77777777" w:rsidR="007A18BB" w:rsidRDefault="007A18BB" w:rsidP="007A18B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пис та № до блоку з виконанням та тестуванням програми</w:t>
      </w:r>
    </w:p>
    <w:p w14:paraId="63EF0AF1" w14:textId="01CE6A51" w:rsidR="007A18BB" w:rsidRDefault="007A18B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8F0727" w14:textId="77777777" w:rsidR="007A18BB" w:rsidRDefault="007A18BB" w:rsidP="007A18B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120EED" w14:textId="77777777" w:rsidR="007A18BB" w:rsidRDefault="007A18BB" w:rsidP="007A18BB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5ED376EF" w14:textId="299AEAC9" w:rsidR="007A18BB" w:rsidRPr="006A6413" w:rsidRDefault="007A18BB" w:rsidP="007A18B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6A64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: : </w:t>
      </w:r>
      <w:r w:rsidR="006A6413">
        <w:rPr>
          <w:color w:val="000000"/>
        </w:rPr>
        <w:t xml:space="preserve">Practice# programming: </w:t>
      </w:r>
      <w:r w:rsidR="006A6413">
        <w:rPr>
          <w:color w:val="000000"/>
          <w:lang w:val="en-US"/>
        </w:rPr>
        <w:t>Self</w:t>
      </w:r>
      <w:r w:rsidR="006A6413">
        <w:rPr>
          <w:color w:val="000000"/>
        </w:rPr>
        <w:t xml:space="preserve"> Practice Task</w:t>
      </w:r>
    </w:p>
    <w:p w14:paraId="71868AAF" w14:textId="77777777" w:rsidR="007A18BB" w:rsidRPr="006A6413" w:rsidRDefault="007A18BB" w:rsidP="007A18B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7CFF7ADC" w14:textId="77777777" w:rsidR="006A6413" w:rsidRPr="006A6413" w:rsidRDefault="006A6413" w:rsidP="006A641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A641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6 6</w:t>
      </w:r>
    </w:p>
    <w:p w14:paraId="701935AB" w14:textId="77777777" w:rsidR="006A6413" w:rsidRPr="006A6413" w:rsidRDefault="006A6413" w:rsidP="006A641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A641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.x.x.x</w:t>
      </w:r>
    </w:p>
    <w:p w14:paraId="122CC2C1" w14:textId="77777777" w:rsidR="006A6413" w:rsidRPr="006A6413" w:rsidRDefault="006A6413" w:rsidP="006A641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A641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......</w:t>
      </w:r>
    </w:p>
    <w:p w14:paraId="5A3833AA" w14:textId="77777777" w:rsidR="006A6413" w:rsidRPr="006A6413" w:rsidRDefault="006A6413" w:rsidP="006A641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A641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x.x.x.</w:t>
      </w:r>
    </w:p>
    <w:p w14:paraId="3922DA86" w14:textId="77777777" w:rsidR="006A6413" w:rsidRPr="006A6413" w:rsidRDefault="006A6413" w:rsidP="006A641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A641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......</w:t>
      </w:r>
    </w:p>
    <w:p w14:paraId="09261163" w14:textId="77777777" w:rsidR="006A6413" w:rsidRPr="006A6413" w:rsidRDefault="006A6413" w:rsidP="006A641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A641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.x.x.x</w:t>
      </w:r>
    </w:p>
    <w:p w14:paraId="51834FF0" w14:textId="1475BA1D" w:rsidR="007A18BB" w:rsidRPr="006A6413" w:rsidRDefault="006A6413" w:rsidP="006A641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A641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x.x.x.</w:t>
      </w:r>
    </w:p>
    <w:p w14:paraId="359E8779" w14:textId="77777777" w:rsidR="007A18BB" w:rsidRDefault="007A18BB" w:rsidP="007A18B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DC00C45" w14:textId="77777777" w:rsidR="007A18BB" w:rsidRDefault="007A18BB" w:rsidP="007A18B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пис та № до блоку з виконанням та тестуванням програми</w:t>
      </w:r>
    </w:p>
    <w:p w14:paraId="76E6B110" w14:textId="77777777" w:rsidR="007A18BB" w:rsidRDefault="007A18B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1FCFE8" w14:textId="77777777" w:rsidR="00BB61AF" w:rsidRDefault="00377C3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2777EE45" w14:textId="77777777" w:rsidR="00BB61AF" w:rsidRDefault="00377C3F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bookmarkStart w:id="0" w:name="_heading=h.i4rg1fbwjtfq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</w:rPr>
        <w:t>6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14:paraId="3EFC91A0" w14:textId="63B1EDA9" w:rsidR="00BB61AF" w:rsidRDefault="00377C3F">
      <w:pPr>
        <w:numPr>
          <w:ilvl w:val="0"/>
          <w:numId w:val="2"/>
        </w:numPr>
        <w:spacing w:after="0"/>
      </w:pPr>
      <w:r>
        <w:t>Скрін з 1-ї зустрічі по обговоренню задач Епіку та Скрін прогресу по Трелло</w:t>
      </w:r>
    </w:p>
    <w:p w14:paraId="6112BF7C" w14:textId="77777777" w:rsidR="00CF7BD3" w:rsidRDefault="00CF7BD3" w:rsidP="00CF7BD3">
      <w:pPr>
        <w:keepNext/>
        <w:numPr>
          <w:ilvl w:val="0"/>
          <w:numId w:val="2"/>
        </w:numPr>
        <w:spacing w:after="0"/>
      </w:pPr>
      <w:r>
        <w:rPr>
          <w:noProof/>
        </w:rPr>
        <w:drawing>
          <wp:inline distT="0" distB="0" distL="0" distR="0" wp14:anchorId="3BCA0F1B" wp14:editId="1D88176A">
            <wp:extent cx="6300470" cy="4182745"/>
            <wp:effectExtent l="0" t="0" r="508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75F7C" w14:textId="714B25D6" w:rsidR="00CF7BD3" w:rsidRDefault="00CF7BD3" w:rsidP="00CF7BD3">
      <w:pPr>
        <w:pStyle w:val="Caption"/>
      </w:pPr>
      <w:r>
        <w:t xml:space="preserve">Рисунок </w:t>
      </w:r>
      <w:r w:rsidR="0019250C">
        <w:fldChar w:fldCharType="begin"/>
      </w:r>
      <w:r w:rsidR="0019250C">
        <w:instrText xml:space="preserve"> SEQ Рисунок \* ARABIC </w:instrText>
      </w:r>
      <w:r w:rsidR="0019250C">
        <w:fldChar w:fldCharType="separate"/>
      </w:r>
      <w:r>
        <w:rPr>
          <w:noProof/>
        </w:rPr>
        <w:t>2</w:t>
      </w:r>
      <w:r w:rsidR="0019250C">
        <w:rPr>
          <w:noProof/>
        </w:rPr>
        <w:fldChar w:fldCharType="end"/>
      </w:r>
      <w:r>
        <w:rPr>
          <w:lang w:val="en-US"/>
        </w:rPr>
        <w:t>:</w:t>
      </w:r>
      <w:r>
        <w:t xml:space="preserve"> онлайн</w:t>
      </w:r>
      <w:r>
        <w:rPr>
          <w:lang w:val="en-US"/>
        </w:rPr>
        <w:t xml:space="preserve"> </w:t>
      </w:r>
      <w:r>
        <w:t>мітинг</w:t>
      </w:r>
    </w:p>
    <w:p w14:paraId="7A6B88AE" w14:textId="77777777" w:rsidR="00BB61AF" w:rsidRDefault="00377C3F">
      <w:pPr>
        <w:numPr>
          <w:ilvl w:val="0"/>
          <w:numId w:val="2"/>
        </w:numPr>
        <w:spacing w:after="0"/>
      </w:pPr>
      <w:r>
        <w:t>Скрін з 2-ї зустрічі по обговоренню задач Епіку та Скрін прогресу по Трелло</w:t>
      </w:r>
    </w:p>
    <w:p w14:paraId="0A676816" w14:textId="77777777" w:rsidR="00BB61AF" w:rsidRDefault="00377C3F">
      <w:pPr>
        <w:numPr>
          <w:ilvl w:val="0"/>
          <w:numId w:val="2"/>
        </w:numPr>
        <w:spacing w:after="0"/>
      </w:pPr>
      <w:r>
        <w:t>Скрін з 3-ї зустрічі по обговоренню задач Епіку та Скрін прогресу по Трелло (опційно)</w:t>
      </w:r>
    </w:p>
    <w:p w14:paraId="3C10C49F" w14:textId="77777777" w:rsidR="00BB61AF" w:rsidRDefault="00377C3F">
      <w:pPr>
        <w:numPr>
          <w:ilvl w:val="0"/>
          <w:numId w:val="2"/>
        </w:numPr>
      </w:pPr>
      <w:r>
        <w:t>Скрін з 2-му коментарями від учасників команди на пул реквесті з Ревю Роботи</w:t>
      </w:r>
    </w:p>
    <w:p w14:paraId="6A53DD2D" w14:textId="77777777" w:rsidR="00BB61AF" w:rsidRDefault="00377C3F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Висновки: </w:t>
      </w:r>
    </w:p>
    <w:p w14:paraId="28EAF93E" w14:textId="77E58005" w:rsidR="00BB61AF" w:rsidRPr="006A6413" w:rsidRDefault="006A641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 навчився використовувати класи і рядки в моїх програмах. Також розширив свої знання про засоб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L. </w:t>
      </w:r>
      <w:r>
        <w:rPr>
          <w:rFonts w:ascii="Times New Roman" w:eastAsia="Times New Roman" w:hAnsi="Times New Roman" w:cs="Times New Roman"/>
          <w:sz w:val="24"/>
          <w:szCs w:val="24"/>
        </w:rPr>
        <w:t>Навчився використовувати файли в роботі з с++. На основі вище зазначених тем виконав завдання, які виконують ті чи інші завдання.</w:t>
      </w:r>
    </w:p>
    <w:p w14:paraId="596877A5" w14:textId="77777777" w:rsidR="00BB61AF" w:rsidRDefault="00BB61AF">
      <w:pPr>
        <w:spacing w:line="360" w:lineRule="auto"/>
        <w:rPr>
          <w:rFonts w:ascii="Times New Roman" w:eastAsia="Times New Roman" w:hAnsi="Times New Roman" w:cs="Times New Roman"/>
        </w:rPr>
      </w:pPr>
    </w:p>
    <w:sectPr w:rsidR="00BB61AF">
      <w:footerReference w:type="default" r:id="rId26"/>
      <w:footerReference w:type="first" r:id="rId27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3B955" w14:textId="77777777" w:rsidR="0019250C" w:rsidRDefault="0019250C">
      <w:pPr>
        <w:spacing w:after="0" w:line="240" w:lineRule="auto"/>
      </w:pPr>
      <w:r>
        <w:separator/>
      </w:r>
    </w:p>
  </w:endnote>
  <w:endnote w:type="continuationSeparator" w:id="0">
    <w:p w14:paraId="189D0873" w14:textId="77777777" w:rsidR="0019250C" w:rsidRDefault="00192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JXc-TeX-math-Iw">
    <w:altName w:val="Cambria"/>
    <w:panose1 w:val="00000000000000000000"/>
    <w:charset w:val="00"/>
    <w:family w:val="roman"/>
    <w:notTrueType/>
    <w:pitch w:val="default"/>
  </w:font>
  <w:font w:name="MJXc-TeX-main-Rw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5A406" w14:textId="77777777" w:rsidR="00BB61AF" w:rsidRDefault="00377C3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F90B9A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3FC23F57" w14:textId="77777777" w:rsidR="00BB61AF" w:rsidRDefault="00BB61A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10BFA" w14:textId="77777777" w:rsidR="00BB61AF" w:rsidRDefault="00377C3F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C78E3" w14:textId="77777777" w:rsidR="0019250C" w:rsidRDefault="0019250C">
      <w:pPr>
        <w:spacing w:after="0" w:line="240" w:lineRule="auto"/>
      </w:pPr>
      <w:r>
        <w:separator/>
      </w:r>
    </w:p>
  </w:footnote>
  <w:footnote w:type="continuationSeparator" w:id="0">
    <w:p w14:paraId="588AFEB7" w14:textId="77777777" w:rsidR="0019250C" w:rsidRDefault="00192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519AC"/>
    <w:multiLevelType w:val="multilevel"/>
    <w:tmpl w:val="0B5893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E165DB"/>
    <w:multiLevelType w:val="multilevel"/>
    <w:tmpl w:val="7A522B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9C5311B"/>
    <w:multiLevelType w:val="multilevel"/>
    <w:tmpl w:val="2D8E096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3FE4761"/>
    <w:multiLevelType w:val="multilevel"/>
    <w:tmpl w:val="3B40581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9D7112A"/>
    <w:multiLevelType w:val="multilevel"/>
    <w:tmpl w:val="4AFAA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1AF"/>
    <w:rsid w:val="00013B55"/>
    <w:rsid w:val="00065492"/>
    <w:rsid w:val="0019250C"/>
    <w:rsid w:val="00286E5F"/>
    <w:rsid w:val="00377C3F"/>
    <w:rsid w:val="003C1CA5"/>
    <w:rsid w:val="005633C3"/>
    <w:rsid w:val="005A12F4"/>
    <w:rsid w:val="006A6413"/>
    <w:rsid w:val="006B4714"/>
    <w:rsid w:val="00712B31"/>
    <w:rsid w:val="00712FF4"/>
    <w:rsid w:val="007A18BB"/>
    <w:rsid w:val="008D4EE2"/>
    <w:rsid w:val="009170C1"/>
    <w:rsid w:val="009A2013"/>
    <w:rsid w:val="00A62760"/>
    <w:rsid w:val="00B60FDF"/>
    <w:rsid w:val="00BB61AF"/>
    <w:rsid w:val="00BC0412"/>
    <w:rsid w:val="00CF7BD3"/>
    <w:rsid w:val="00D44797"/>
    <w:rsid w:val="00D6651A"/>
    <w:rsid w:val="00E27254"/>
    <w:rsid w:val="00E71735"/>
    <w:rsid w:val="00F3260B"/>
    <w:rsid w:val="00F90B9A"/>
    <w:rsid w:val="00FB1A31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B221B"/>
  <w15:docId w15:val="{32C4706A-662D-44BC-83CC-2D29E7C49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9CD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D96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D96"/>
    <w:rPr>
      <w:rFonts w:eastAsiaTheme="minorEastAsia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5A468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TableGrid">
    <w:name w:val="Table Grid"/>
    <w:basedOn w:val="TableNormal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12F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2FF4"/>
    <w:rPr>
      <w:color w:val="605E5C"/>
      <w:shd w:val="clear" w:color="auto" w:fill="E1DFDD"/>
    </w:rPr>
  </w:style>
  <w:style w:type="character" w:customStyle="1" w:styleId="mjx-char">
    <w:name w:val="mjx-char"/>
    <w:basedOn w:val="DefaultParagraphFont"/>
    <w:rsid w:val="008D4EE2"/>
  </w:style>
  <w:style w:type="character" w:customStyle="1" w:styleId="mjxassistivemathml">
    <w:name w:val="mjx_assistive_mathml"/>
    <w:basedOn w:val="DefaultParagraphFont"/>
    <w:rsid w:val="008D4EE2"/>
  </w:style>
  <w:style w:type="paragraph" w:styleId="NormalWeb">
    <w:name w:val="Normal (Web)"/>
    <w:basedOn w:val="Normal"/>
    <w:uiPriority w:val="99"/>
    <w:semiHidden/>
    <w:unhideWhenUsed/>
    <w:rsid w:val="008D4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A18BB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tab-span">
    <w:name w:val="apple-tab-span"/>
    <w:basedOn w:val="DefaultParagraphFont"/>
    <w:rsid w:val="00E27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avesli.com/urok-199-algoritmy-stl/" TargetMode="External"/><Relationship Id="rId18" Type="http://schemas.openxmlformats.org/officeDocument/2006/relationships/hyperlink" Target="https://github.com/artificial-intelligence-department/ai_programming_playground/pull/763/files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s://github.com/artificial-intelligence-department/ai_programming_playground/pull/763/file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1%D1%82%D0%B0%D0%BD%D0%B4%D0%B0%D1%80%D1%82%D0%BD%D0%B0%D1%8F_%D0%B1%D0%B8%D0%B1%D0%BB%D0%B8%D0%BE%D1%82%D0%B5%D0%BA%D0%B0_%D1%88%D0%B0%D0%B1%D0%BB%D0%BE%D0%BD%D0%BE%D0%B2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SSNJ7alki-E&amp;t=2112s&amp;ab_channel=%D0%91%D0%BB%D0%BE%D0%B3%D0%B0%D0%BD%E2%A6%81%D0%A3%D1%80%D0%BE%D0%BA%D0%B8%D0%BF%D1%80%D0%BE%D0%B3%D1%80%D0%B0%D0%BC%D1%83%D0%B2%D0%B0%D0%BD%D0%BD%D1%8F" TargetMode="External"/><Relationship Id="rId20" Type="http://schemas.openxmlformats.org/officeDocument/2006/relationships/hyperlink" Target="https://github.com/artificial-intelligence-department/ai_programming_playground/pull/763/file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999IE-6b7_s&amp;t=1875s&amp;ab_channel=%D0%91%D0%BB%D0%BE%D0%B3%D0%B0%D0%BD%E2%A6%81%D0%A3%D1%80%D0%BE%D0%BA%D0%B8%D0%BF%D1%80%D0%BE%D0%B3%D1%80%D0%B0%D0%BC%D1%83%D0%B2%D0%B0%D0%BD%D0%BD%D1%8F" TargetMode="External"/><Relationship Id="rId24" Type="http://schemas.openxmlformats.org/officeDocument/2006/relationships/hyperlink" Target="https://github.com/artificial-intelligence-department/ai_programming_playground/pull/763/fil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FeNqHytI0fA&amp;ab_channel=%D0%91%D0%BB%D0%BE%D0%B3%D0%B0%D0%BD%E2%A6%81%D0%A3%D1%80%D0%BE%D0%BA%D0%B8%D0%BF%D1%80%D0%BE%D0%B3%D1%80%D0%B0%D0%BC%D1%83%D0%B2%D0%B0%D0%BD%D0%BD%D1%8F" TargetMode="External"/><Relationship Id="rId23" Type="http://schemas.openxmlformats.org/officeDocument/2006/relationships/hyperlink" Target="https://github.com/artificial-intelligence-department/ai_programming_playground/pull/763/file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uk.wikipedia.org/wiki/%D0%A1%D0%B8%D1%81%D1%82%D0%B5%D0%BC%D0%B0_%D1%87%D0%B8%D1%81%D0%BB%D0%B5%D0%BD%D0%BD%D1%8F" TargetMode="External"/><Relationship Id="rId19" Type="http://schemas.openxmlformats.org/officeDocument/2006/relationships/hyperlink" Target="https://github.com/artificial-intelligence-department/ai_programming_playground/pull/763/files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cplusplus.com/reference/string/string/getline/" TargetMode="External"/><Relationship Id="rId22" Type="http://schemas.openxmlformats.org/officeDocument/2006/relationships/hyperlink" Target="https://github.com/artificial-intelligence-department/ai_programming_playground/pull/763/files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2wFTYU88A0G3mGrPoPxnb1pDJiQ==">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6F5EAFF-7FD4-46B7-BB76-90F8F682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3</Pages>
  <Words>18296</Words>
  <Characters>10430</Characters>
  <Application>Microsoft Office Word</Application>
  <DocSecurity>0</DocSecurity>
  <Lines>86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рас Кібиш</cp:lastModifiedBy>
  <cp:revision>11</cp:revision>
  <dcterms:created xsi:type="dcterms:W3CDTF">2021-09-13T13:52:00Z</dcterms:created>
  <dcterms:modified xsi:type="dcterms:W3CDTF">2023-12-22T19:45:00Z</dcterms:modified>
</cp:coreProperties>
</file>